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4C" w:rsidRPr="00A13F4C" w:rsidRDefault="00A13F4C" w:rsidP="00A13F4C">
      <w:pPr>
        <w:tabs>
          <w:tab w:val="left" w:pos="7215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F4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13F4C" w:rsidRPr="00A13F4C" w:rsidRDefault="00A13F4C" w:rsidP="00A13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F4C">
        <w:rPr>
          <w:rFonts w:ascii="Times New Roman" w:hAnsi="Times New Roman" w:cs="Times New Roman"/>
          <w:sz w:val="24"/>
          <w:szCs w:val="24"/>
        </w:rPr>
        <w:t xml:space="preserve">гимназия № </w:t>
      </w:r>
      <w:smartTag w:uri="urn:schemas-microsoft-com:office:smarttags" w:element="metricconverter">
        <w:smartTagPr>
          <w:attr w:name="ProductID" w:val="10 г"/>
        </w:smartTagPr>
        <w:r w:rsidRPr="00A13F4C">
          <w:rPr>
            <w:rFonts w:ascii="Times New Roman" w:hAnsi="Times New Roman" w:cs="Times New Roman"/>
            <w:sz w:val="24"/>
            <w:szCs w:val="24"/>
          </w:rPr>
          <w:t>10 г</w:t>
        </w:r>
      </w:smartTag>
      <w:r w:rsidRPr="00A13F4C">
        <w:rPr>
          <w:rFonts w:ascii="Times New Roman" w:hAnsi="Times New Roman" w:cs="Times New Roman"/>
          <w:sz w:val="24"/>
          <w:szCs w:val="24"/>
        </w:rPr>
        <w:t>. Челябинска</w:t>
      </w:r>
    </w:p>
    <w:p w:rsidR="00A13F4C" w:rsidRPr="00A13F4C" w:rsidRDefault="00A13F4C" w:rsidP="00A13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91005C" w:rsidP="00A13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1pt;margin-top:4.35pt;width:198pt;height:98.25pt;z-index:251661312">
            <v:textbox style="mso-next-textbox:#_x0000_s1027">
              <w:txbxContent>
                <w:p w:rsidR="00A13F4C" w:rsidRPr="00A13F4C" w:rsidRDefault="00A13F4C" w:rsidP="00A13F4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</w:t>
                  </w:r>
                </w:p>
                <w:p w:rsidR="00A13F4C" w:rsidRPr="00A13F4C" w:rsidRDefault="00A13F4C" w:rsidP="00A13F4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педагогического совета</w:t>
                  </w:r>
                </w:p>
                <w:p w:rsidR="00A13F4C" w:rsidRPr="00A13F4C" w:rsidRDefault="00A13F4C" w:rsidP="00A13F4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</w:t>
                  </w:r>
                </w:p>
                <w:p w:rsidR="00A13F4C" w:rsidRPr="00A13F4C" w:rsidRDefault="00A13F4C" w:rsidP="00A13F4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  28 августа  2015г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76.45pt;margin-top:4.35pt;width:194.25pt;height:98.25pt;z-index:251660288">
            <v:textbox style="mso-next-textbox:#_x0000_s1026">
              <w:txbxContent>
                <w:p w:rsidR="00A13F4C" w:rsidRPr="00890B2A" w:rsidRDefault="00A13F4C" w:rsidP="00890B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A13F4C" w:rsidRPr="00890B2A" w:rsidRDefault="00A13F4C" w:rsidP="00890B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гимназии № 10</w:t>
                  </w:r>
                </w:p>
                <w:p w:rsidR="00A13F4C" w:rsidRPr="00890B2A" w:rsidRDefault="00A13F4C" w:rsidP="00890B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3F4C" w:rsidRPr="00890B2A" w:rsidRDefault="00A13F4C" w:rsidP="00890B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И.В.Осипова Приказ №  287 от  27.08.2015г.</w:t>
                  </w:r>
                </w:p>
              </w:txbxContent>
            </v:textbox>
          </v:rect>
        </w:pict>
      </w:r>
    </w:p>
    <w:p w:rsidR="00A13F4C" w:rsidRPr="00A13F4C" w:rsidRDefault="00A13F4C" w:rsidP="00A13F4C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3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F4C" w:rsidRPr="00A13F4C" w:rsidRDefault="00A13F4C" w:rsidP="00A13F4C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F4C" w:rsidRPr="00890B2A" w:rsidRDefault="00A13F4C" w:rsidP="00A13F4C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0B2A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</w:t>
      </w:r>
    </w:p>
    <w:p w:rsidR="00A13F4C" w:rsidRPr="00890B2A" w:rsidRDefault="00A13F4C" w:rsidP="00A13F4C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0B2A">
        <w:rPr>
          <w:rFonts w:ascii="Times New Roman" w:hAnsi="Times New Roman" w:cs="Times New Roman"/>
          <w:b/>
          <w:bCs/>
          <w:sz w:val="32"/>
          <w:szCs w:val="32"/>
        </w:rPr>
        <w:t>по курсу внеурочной деятельности</w:t>
      </w:r>
    </w:p>
    <w:p w:rsidR="00A13F4C" w:rsidRDefault="00A13F4C" w:rsidP="00A13F4C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0B2A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890B2A">
        <w:rPr>
          <w:rFonts w:ascii="Times New Roman" w:hAnsi="Times New Roman" w:cs="Times New Roman"/>
          <w:b/>
          <w:bCs/>
          <w:sz w:val="32"/>
          <w:szCs w:val="32"/>
        </w:rPr>
        <w:t>Литературный кружок</w:t>
      </w:r>
      <w:r w:rsidRPr="00890B2A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8A4B12" w:rsidRPr="00890B2A" w:rsidRDefault="008A4B12" w:rsidP="00A13F4C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 класс</w:t>
      </w:r>
    </w:p>
    <w:p w:rsidR="00A13F4C" w:rsidRPr="00A13F4C" w:rsidRDefault="00A13F4C" w:rsidP="00A13F4C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F4C" w:rsidRPr="00A13F4C" w:rsidRDefault="00A13F4C" w:rsidP="00A13F4C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F4C" w:rsidRPr="00A13F4C" w:rsidRDefault="0091005C" w:rsidP="00A13F4C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80pt;margin-top:4.75pt;width:4in;height:77.85pt;z-index:251662336">
            <v:textbox style="mso-next-textbox:#_x0000_s1028">
              <w:txbxContent>
                <w:p w:rsidR="00A13F4C" w:rsidRPr="00890B2A" w:rsidRDefault="00A13F4C" w:rsidP="00890B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A13F4C" w:rsidRPr="00890B2A" w:rsidRDefault="00A13F4C" w:rsidP="00890B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A13F4C" w:rsidRPr="00890B2A" w:rsidRDefault="00A13F4C" w:rsidP="00890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Е.Е.Ушакова</w:t>
                  </w:r>
                </w:p>
              </w:txbxContent>
            </v:textbox>
          </v:rect>
        </w:pict>
      </w:r>
    </w:p>
    <w:p w:rsidR="00A13F4C" w:rsidRPr="00A13F4C" w:rsidRDefault="00A13F4C" w:rsidP="00A13F4C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215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215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215"/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</w:tblGrid>
      <w:tr w:rsidR="00A13F4C" w:rsidRPr="00A13F4C" w:rsidTr="002213DF">
        <w:tc>
          <w:tcPr>
            <w:tcW w:w="5812" w:type="dxa"/>
          </w:tcPr>
          <w:p w:rsidR="00A13F4C" w:rsidRPr="00A13F4C" w:rsidRDefault="00A13F4C" w:rsidP="00A13F4C">
            <w:pPr>
              <w:tabs>
                <w:tab w:val="left" w:pos="7215"/>
                <w:tab w:val="left" w:pos="79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4C" w:rsidRPr="00A13F4C" w:rsidRDefault="00A13F4C" w:rsidP="00890B2A">
            <w:pPr>
              <w:tabs>
                <w:tab w:val="left" w:pos="7215"/>
                <w:tab w:val="left" w:pos="79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F4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:  </w:t>
            </w:r>
            <w:r w:rsidR="00890B2A"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  <w:r w:rsidRPr="00A13F4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="00890B2A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="008A4B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4B12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="008A4B12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r w:rsidR="008A4B12" w:rsidRPr="00C6031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A4B12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,</w:t>
            </w:r>
          </w:p>
          <w:p w:rsidR="00A13F4C" w:rsidRPr="00A13F4C" w:rsidRDefault="00A13F4C" w:rsidP="00A13F4C">
            <w:pPr>
              <w:tabs>
                <w:tab w:val="left" w:pos="7215"/>
                <w:tab w:val="left" w:pos="79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F4C" w:rsidRPr="00A13F4C" w:rsidRDefault="00A13F4C" w:rsidP="00A13F4C">
      <w:pPr>
        <w:tabs>
          <w:tab w:val="left" w:pos="7215"/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215"/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215"/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215"/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215"/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215"/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215"/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F4C" w:rsidRPr="00A13F4C" w:rsidRDefault="00A13F4C" w:rsidP="00A13F4C">
      <w:pPr>
        <w:tabs>
          <w:tab w:val="left" w:pos="7215"/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F4C">
        <w:rPr>
          <w:rFonts w:ascii="Times New Roman" w:hAnsi="Times New Roman" w:cs="Times New Roman"/>
          <w:sz w:val="24"/>
          <w:szCs w:val="24"/>
        </w:rPr>
        <w:t>Челябинск</w:t>
      </w:r>
    </w:p>
    <w:p w:rsidR="00A13F4C" w:rsidRPr="00A13F4C" w:rsidRDefault="00A13F4C" w:rsidP="00A13F4C">
      <w:pPr>
        <w:tabs>
          <w:tab w:val="left" w:pos="7215"/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F4C">
        <w:rPr>
          <w:rFonts w:ascii="Times New Roman" w:hAnsi="Times New Roman" w:cs="Times New Roman"/>
          <w:sz w:val="24"/>
          <w:szCs w:val="24"/>
        </w:rPr>
        <w:t>2015г.</w:t>
      </w:r>
    </w:p>
    <w:p w:rsidR="00117FC4" w:rsidRDefault="00117FC4" w:rsidP="008A70F2">
      <w:pPr>
        <w:pStyle w:val="Style23"/>
        <w:spacing w:line="276" w:lineRule="auto"/>
        <w:ind w:right="0" w:firstLine="142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40933" w:rsidRPr="00C02870" w:rsidRDefault="003759BD" w:rsidP="008A70F2">
      <w:pPr>
        <w:pStyle w:val="Style23"/>
        <w:spacing w:line="276" w:lineRule="auto"/>
        <w:ind w:right="0" w:firstLine="142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  <w:r w:rsidRPr="00C02870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I</w:t>
      </w:r>
      <w:r w:rsidRPr="00C02870">
        <w:rPr>
          <w:rStyle w:val="FontStyle33"/>
          <w:rFonts w:ascii="Times New Roman" w:hAnsi="Times New Roman" w:cs="Times New Roman"/>
          <w:sz w:val="24"/>
          <w:szCs w:val="24"/>
        </w:rPr>
        <w:t>.</w:t>
      </w:r>
      <w:r w:rsidR="00440933" w:rsidRPr="00C02870">
        <w:rPr>
          <w:rStyle w:val="FontStyle33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40933" w:rsidRPr="00C02870" w:rsidRDefault="00440933" w:rsidP="008A70F2">
      <w:pPr>
        <w:pStyle w:val="Style23"/>
        <w:spacing w:line="276" w:lineRule="auto"/>
        <w:ind w:right="0" w:firstLine="142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40933" w:rsidRPr="00C02870" w:rsidRDefault="00440933" w:rsidP="008A70F2">
      <w:pPr>
        <w:pStyle w:val="Style20"/>
        <w:spacing w:line="276" w:lineRule="auto"/>
        <w:ind w:right="0" w:firstLine="142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C02870">
        <w:rPr>
          <w:rStyle w:val="FontStyle43"/>
          <w:rFonts w:ascii="Times New Roman" w:hAnsi="Times New Roman" w:cs="Times New Roman"/>
          <w:sz w:val="24"/>
          <w:szCs w:val="24"/>
        </w:rPr>
        <w:t xml:space="preserve">Внеурочная познавательная деятельность традиционно является одним из самых распространенных видов внеурочной деятельности детей в образовательных учреждениях России. Она может быть организована в форме факультативных, кружковых, библиотечных, классных и иных занятий познавательной направленности. Любая из этих форм обладает достаточно большим воспитательным потенциалом, реализация которого является </w:t>
      </w:r>
      <w:r w:rsidRPr="00C02870">
        <w:rPr>
          <w:rStyle w:val="FontStyle42"/>
          <w:rFonts w:ascii="Times New Roman" w:hAnsi="Times New Roman" w:cs="Times New Roman"/>
          <w:sz w:val="24"/>
          <w:szCs w:val="24"/>
        </w:rPr>
        <w:t xml:space="preserve">задачей </w:t>
      </w:r>
      <w:r w:rsidRPr="00C02870">
        <w:rPr>
          <w:rStyle w:val="FontStyle43"/>
          <w:rFonts w:ascii="Times New Roman" w:hAnsi="Times New Roman" w:cs="Times New Roman"/>
          <w:sz w:val="24"/>
          <w:szCs w:val="24"/>
        </w:rPr>
        <w:t>педагога, организующего свою работу в соответствии с новыми федеральными государственными образовательными стандартами.</w:t>
      </w:r>
    </w:p>
    <w:p w:rsidR="00440933" w:rsidRPr="00C02870" w:rsidRDefault="00440933" w:rsidP="008A70F2">
      <w:pPr>
        <w:pStyle w:val="Style20"/>
        <w:spacing w:line="276" w:lineRule="auto"/>
        <w:ind w:right="0" w:firstLine="142"/>
        <w:jc w:val="both"/>
        <w:rPr>
          <w:rFonts w:ascii="Times New Roman" w:hAnsi="Times New Roman"/>
          <w:kern w:val="2"/>
          <w:sz w:val="24"/>
          <w:szCs w:val="24"/>
        </w:rPr>
      </w:pPr>
      <w:r w:rsidRPr="00C02870">
        <w:rPr>
          <w:rStyle w:val="FontStyle43"/>
          <w:rFonts w:ascii="Times New Roman" w:hAnsi="Times New Roman" w:cs="Times New Roman"/>
          <w:sz w:val="24"/>
          <w:szCs w:val="24"/>
        </w:rPr>
        <w:t xml:space="preserve">В процессе реализации курса внеурочной деятельности конкретизируются </w:t>
      </w:r>
      <w:r w:rsidRPr="00C02870">
        <w:rPr>
          <w:rFonts w:ascii="Times New Roman" w:hAnsi="Times New Roman"/>
          <w:kern w:val="2"/>
          <w:sz w:val="24"/>
          <w:szCs w:val="24"/>
        </w:rPr>
        <w:t xml:space="preserve">цели основного (общего) образования: </w:t>
      </w: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  <w:r w:rsidRPr="00C02870">
        <w:rPr>
          <w:sz w:val="24"/>
          <w:szCs w:val="24"/>
        </w:rPr>
        <w:t>формирование духовно развитой личности, обладаю</w:t>
      </w:r>
      <w:r w:rsidRPr="00C02870">
        <w:rPr>
          <w:sz w:val="24"/>
          <w:szCs w:val="24"/>
        </w:rPr>
        <w:softHyphen/>
        <w:t>щей гуманистическим мировоззрением, национальным самосознанием и общероссийским гражданским сознани</w:t>
      </w:r>
      <w:r w:rsidRPr="00C02870">
        <w:rPr>
          <w:sz w:val="24"/>
          <w:szCs w:val="24"/>
        </w:rPr>
        <w:softHyphen/>
        <w:t>ем, чувством патриотизма;</w:t>
      </w: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  <w:r w:rsidRPr="00C02870">
        <w:rPr>
          <w:sz w:val="24"/>
          <w:szCs w:val="24"/>
        </w:rPr>
        <w:t xml:space="preserve"> развитие интеллектуальных и творческих способно</w:t>
      </w:r>
      <w:r w:rsidRPr="00C02870">
        <w:rPr>
          <w:sz w:val="24"/>
          <w:szCs w:val="24"/>
        </w:rPr>
        <w:softHyphen/>
        <w:t>стей учащихся, необходимых для успешной социализа</w:t>
      </w:r>
      <w:r w:rsidRPr="00C02870">
        <w:rPr>
          <w:sz w:val="24"/>
          <w:szCs w:val="24"/>
        </w:rPr>
        <w:softHyphen/>
        <w:t>ции и самореализации личности;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 xml:space="preserve"> постижение учащимися вершинных произведений отечественной и мировой литературы, их чтение и анал</w:t>
      </w:r>
      <w:r w:rsidRPr="00C02870">
        <w:rPr>
          <w:rFonts w:ascii="Times New Roman" w:hAnsi="Times New Roman" w:cs="Times New Roman"/>
          <w:spacing w:val="-7"/>
          <w:sz w:val="24"/>
          <w:szCs w:val="24"/>
        </w:rPr>
        <w:t>из,</w:t>
      </w:r>
      <w:r w:rsidRPr="00C02870">
        <w:rPr>
          <w:rFonts w:ascii="Times New Roman" w:hAnsi="Times New Roman" w:cs="Times New Roman"/>
          <w:sz w:val="24"/>
          <w:szCs w:val="24"/>
        </w:rPr>
        <w:t xml:space="preserve"> </w:t>
      </w:r>
      <w:r w:rsidRPr="00C02870">
        <w:rPr>
          <w:rFonts w:ascii="Times New Roman" w:hAnsi="Times New Roman" w:cs="Times New Roman"/>
          <w:spacing w:val="-30"/>
          <w:sz w:val="24"/>
          <w:szCs w:val="24"/>
        </w:rPr>
        <w:t>основанный</w:t>
      </w:r>
      <w:r w:rsidRPr="00C02870">
        <w:rPr>
          <w:rFonts w:ascii="Times New Roman" w:hAnsi="Times New Roman" w:cs="Times New Roman"/>
          <w:sz w:val="24"/>
          <w:szCs w:val="24"/>
        </w:rPr>
        <w:t xml:space="preserve"> на понимании образной природы искус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ства, опирающийся на принципы единства художественной формы и содержания, связи искусства с жизнью, историзма;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 xml:space="preserve"> поэтапное, последовательное формирование умений читать, комментировать, анализировать и интерпретиро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вать художественный текст;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 xml:space="preserve"> овладение возможными алгоритмами постижения смыслов, заложенных в художественном тексте (или лю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бом другом речевом высказывании), и создание собствен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ного текста, представление своих оценок и суждений по поводу прочитанного;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 xml:space="preserve"> овладение важнейшими обще учебными умениями и универсальными учебными действиями (формулировать цели деятельности, планировать ее, осуществлять библио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графический поиск, находить и обрабатывать необходи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мую информацию из различных источников, включая интернет и др.);</w:t>
      </w:r>
    </w:p>
    <w:p w:rsidR="00D5010F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3759BD" w:rsidRPr="00C02870" w:rsidRDefault="003759BD" w:rsidP="008A70F2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3759BD" w:rsidRPr="00C02870" w:rsidRDefault="003759BD" w:rsidP="008A7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b/>
          <w:sz w:val="24"/>
          <w:szCs w:val="24"/>
        </w:rPr>
        <w:t xml:space="preserve">Цель данной программы:  </w:t>
      </w:r>
      <w:r w:rsidRPr="00C02870">
        <w:rPr>
          <w:rFonts w:ascii="Times New Roman" w:hAnsi="Times New Roman" w:cs="Times New Roman"/>
          <w:sz w:val="24"/>
          <w:szCs w:val="24"/>
        </w:rPr>
        <w:t>вызвать интерес к чтению.</w:t>
      </w:r>
    </w:p>
    <w:p w:rsidR="003759BD" w:rsidRPr="00C02870" w:rsidRDefault="003759BD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02870">
        <w:rPr>
          <w:rFonts w:ascii="Times New Roman" w:hAnsi="Times New Roman" w:cs="Times New Roman"/>
          <w:sz w:val="24"/>
          <w:szCs w:val="24"/>
        </w:rPr>
        <w:t>:</w:t>
      </w:r>
    </w:p>
    <w:p w:rsidR="003759BD" w:rsidRPr="00C02870" w:rsidRDefault="003759BD" w:rsidP="008A70F2">
      <w:pPr>
        <w:pStyle w:val="a5"/>
        <w:numPr>
          <w:ilvl w:val="0"/>
          <w:numId w:val="1"/>
        </w:numPr>
        <w:spacing w:line="276" w:lineRule="auto"/>
        <w:ind w:left="0" w:right="0"/>
        <w:rPr>
          <w:sz w:val="24"/>
          <w:szCs w:val="24"/>
        </w:rPr>
      </w:pPr>
      <w:r w:rsidRPr="00C02870">
        <w:rPr>
          <w:sz w:val="24"/>
          <w:szCs w:val="24"/>
        </w:rPr>
        <w:t>Развивать  читательские компетенции;</w:t>
      </w:r>
    </w:p>
    <w:p w:rsidR="003759BD" w:rsidRPr="00C02870" w:rsidRDefault="003759BD" w:rsidP="008A70F2">
      <w:pPr>
        <w:pStyle w:val="a5"/>
        <w:numPr>
          <w:ilvl w:val="0"/>
          <w:numId w:val="1"/>
        </w:numPr>
        <w:spacing w:line="276" w:lineRule="auto"/>
        <w:ind w:left="0" w:right="0"/>
        <w:rPr>
          <w:sz w:val="24"/>
          <w:szCs w:val="24"/>
        </w:rPr>
      </w:pPr>
      <w:r w:rsidRPr="00C02870">
        <w:rPr>
          <w:sz w:val="24"/>
          <w:szCs w:val="24"/>
        </w:rPr>
        <w:t>Активизировать творческие способности учащихся;</w:t>
      </w:r>
    </w:p>
    <w:p w:rsidR="003759BD" w:rsidRPr="00C02870" w:rsidRDefault="003759BD" w:rsidP="008A70F2">
      <w:pPr>
        <w:pStyle w:val="a5"/>
        <w:numPr>
          <w:ilvl w:val="0"/>
          <w:numId w:val="1"/>
        </w:numPr>
        <w:spacing w:line="276" w:lineRule="auto"/>
        <w:ind w:left="0" w:right="0"/>
        <w:rPr>
          <w:sz w:val="24"/>
          <w:szCs w:val="24"/>
        </w:rPr>
      </w:pPr>
      <w:r w:rsidRPr="00C02870">
        <w:rPr>
          <w:sz w:val="24"/>
          <w:szCs w:val="24"/>
        </w:rPr>
        <w:t>Стимулировать исследовательскую деятельность;</w:t>
      </w:r>
    </w:p>
    <w:p w:rsidR="003759BD" w:rsidRPr="00C02870" w:rsidRDefault="003759BD" w:rsidP="008A70F2">
      <w:pPr>
        <w:pStyle w:val="a5"/>
        <w:numPr>
          <w:ilvl w:val="0"/>
          <w:numId w:val="1"/>
        </w:numPr>
        <w:spacing w:line="276" w:lineRule="auto"/>
        <w:ind w:left="0" w:right="0"/>
        <w:rPr>
          <w:sz w:val="24"/>
          <w:szCs w:val="24"/>
        </w:rPr>
      </w:pPr>
      <w:r w:rsidRPr="00C02870">
        <w:rPr>
          <w:sz w:val="24"/>
          <w:szCs w:val="24"/>
        </w:rPr>
        <w:t>Уточнить и развить важные теоретические знания.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440933" w:rsidRPr="00C02870" w:rsidRDefault="003759BD" w:rsidP="008A70F2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28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0933" w:rsidRPr="00C02870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440933" w:rsidRPr="00C02870" w:rsidRDefault="00440933" w:rsidP="008A70F2">
      <w:pPr>
        <w:pStyle w:val="Style20"/>
        <w:spacing w:line="276" w:lineRule="auto"/>
        <w:ind w:right="0" w:firstLine="142"/>
        <w:jc w:val="both"/>
        <w:rPr>
          <w:rStyle w:val="FontStyle43"/>
          <w:rFonts w:ascii="Times New Roman" w:hAnsi="Times New Roman" w:cs="Times New Roman"/>
          <w:b/>
          <w:sz w:val="24"/>
          <w:szCs w:val="24"/>
        </w:rPr>
      </w:pP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>Литература как учебный предмет обладает огромным воспитательным потенциалом, дающим учителю возмож</w:t>
      </w:r>
      <w:r w:rsidRPr="00C02870">
        <w:rPr>
          <w:rFonts w:ascii="Times New Roman" w:hAnsi="Times New Roman" w:cs="Times New Roman"/>
          <w:sz w:val="24"/>
          <w:szCs w:val="24"/>
        </w:rPr>
        <w:softHyphen/>
        <w:t xml:space="preserve">ность не только развивать интеллектуальные способности учащихся, но и формировать их </w:t>
      </w:r>
      <w:proofErr w:type="spellStart"/>
      <w:proofErr w:type="gramStart"/>
      <w:r w:rsidRPr="00C02870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Pr="00C02870">
        <w:rPr>
          <w:rFonts w:ascii="Times New Roman" w:hAnsi="Times New Roman" w:cs="Times New Roman"/>
          <w:sz w:val="24"/>
          <w:szCs w:val="24"/>
        </w:rPr>
        <w:t xml:space="preserve"> - мировоззренческие</w:t>
      </w:r>
      <w:proofErr w:type="gramEnd"/>
      <w:r w:rsidRPr="00C02870">
        <w:rPr>
          <w:rFonts w:ascii="Times New Roman" w:hAnsi="Times New Roman" w:cs="Times New Roman"/>
          <w:sz w:val="24"/>
          <w:szCs w:val="24"/>
        </w:rPr>
        <w:t xml:space="preserve"> ориентиры, которые </w:t>
      </w:r>
      <w:r w:rsidRPr="00C02870">
        <w:rPr>
          <w:rFonts w:ascii="Times New Roman" w:hAnsi="Times New Roman" w:cs="Times New Roman"/>
          <w:sz w:val="24"/>
          <w:szCs w:val="24"/>
        </w:rPr>
        <w:lastRenderedPageBreak/>
        <w:t>позволят им адекватно вос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принимать проблематику произведений отечественной классики, т. е. включаться в диалог с писателем. Приобщение к «вечным» ценностям, исповедуемым лите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ратурной классикой, является одним из главных направ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лений школьного литературного образования и способ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ствует постановке таких его приоритетных целей, как: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 xml:space="preserve"> - воспитание духовно развитой личности, испыты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вающей потребность в саморазвитии и    внутреннем обога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щении, расширении культурного кругозора и реализации накопленного духовного опыта в общественной практике;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>- формирование гуманистического мировоззрения, базирующегося на понимании ценности человеческой личности, признании за нею права на свободное развитие и проявление ее творческих способностей;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>- формирование основ гражданского самосознания, ответственности за происходящее в обществе и в мире, активной жизненной позиции;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>- воспитание чувства патриотизма, любви к Оте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честву и его великой истории и культуре, а также ува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жения к истории и традициям других народов;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 xml:space="preserve"> -  развитие нравственно-эстетического подхода к оценке явлений действительности,              стремления к красо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те человеческих  взаимоотношений, высокие образцы которых          представлены в произведениях отечественной классики;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 xml:space="preserve">  -  приобщение к творческому труду, направленному на приобретение умений и   навыков, необходимых для полноценного усвоения литературы как учебной дисциплины и вида искусства. </w:t>
      </w:r>
    </w:p>
    <w:p w:rsidR="00440933" w:rsidRPr="00C02870" w:rsidRDefault="00440933" w:rsidP="008A70F2">
      <w:pPr>
        <w:spacing w:after="0"/>
        <w:ind w:firstLine="142"/>
        <w:rPr>
          <w:rStyle w:val="FontStyle43"/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 xml:space="preserve">Обращение к внеурочной деятельности выбранного направления в первую очередь направлена на эти ценностные ориентиры учебного предмета. </w:t>
      </w:r>
    </w:p>
    <w:p w:rsidR="00440933" w:rsidRPr="00C02870" w:rsidRDefault="00440933" w:rsidP="008A70F2">
      <w:pPr>
        <w:pStyle w:val="Style20"/>
        <w:spacing w:line="276" w:lineRule="auto"/>
        <w:ind w:right="0" w:firstLine="142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C02870">
        <w:rPr>
          <w:rStyle w:val="FontStyle43"/>
          <w:rFonts w:ascii="Times New Roman" w:hAnsi="Times New Roman" w:cs="Times New Roman"/>
          <w:sz w:val="24"/>
          <w:szCs w:val="24"/>
        </w:rPr>
        <w:t xml:space="preserve">Программа литературного кружка «Почитай-ка!» предоставляет возможность  планомерно достигать воспитательных результатов разного уровня в совместной с детьми внеурочной познавательной деятельности. Реализуя предлагаемое программой содержание занятий с детьми, подбирая соответствующие этому содержанию формы, педагог может постепенно «переходить» от более простых результатов к более </w:t>
      </w:r>
      <w:proofErr w:type="gramStart"/>
      <w:r w:rsidRPr="00C02870">
        <w:rPr>
          <w:rStyle w:val="FontStyle43"/>
          <w:rFonts w:ascii="Times New Roman" w:hAnsi="Times New Roman" w:cs="Times New Roman"/>
          <w:sz w:val="24"/>
          <w:szCs w:val="24"/>
        </w:rPr>
        <w:t>сложным</w:t>
      </w:r>
      <w:proofErr w:type="gramEnd"/>
      <w:r w:rsidRPr="00C02870">
        <w:rPr>
          <w:rStyle w:val="FontStyle43"/>
          <w:rFonts w:ascii="Times New Roman" w:hAnsi="Times New Roman" w:cs="Times New Roman"/>
          <w:sz w:val="24"/>
          <w:szCs w:val="24"/>
        </w:rPr>
        <w:t>.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>Актуальность проблемы чтения связана с вытеснением во многих семьях книги телевидением и компьютером. На уроках литературы учащиеся получают теоретические и практические знания, опора на  которые на занятиях кружка позволит расширить и углубить изучаемый материал. В курсе литературного кружка  «Почитай-ка» отводится внимание не только произведения, изучаемым в классе, но и книгам, входящим в круг чтения современных подростков.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 xml:space="preserve"> На занятиях кружка используются следующие </w:t>
      </w:r>
      <w:r w:rsidRPr="00C02870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C02870">
        <w:rPr>
          <w:rFonts w:ascii="Times New Roman" w:hAnsi="Times New Roman" w:cs="Times New Roman"/>
          <w:sz w:val="24"/>
          <w:szCs w:val="24"/>
        </w:rPr>
        <w:t>:</w:t>
      </w:r>
    </w:p>
    <w:p w:rsidR="00440933" w:rsidRPr="00C02870" w:rsidRDefault="00440933" w:rsidP="008A70F2">
      <w:pPr>
        <w:pStyle w:val="a5"/>
        <w:numPr>
          <w:ilvl w:val="0"/>
          <w:numId w:val="2"/>
        </w:numPr>
        <w:spacing w:line="276" w:lineRule="auto"/>
        <w:ind w:left="0" w:right="0"/>
        <w:rPr>
          <w:sz w:val="24"/>
          <w:szCs w:val="24"/>
        </w:rPr>
      </w:pPr>
      <w:proofErr w:type="spellStart"/>
      <w:r w:rsidRPr="00C02870">
        <w:rPr>
          <w:sz w:val="24"/>
          <w:szCs w:val="24"/>
        </w:rPr>
        <w:t>эврестическая</w:t>
      </w:r>
      <w:proofErr w:type="spellEnd"/>
      <w:r w:rsidRPr="00C02870">
        <w:rPr>
          <w:sz w:val="24"/>
          <w:szCs w:val="24"/>
        </w:rPr>
        <w:t xml:space="preserve"> беседа;</w:t>
      </w:r>
    </w:p>
    <w:p w:rsidR="00440933" w:rsidRPr="00C02870" w:rsidRDefault="00440933" w:rsidP="008A70F2">
      <w:pPr>
        <w:pStyle w:val="a5"/>
        <w:numPr>
          <w:ilvl w:val="0"/>
          <w:numId w:val="2"/>
        </w:numPr>
        <w:spacing w:line="276" w:lineRule="auto"/>
        <w:ind w:left="0" w:right="0"/>
        <w:rPr>
          <w:sz w:val="24"/>
          <w:szCs w:val="24"/>
        </w:rPr>
      </w:pPr>
      <w:r w:rsidRPr="00C02870">
        <w:rPr>
          <w:sz w:val="24"/>
          <w:szCs w:val="24"/>
        </w:rPr>
        <w:t>индивидуальная, групповая, коллективная исследовательская деятельность;</w:t>
      </w:r>
    </w:p>
    <w:p w:rsidR="00440933" w:rsidRPr="00C02870" w:rsidRDefault="00440933" w:rsidP="008A70F2">
      <w:pPr>
        <w:pStyle w:val="a5"/>
        <w:numPr>
          <w:ilvl w:val="0"/>
          <w:numId w:val="2"/>
        </w:numPr>
        <w:spacing w:line="276" w:lineRule="auto"/>
        <w:ind w:left="0" w:right="0"/>
        <w:rPr>
          <w:sz w:val="24"/>
          <w:szCs w:val="24"/>
        </w:rPr>
      </w:pPr>
      <w:r w:rsidRPr="00C02870">
        <w:rPr>
          <w:sz w:val="24"/>
          <w:szCs w:val="24"/>
        </w:rPr>
        <w:t xml:space="preserve">выразительное </w:t>
      </w:r>
      <w:proofErr w:type="spellStart"/>
      <w:r w:rsidRPr="00C02870">
        <w:rPr>
          <w:sz w:val="24"/>
          <w:szCs w:val="24"/>
        </w:rPr>
        <w:t>чение</w:t>
      </w:r>
      <w:proofErr w:type="spellEnd"/>
      <w:r w:rsidRPr="00C02870">
        <w:rPr>
          <w:sz w:val="24"/>
          <w:szCs w:val="24"/>
        </w:rPr>
        <w:t>;</w:t>
      </w:r>
    </w:p>
    <w:p w:rsidR="00440933" w:rsidRPr="00C02870" w:rsidRDefault="00440933" w:rsidP="008A70F2">
      <w:pPr>
        <w:pStyle w:val="a5"/>
        <w:numPr>
          <w:ilvl w:val="0"/>
          <w:numId w:val="2"/>
        </w:numPr>
        <w:spacing w:line="276" w:lineRule="auto"/>
        <w:ind w:left="0" w:right="0"/>
        <w:rPr>
          <w:sz w:val="24"/>
          <w:szCs w:val="24"/>
        </w:rPr>
      </w:pPr>
      <w:r w:rsidRPr="00C02870">
        <w:rPr>
          <w:sz w:val="24"/>
          <w:szCs w:val="24"/>
        </w:rPr>
        <w:t>самостоятельная творческая работа</w:t>
      </w:r>
      <w:r w:rsidR="00E64AB5" w:rsidRPr="00C02870">
        <w:rPr>
          <w:sz w:val="24"/>
          <w:szCs w:val="24"/>
        </w:rPr>
        <w:t xml:space="preserve"> </w:t>
      </w:r>
      <w:r w:rsidRPr="00C02870">
        <w:rPr>
          <w:sz w:val="24"/>
          <w:szCs w:val="24"/>
        </w:rPr>
        <w:t>- творческие мастерские;</w:t>
      </w:r>
    </w:p>
    <w:p w:rsidR="00440933" w:rsidRPr="00C02870" w:rsidRDefault="00440933" w:rsidP="008A70F2">
      <w:pPr>
        <w:pStyle w:val="a5"/>
        <w:numPr>
          <w:ilvl w:val="0"/>
          <w:numId w:val="2"/>
        </w:numPr>
        <w:spacing w:line="276" w:lineRule="auto"/>
        <w:ind w:left="0" w:right="0"/>
        <w:rPr>
          <w:sz w:val="24"/>
          <w:szCs w:val="24"/>
        </w:rPr>
      </w:pPr>
      <w:r w:rsidRPr="00C02870">
        <w:rPr>
          <w:sz w:val="24"/>
          <w:szCs w:val="24"/>
        </w:rPr>
        <w:t>артикуляционные разминки;</w:t>
      </w:r>
    </w:p>
    <w:p w:rsidR="00440933" w:rsidRPr="00C02870" w:rsidRDefault="00440933" w:rsidP="008A70F2">
      <w:pPr>
        <w:pStyle w:val="a5"/>
        <w:numPr>
          <w:ilvl w:val="0"/>
          <w:numId w:val="2"/>
        </w:numPr>
        <w:spacing w:line="276" w:lineRule="auto"/>
        <w:ind w:left="0" w:right="0"/>
        <w:rPr>
          <w:sz w:val="24"/>
          <w:szCs w:val="24"/>
        </w:rPr>
      </w:pPr>
      <w:r w:rsidRPr="00C02870">
        <w:rPr>
          <w:sz w:val="24"/>
          <w:szCs w:val="24"/>
        </w:rPr>
        <w:t>обсуждение проблемных вопросов;</w:t>
      </w:r>
    </w:p>
    <w:p w:rsidR="00440933" w:rsidRPr="00C02870" w:rsidRDefault="00440933" w:rsidP="008A70F2">
      <w:pPr>
        <w:pStyle w:val="a5"/>
        <w:numPr>
          <w:ilvl w:val="0"/>
          <w:numId w:val="2"/>
        </w:numPr>
        <w:spacing w:line="276" w:lineRule="auto"/>
        <w:ind w:left="0" w:right="0"/>
        <w:rPr>
          <w:sz w:val="24"/>
          <w:szCs w:val="24"/>
        </w:rPr>
      </w:pPr>
      <w:r w:rsidRPr="00C02870">
        <w:rPr>
          <w:sz w:val="24"/>
          <w:szCs w:val="24"/>
        </w:rPr>
        <w:t>конкурсы;</w:t>
      </w:r>
    </w:p>
    <w:p w:rsidR="00440933" w:rsidRPr="00C02870" w:rsidRDefault="00440933" w:rsidP="008A70F2">
      <w:pPr>
        <w:pStyle w:val="a5"/>
        <w:numPr>
          <w:ilvl w:val="0"/>
          <w:numId w:val="2"/>
        </w:numPr>
        <w:spacing w:line="276" w:lineRule="auto"/>
        <w:ind w:left="0" w:right="0"/>
        <w:rPr>
          <w:sz w:val="24"/>
          <w:szCs w:val="24"/>
        </w:rPr>
      </w:pPr>
      <w:r w:rsidRPr="00C02870">
        <w:rPr>
          <w:sz w:val="24"/>
          <w:szCs w:val="24"/>
        </w:rPr>
        <w:t>мини-концерты;</w:t>
      </w:r>
    </w:p>
    <w:p w:rsidR="00440933" w:rsidRPr="00C02870" w:rsidRDefault="00440933" w:rsidP="008A70F2">
      <w:pPr>
        <w:pStyle w:val="a5"/>
        <w:numPr>
          <w:ilvl w:val="0"/>
          <w:numId w:val="2"/>
        </w:numPr>
        <w:spacing w:line="276" w:lineRule="auto"/>
        <w:ind w:left="0" w:right="0"/>
        <w:rPr>
          <w:sz w:val="24"/>
          <w:szCs w:val="24"/>
        </w:rPr>
      </w:pPr>
      <w:r w:rsidRPr="00C02870">
        <w:rPr>
          <w:sz w:val="24"/>
          <w:szCs w:val="24"/>
        </w:rPr>
        <w:lastRenderedPageBreak/>
        <w:t>словесное рисование;</w:t>
      </w: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  <w:r w:rsidRPr="00C02870">
        <w:rPr>
          <w:sz w:val="24"/>
          <w:szCs w:val="24"/>
        </w:rPr>
        <w:t>выпуск школьной «Литературной газеты» (альманах).</w:t>
      </w:r>
    </w:p>
    <w:p w:rsidR="00440933" w:rsidRPr="00C02870" w:rsidRDefault="00440933" w:rsidP="008A70F2">
      <w:pPr>
        <w:pStyle w:val="Style20"/>
        <w:spacing w:line="276" w:lineRule="auto"/>
        <w:ind w:right="0" w:firstLine="142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C02870">
        <w:rPr>
          <w:rStyle w:val="FontStyle43"/>
          <w:rFonts w:ascii="Times New Roman" w:hAnsi="Times New Roman" w:cs="Times New Roman"/>
          <w:sz w:val="24"/>
          <w:szCs w:val="24"/>
        </w:rPr>
        <w:t xml:space="preserve">Эти и другие формы кружковой работы помогают </w:t>
      </w:r>
      <w:proofErr w:type="gramStart"/>
      <w:r w:rsidRPr="00C02870">
        <w:rPr>
          <w:rStyle w:val="FontStyle43"/>
          <w:rFonts w:ascii="Times New Roman" w:hAnsi="Times New Roman" w:cs="Times New Roman"/>
          <w:sz w:val="24"/>
          <w:szCs w:val="24"/>
        </w:rPr>
        <w:t>установить взаимопонимание</w:t>
      </w:r>
      <w:proofErr w:type="gramEnd"/>
      <w:r w:rsidRPr="00C02870">
        <w:rPr>
          <w:rStyle w:val="FontStyle43"/>
          <w:rFonts w:ascii="Times New Roman" w:hAnsi="Times New Roman" w:cs="Times New Roman"/>
          <w:sz w:val="24"/>
          <w:szCs w:val="24"/>
        </w:rPr>
        <w:t xml:space="preserve"> между детьми, учат их внимательно слушать друг друга, адекватно оценивать свою работу и работу товарищей.</w:t>
      </w:r>
    </w:p>
    <w:p w:rsidR="00440933" w:rsidRPr="00C02870" w:rsidRDefault="00440933" w:rsidP="008A70F2">
      <w:pPr>
        <w:pStyle w:val="Style20"/>
        <w:spacing w:line="276" w:lineRule="auto"/>
        <w:ind w:right="0" w:firstLine="142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C02870">
        <w:rPr>
          <w:rStyle w:val="FontStyle43"/>
          <w:rFonts w:ascii="Times New Roman" w:hAnsi="Times New Roman" w:cs="Times New Roman"/>
          <w:sz w:val="24"/>
          <w:szCs w:val="24"/>
        </w:rPr>
        <w:t>На занятиях создается атмосфера доверия, в такой атмосфере возможно творческое раскрытие личности. На занятиях реализуются принципы педагогики сотрудничества, устанавливаются доверительные отношения учителя и учеников.</w:t>
      </w:r>
    </w:p>
    <w:p w:rsidR="00440933" w:rsidRPr="00C02870" w:rsidRDefault="00440933" w:rsidP="008A70F2">
      <w:pPr>
        <w:pStyle w:val="Style20"/>
        <w:spacing w:line="276" w:lineRule="auto"/>
        <w:ind w:right="0" w:firstLine="142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C02870">
        <w:rPr>
          <w:rStyle w:val="FontStyle43"/>
          <w:rFonts w:ascii="Times New Roman" w:hAnsi="Times New Roman" w:cs="Times New Roman"/>
          <w:sz w:val="24"/>
          <w:szCs w:val="24"/>
        </w:rPr>
        <w:t>За год каждый кружковец 2-3 раза выступает с сообщением о прочитанных книгах. Это помогает понять важность постоянного самостоятельного чтения.</w:t>
      </w:r>
    </w:p>
    <w:p w:rsidR="00440933" w:rsidRPr="00C02870" w:rsidRDefault="00440933" w:rsidP="008A70F2">
      <w:pPr>
        <w:pStyle w:val="Style20"/>
        <w:spacing w:line="276" w:lineRule="auto"/>
        <w:ind w:right="0" w:firstLine="14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C02870">
        <w:rPr>
          <w:rStyle w:val="FontStyle43"/>
          <w:rFonts w:ascii="Times New Roman" w:hAnsi="Times New Roman" w:cs="Times New Roman"/>
          <w:sz w:val="24"/>
          <w:szCs w:val="24"/>
        </w:rPr>
        <w:t xml:space="preserve">В завершении крупных тем готовится выпуск школьной газеты,  на страницах которой размещаются творческие работы детей. В данной </w:t>
      </w:r>
      <w:proofErr w:type="gramStart"/>
      <w:r w:rsidRPr="00C02870">
        <w:rPr>
          <w:rStyle w:val="FontStyle43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02870">
        <w:rPr>
          <w:rStyle w:val="FontStyle43"/>
          <w:rFonts w:ascii="Times New Roman" w:hAnsi="Times New Roman" w:cs="Times New Roman"/>
          <w:sz w:val="24"/>
          <w:szCs w:val="24"/>
        </w:rPr>
        <w:t xml:space="preserve"> используются элементы проектной деятельности, в процессе которой происходит социализация учащихся.</w:t>
      </w:r>
      <w:r w:rsidRPr="00C02870">
        <w:rPr>
          <w:rStyle w:val="FontStyle11"/>
          <w:rFonts w:ascii="Times New Roman" w:hAnsi="Times New Roman" w:cs="Times New Roman"/>
          <w:sz w:val="24"/>
          <w:szCs w:val="24"/>
        </w:rPr>
        <w:t xml:space="preserve"> Это создает благоприятную почву для включения школьников в различные социально ориентированные, гуманитарные акции, позволяющие им приобретать важный для своего собственного развития опыт социальной деятельности.</w:t>
      </w:r>
    </w:p>
    <w:p w:rsidR="00440933" w:rsidRPr="00C02870" w:rsidRDefault="00440933" w:rsidP="008A70F2">
      <w:pPr>
        <w:pStyle w:val="Style2"/>
        <w:spacing w:line="276" w:lineRule="auto"/>
        <w:ind w:right="0" w:firstLine="142"/>
        <w:rPr>
          <w:rStyle w:val="FontStyle11"/>
          <w:rFonts w:ascii="Times New Roman" w:hAnsi="Times New Roman" w:cs="Times New Roman"/>
          <w:sz w:val="24"/>
          <w:szCs w:val="24"/>
        </w:rPr>
      </w:pPr>
      <w:r w:rsidRPr="00C02870">
        <w:rPr>
          <w:rStyle w:val="FontStyle11"/>
          <w:rFonts w:ascii="Times New Roman" w:hAnsi="Times New Roman" w:cs="Times New Roman"/>
          <w:sz w:val="24"/>
          <w:szCs w:val="24"/>
        </w:rPr>
        <w:t>Программа ориентирована на школьников подросткового возраста и может быть реализована как в работе педагога с отдельно взятым классом, так и в его работе с группой учащихся из разных классов и параллелей.</w:t>
      </w:r>
    </w:p>
    <w:p w:rsidR="00440933" w:rsidRPr="00C02870" w:rsidRDefault="00440933" w:rsidP="008A70F2">
      <w:pPr>
        <w:pStyle w:val="Style2"/>
        <w:spacing w:line="276" w:lineRule="auto"/>
        <w:ind w:right="0" w:firstLine="142"/>
        <w:rPr>
          <w:rStyle w:val="FontStyle11"/>
          <w:rFonts w:ascii="Times New Roman" w:hAnsi="Times New Roman" w:cs="Times New Roman"/>
          <w:sz w:val="24"/>
          <w:szCs w:val="24"/>
        </w:rPr>
      </w:pPr>
      <w:r w:rsidRPr="00C02870">
        <w:rPr>
          <w:rStyle w:val="FontStyle11"/>
          <w:rFonts w:ascii="Times New Roman" w:hAnsi="Times New Roman" w:cs="Times New Roman"/>
          <w:sz w:val="24"/>
          <w:szCs w:val="24"/>
        </w:rPr>
        <w:t>Программа рассчитана на 34 часа аудиторных и внеаудиторных занятий.</w:t>
      </w:r>
    </w:p>
    <w:p w:rsidR="00440933" w:rsidRPr="00C02870" w:rsidRDefault="00440933" w:rsidP="008A7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933" w:rsidRPr="00C02870" w:rsidRDefault="003759BD" w:rsidP="008A70F2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7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02870">
        <w:rPr>
          <w:rFonts w:ascii="Times New Roman" w:hAnsi="Times New Roman" w:cs="Times New Roman"/>
          <w:b/>
          <w:sz w:val="24"/>
          <w:szCs w:val="24"/>
        </w:rPr>
        <w:t xml:space="preserve">.Личностные и </w:t>
      </w:r>
      <w:proofErr w:type="spellStart"/>
      <w:proofErr w:type="gramStart"/>
      <w:r w:rsidRPr="00C0287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02870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proofErr w:type="gramEnd"/>
      <w:r w:rsidRPr="00C02870">
        <w:rPr>
          <w:rFonts w:ascii="Times New Roman" w:hAnsi="Times New Roman" w:cs="Times New Roman"/>
          <w:b/>
          <w:sz w:val="24"/>
          <w:szCs w:val="24"/>
        </w:rPr>
        <w:t xml:space="preserve"> освоения  курса</w:t>
      </w:r>
    </w:p>
    <w:p w:rsidR="00D650CA" w:rsidRPr="00C02870" w:rsidRDefault="00D650CA" w:rsidP="008A70F2">
      <w:pPr>
        <w:spacing w:after="0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C02870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440933" w:rsidRPr="00C02870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Pr="00C02870">
        <w:rPr>
          <w:rFonts w:ascii="Times New Roman" w:hAnsi="Times New Roman" w:cs="Times New Roman"/>
          <w:b/>
          <w:bCs/>
          <w:sz w:val="24"/>
          <w:szCs w:val="24"/>
        </w:rPr>
        <w:t>ы: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 xml:space="preserve"> - совершенствование духовно-нравственных качеств личности, воспитание чувства любви к многонациональ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ному Отечеству, уважительного отношения к русской ли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тературе, к культурам других народов;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>- воспитание в себе вдумчивого, талантливого читателя, понимающего ценность чтения;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>- проявление инициативы при поиске способа  решения задач;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>- способность вступать в коммуникацию (взаимодействовать при решении задачи, отстаивать свою позицию, принимать или  аргументировано отклонять точки зрения других).</w:t>
      </w:r>
    </w:p>
    <w:p w:rsidR="00D650CA" w:rsidRPr="00C02870" w:rsidRDefault="00D650CA" w:rsidP="008A70F2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287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02870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D650CA" w:rsidRPr="00C02870" w:rsidRDefault="00D650CA" w:rsidP="008A70F2">
      <w:pPr>
        <w:shd w:val="clear" w:color="auto" w:fill="FFFFFF"/>
        <w:tabs>
          <w:tab w:val="left" w:pos="626"/>
        </w:tabs>
        <w:spacing w:after="0" w:line="240" w:lineRule="auto"/>
        <w:ind w:firstLine="338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>- умение понимать проблему, выдвигать гипотезу, структурировать материал,          подбирать аргументы для подтверждения собственной позиции, выделять причинно-следственные связи в устных и письменных высказыва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ниях, формулировать выводы;</w:t>
      </w:r>
    </w:p>
    <w:p w:rsidR="00D650CA" w:rsidRPr="00C02870" w:rsidRDefault="00D650CA" w:rsidP="008A70F2">
      <w:pPr>
        <w:shd w:val="clear" w:color="auto" w:fill="FFFFFF"/>
        <w:tabs>
          <w:tab w:val="left" w:pos="626"/>
        </w:tabs>
        <w:spacing w:after="0" w:line="240" w:lineRule="auto"/>
        <w:ind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>- умение самостоятельно организовывать собственную деятельность, оценивать ее, определять сферу своих инте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ресов;</w:t>
      </w:r>
    </w:p>
    <w:p w:rsidR="00D650CA" w:rsidRPr="00C02870" w:rsidRDefault="00D650CA" w:rsidP="008A70F2">
      <w:pPr>
        <w:shd w:val="clear" w:color="auto" w:fill="FFFFFF"/>
        <w:tabs>
          <w:tab w:val="left" w:pos="626"/>
        </w:tabs>
        <w:spacing w:after="0" w:line="240" w:lineRule="auto"/>
        <w:ind w:firstLine="338"/>
        <w:jc w:val="both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>- умение работать с разными источниками информа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ции, находить ее, анализировать, использовать в самосто</w:t>
      </w:r>
      <w:r w:rsidRPr="00C02870">
        <w:rPr>
          <w:rFonts w:ascii="Times New Roman" w:hAnsi="Times New Roman" w:cs="Times New Roman"/>
          <w:sz w:val="24"/>
          <w:szCs w:val="24"/>
        </w:rPr>
        <w:softHyphen/>
        <w:t>ятельной деятельности.</w:t>
      </w:r>
    </w:p>
    <w:p w:rsidR="00D650CA" w:rsidRPr="00C02870" w:rsidRDefault="00D650CA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C02870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C02870">
        <w:rPr>
          <w:rFonts w:ascii="Times New Roman" w:hAnsi="Times New Roman" w:cs="Times New Roman"/>
          <w:sz w:val="24"/>
          <w:szCs w:val="24"/>
        </w:rPr>
        <w:t xml:space="preserve">  деятельность по литературе  не просто дополняет традиционные формы обучения. Эта деятельность оказывают свое влияние на все аспекты  образовательного процесса. Она поляризует  образовательное  пространство, открывает его в сферу  внешкольной  деятельности, в направлении образовательной  деятельности, в направлении  образовательной и профессиональной перспективы школьников, превращает оценивание  в </w:t>
      </w:r>
      <w:proofErr w:type="spellStart"/>
      <w:r w:rsidRPr="00C02870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C02870">
        <w:rPr>
          <w:rFonts w:ascii="Times New Roman" w:hAnsi="Times New Roman" w:cs="Times New Roman"/>
          <w:sz w:val="24"/>
          <w:szCs w:val="24"/>
        </w:rPr>
        <w:t>, вводит школьника в сферу социальных отношений.</w:t>
      </w:r>
    </w:p>
    <w:p w:rsidR="00440933" w:rsidRPr="00C02870" w:rsidRDefault="00440933" w:rsidP="008A70F2">
      <w:pPr>
        <w:pStyle w:val="a3"/>
        <w:spacing w:line="276" w:lineRule="auto"/>
        <w:ind w:right="0" w:firstLine="142"/>
        <w:jc w:val="both"/>
        <w:rPr>
          <w:sz w:val="24"/>
          <w:szCs w:val="24"/>
        </w:rPr>
      </w:pPr>
      <w:r w:rsidRPr="00C02870">
        <w:rPr>
          <w:sz w:val="24"/>
          <w:szCs w:val="24"/>
        </w:rPr>
        <w:lastRenderedPageBreak/>
        <w:t>Показателем эффективности занятий литературного кружка  «Почитай-ка!» будет выполнение следующих условий программы: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  <w:r w:rsidRPr="00C02870">
        <w:rPr>
          <w:sz w:val="24"/>
          <w:szCs w:val="24"/>
        </w:rPr>
        <w:t>К концу года учащиеся должны иметь представления:</w:t>
      </w: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  <w:r w:rsidRPr="00C02870">
        <w:rPr>
          <w:sz w:val="24"/>
          <w:szCs w:val="24"/>
        </w:rPr>
        <w:t>Об основных  понятиях по теории литературы из программы за 5 класс;</w:t>
      </w: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  <w:r w:rsidRPr="00C02870">
        <w:rPr>
          <w:sz w:val="24"/>
          <w:szCs w:val="24"/>
        </w:rPr>
        <w:t>Об авторах прочитанных произведений;</w:t>
      </w: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  <w:r w:rsidRPr="00C02870">
        <w:rPr>
          <w:sz w:val="24"/>
          <w:szCs w:val="24"/>
        </w:rPr>
        <w:t>О сюжете и героях прочитанных произведений;</w:t>
      </w: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  <w:r w:rsidRPr="00C02870">
        <w:rPr>
          <w:sz w:val="24"/>
          <w:szCs w:val="24"/>
        </w:rPr>
        <w:t>ЗНАТЬ:</w:t>
      </w:r>
    </w:p>
    <w:p w:rsidR="00440933" w:rsidRPr="00C02870" w:rsidRDefault="00440933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  <w:r w:rsidRPr="00C02870">
        <w:rPr>
          <w:sz w:val="24"/>
          <w:szCs w:val="24"/>
        </w:rPr>
        <w:t>Некоторые термины и понятия;</w:t>
      </w: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  <w:r w:rsidRPr="00C02870">
        <w:rPr>
          <w:sz w:val="24"/>
          <w:szCs w:val="24"/>
        </w:rPr>
        <w:t>Некоторые стихи, скороговорки, пословицы и загадки;</w:t>
      </w: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  <w:r w:rsidRPr="00C02870">
        <w:rPr>
          <w:sz w:val="24"/>
          <w:szCs w:val="24"/>
        </w:rPr>
        <w:t>УМЕТЬ:</w:t>
      </w: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  <w:r w:rsidRPr="00C02870">
        <w:rPr>
          <w:sz w:val="24"/>
          <w:szCs w:val="24"/>
        </w:rPr>
        <w:t>Выразительно читать художественный текст;</w:t>
      </w: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  <w:r w:rsidRPr="00C02870">
        <w:rPr>
          <w:sz w:val="24"/>
          <w:szCs w:val="24"/>
        </w:rPr>
        <w:t xml:space="preserve">Понимать смысл </w:t>
      </w:r>
      <w:proofErr w:type="gramStart"/>
      <w:r w:rsidRPr="00C02870">
        <w:rPr>
          <w:sz w:val="24"/>
          <w:szCs w:val="24"/>
        </w:rPr>
        <w:t>прочитанного</w:t>
      </w:r>
      <w:proofErr w:type="gramEnd"/>
      <w:r w:rsidRPr="00C02870">
        <w:rPr>
          <w:sz w:val="24"/>
          <w:szCs w:val="24"/>
        </w:rPr>
        <w:t>;</w:t>
      </w: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  <w:r w:rsidRPr="00C02870">
        <w:rPr>
          <w:sz w:val="24"/>
          <w:szCs w:val="24"/>
        </w:rPr>
        <w:t xml:space="preserve">Высказывать свое суждение о </w:t>
      </w:r>
      <w:proofErr w:type="gramStart"/>
      <w:r w:rsidRPr="00C02870">
        <w:rPr>
          <w:sz w:val="24"/>
          <w:szCs w:val="24"/>
        </w:rPr>
        <w:t>прочитанном</w:t>
      </w:r>
      <w:proofErr w:type="gramEnd"/>
      <w:r w:rsidRPr="00C02870">
        <w:rPr>
          <w:sz w:val="24"/>
          <w:szCs w:val="24"/>
        </w:rPr>
        <w:t>.</w:t>
      </w:r>
    </w:p>
    <w:p w:rsidR="00440933" w:rsidRPr="00C02870" w:rsidRDefault="00440933" w:rsidP="008A70F2">
      <w:pPr>
        <w:pStyle w:val="-11"/>
        <w:spacing w:line="276" w:lineRule="auto"/>
        <w:ind w:left="0" w:right="0" w:hanging="425"/>
        <w:jc w:val="both"/>
        <w:rPr>
          <w:b/>
          <w:sz w:val="24"/>
          <w:szCs w:val="24"/>
        </w:rPr>
      </w:pP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center"/>
        <w:rPr>
          <w:b/>
          <w:sz w:val="24"/>
          <w:szCs w:val="24"/>
        </w:rPr>
      </w:pPr>
    </w:p>
    <w:p w:rsidR="006D74D8" w:rsidRPr="00C02870" w:rsidRDefault="00524EC7" w:rsidP="008A70F2">
      <w:pPr>
        <w:pStyle w:val="-11"/>
        <w:spacing w:line="276" w:lineRule="auto"/>
        <w:ind w:left="0" w:right="0" w:firstLine="142"/>
        <w:jc w:val="center"/>
        <w:rPr>
          <w:b/>
          <w:kern w:val="2"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="006D74D8" w:rsidRPr="00C02870">
        <w:rPr>
          <w:b/>
          <w:sz w:val="24"/>
          <w:szCs w:val="24"/>
        </w:rPr>
        <w:t>.</w:t>
      </w:r>
      <w:r w:rsidR="00440933" w:rsidRPr="00C02870">
        <w:rPr>
          <w:b/>
          <w:sz w:val="24"/>
          <w:szCs w:val="24"/>
        </w:rPr>
        <w:t> Содержание</w:t>
      </w:r>
      <w:r w:rsidR="00440933" w:rsidRPr="00C02870">
        <w:rPr>
          <w:b/>
          <w:kern w:val="2"/>
          <w:sz w:val="24"/>
          <w:szCs w:val="24"/>
        </w:rPr>
        <w:t xml:space="preserve"> курса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center"/>
        <w:rPr>
          <w:b/>
          <w:kern w:val="2"/>
          <w:sz w:val="24"/>
          <w:szCs w:val="24"/>
        </w:rPr>
      </w:pPr>
      <w:r w:rsidRPr="00C02870">
        <w:rPr>
          <w:b/>
          <w:kern w:val="2"/>
          <w:sz w:val="24"/>
          <w:szCs w:val="24"/>
        </w:rPr>
        <w:t>«Литературный кружок»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kern w:val="2"/>
          <w:sz w:val="24"/>
          <w:szCs w:val="24"/>
        </w:rPr>
      </w:pP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kern w:val="2"/>
          <w:sz w:val="24"/>
          <w:szCs w:val="24"/>
        </w:rPr>
      </w:pPr>
      <w:r w:rsidRPr="00C02870">
        <w:rPr>
          <w:kern w:val="2"/>
          <w:sz w:val="24"/>
          <w:szCs w:val="24"/>
        </w:rPr>
        <w:t>Раздел 1. Фольклор. Детский фольклор. (8 часов)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kern w:val="2"/>
          <w:sz w:val="24"/>
          <w:szCs w:val="24"/>
        </w:rPr>
      </w:pPr>
      <w:r w:rsidRPr="00C02870">
        <w:rPr>
          <w:i/>
          <w:kern w:val="2"/>
          <w:sz w:val="24"/>
          <w:szCs w:val="24"/>
        </w:rPr>
        <w:t>Занятие 1</w:t>
      </w:r>
      <w:r w:rsidRPr="00C02870">
        <w:rPr>
          <w:kern w:val="2"/>
          <w:sz w:val="24"/>
          <w:szCs w:val="24"/>
        </w:rPr>
        <w:t>. Цели и задачи курса. Артикуляционная разминка.  Понятие язычества. Славяне.  Мифы. Божества  славянского язычества.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kern w:val="2"/>
          <w:sz w:val="24"/>
          <w:szCs w:val="24"/>
        </w:rPr>
      </w:pPr>
      <w:r w:rsidRPr="00C02870">
        <w:rPr>
          <w:kern w:val="2"/>
          <w:sz w:val="24"/>
          <w:szCs w:val="24"/>
        </w:rPr>
        <w:t>Коллективная исследовательская работа. Словесное рисование.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kern w:val="2"/>
          <w:sz w:val="24"/>
          <w:szCs w:val="24"/>
        </w:rPr>
      </w:pP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kern w:val="2"/>
          <w:sz w:val="24"/>
          <w:szCs w:val="24"/>
        </w:rPr>
      </w:pPr>
      <w:r w:rsidRPr="00C02870">
        <w:rPr>
          <w:kern w:val="2"/>
          <w:sz w:val="24"/>
          <w:szCs w:val="24"/>
        </w:rPr>
        <w:t xml:space="preserve">Занятие 2-3. Детский фольклор. Артикуляционная разминка.   Понятие «детский фольклор». Жанры детского фольклора. Словарная работа. </w:t>
      </w:r>
      <w:proofErr w:type="spellStart"/>
      <w:r w:rsidRPr="00C02870">
        <w:rPr>
          <w:kern w:val="2"/>
          <w:sz w:val="24"/>
          <w:szCs w:val="24"/>
        </w:rPr>
        <w:t>Межпредметные</w:t>
      </w:r>
      <w:proofErr w:type="spellEnd"/>
      <w:r w:rsidRPr="00C02870">
        <w:rPr>
          <w:kern w:val="2"/>
          <w:sz w:val="24"/>
          <w:szCs w:val="24"/>
        </w:rPr>
        <w:t xml:space="preserve"> связи (живопись: картины русских художников). Особенности детского фольклора. Индивидуальная работа с раздаточным материалом. Жанры: </w:t>
      </w:r>
      <w:proofErr w:type="spellStart"/>
      <w:r w:rsidRPr="00C02870">
        <w:rPr>
          <w:kern w:val="2"/>
          <w:sz w:val="24"/>
          <w:szCs w:val="24"/>
        </w:rPr>
        <w:t>потешки</w:t>
      </w:r>
      <w:proofErr w:type="spellEnd"/>
      <w:r w:rsidRPr="00C02870">
        <w:rPr>
          <w:kern w:val="2"/>
          <w:sz w:val="24"/>
          <w:szCs w:val="24"/>
        </w:rPr>
        <w:t>, прибаутки, считалки. Самостоятельная исследовательская работа.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kern w:val="2"/>
          <w:sz w:val="24"/>
          <w:szCs w:val="24"/>
        </w:rPr>
      </w:pPr>
    </w:p>
    <w:p w:rsidR="00440933" w:rsidRPr="00C02870" w:rsidRDefault="002C7043" w:rsidP="008A70F2">
      <w:pPr>
        <w:pStyle w:val="-11"/>
        <w:spacing w:line="276" w:lineRule="auto"/>
        <w:ind w:left="0" w:right="0" w:firstLine="142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Занятие</w:t>
      </w:r>
      <w:r w:rsidRPr="009F5C6F">
        <w:rPr>
          <w:kern w:val="2"/>
          <w:sz w:val="24"/>
          <w:szCs w:val="24"/>
        </w:rPr>
        <w:t xml:space="preserve"> </w:t>
      </w:r>
      <w:r w:rsidR="00440933" w:rsidRPr="00C02870">
        <w:rPr>
          <w:kern w:val="2"/>
          <w:sz w:val="24"/>
          <w:szCs w:val="24"/>
        </w:rPr>
        <w:t>4. Небылицы. Артикуляционная разминка. Мини-концерт. Творческая мастерская.  Сочинение небылицы.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kern w:val="2"/>
          <w:sz w:val="24"/>
          <w:szCs w:val="24"/>
        </w:rPr>
      </w:pP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kern w:val="2"/>
          <w:sz w:val="24"/>
          <w:szCs w:val="24"/>
        </w:rPr>
      </w:pPr>
      <w:r w:rsidRPr="00C02870">
        <w:rPr>
          <w:kern w:val="2"/>
          <w:sz w:val="24"/>
          <w:szCs w:val="24"/>
        </w:rPr>
        <w:t>Занят</w:t>
      </w:r>
      <w:r w:rsidR="002C7043">
        <w:rPr>
          <w:kern w:val="2"/>
          <w:sz w:val="24"/>
          <w:szCs w:val="24"/>
        </w:rPr>
        <w:t>ия  5-8.</w:t>
      </w:r>
      <w:r w:rsidRPr="00C02870">
        <w:rPr>
          <w:kern w:val="2"/>
          <w:sz w:val="24"/>
          <w:szCs w:val="24"/>
        </w:rPr>
        <w:t xml:space="preserve"> Артикуляционная разминка.  Разновидности сказок. Жанр сказки. Бытовая сказка «Болтунья». Сказки о животных. Волшебные сказки. «Путешествие как важный элемент сюжета волшебной сказки «Перышко </w:t>
      </w:r>
      <w:proofErr w:type="spellStart"/>
      <w:r w:rsidRPr="00C02870">
        <w:rPr>
          <w:kern w:val="2"/>
          <w:sz w:val="24"/>
          <w:szCs w:val="24"/>
        </w:rPr>
        <w:t>Финиста</w:t>
      </w:r>
      <w:proofErr w:type="spellEnd"/>
      <w:r w:rsidRPr="00C02870">
        <w:rPr>
          <w:kern w:val="2"/>
          <w:sz w:val="24"/>
          <w:szCs w:val="24"/>
        </w:rPr>
        <w:t xml:space="preserve"> </w:t>
      </w:r>
      <w:proofErr w:type="spellStart"/>
      <w:proofErr w:type="gramStart"/>
      <w:r w:rsidRPr="00C02870">
        <w:rPr>
          <w:kern w:val="2"/>
          <w:sz w:val="24"/>
          <w:szCs w:val="24"/>
        </w:rPr>
        <w:t>Ясна-сокола</w:t>
      </w:r>
      <w:proofErr w:type="spellEnd"/>
      <w:proofErr w:type="gramEnd"/>
      <w:r w:rsidRPr="00C02870">
        <w:rPr>
          <w:kern w:val="2"/>
          <w:sz w:val="24"/>
          <w:szCs w:val="24"/>
        </w:rPr>
        <w:t>».  Творческая мастерская: «Символика волшебной сказки»</w:t>
      </w:r>
      <w:proofErr w:type="gramStart"/>
      <w:r w:rsidRPr="00C02870">
        <w:rPr>
          <w:kern w:val="2"/>
          <w:sz w:val="24"/>
          <w:szCs w:val="24"/>
        </w:rPr>
        <w:t>.В</w:t>
      </w:r>
      <w:proofErr w:type="gramEnd"/>
      <w:r w:rsidRPr="00C02870">
        <w:rPr>
          <w:kern w:val="2"/>
          <w:sz w:val="24"/>
          <w:szCs w:val="24"/>
        </w:rPr>
        <w:t>ыразительное чтение.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kern w:val="2"/>
          <w:sz w:val="24"/>
          <w:szCs w:val="24"/>
        </w:rPr>
      </w:pPr>
      <w:r w:rsidRPr="00C02870">
        <w:rPr>
          <w:kern w:val="2"/>
          <w:sz w:val="24"/>
          <w:szCs w:val="24"/>
        </w:rPr>
        <w:t>Раздел 2. Писатели и их книги (16 часов)</w:t>
      </w:r>
    </w:p>
    <w:p w:rsidR="00440933" w:rsidRPr="00C02870" w:rsidRDefault="002C7043" w:rsidP="008A70F2">
      <w:pPr>
        <w:pStyle w:val="-11"/>
        <w:spacing w:line="276" w:lineRule="auto"/>
        <w:ind w:left="0" w:right="0" w:firstLine="142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Занятие 9-10.</w:t>
      </w:r>
      <w:r w:rsidR="00440933" w:rsidRPr="00C02870">
        <w:rPr>
          <w:kern w:val="2"/>
          <w:sz w:val="24"/>
          <w:szCs w:val="24"/>
        </w:rPr>
        <w:t xml:space="preserve"> Артикуляционная разминка.  А. С. Пушкин. «Руслан и Людмила». История создания поэмы. Просмотр фрагмента фильма «Руслан и Людмила».  Сюжет и герои поэмы. Викторина</w:t>
      </w:r>
      <w:proofErr w:type="gramStart"/>
      <w:r w:rsidR="00440933" w:rsidRPr="00C02870">
        <w:rPr>
          <w:kern w:val="2"/>
          <w:sz w:val="24"/>
          <w:szCs w:val="24"/>
        </w:rPr>
        <w:t xml:space="preserve"> .</w:t>
      </w:r>
      <w:proofErr w:type="gramEnd"/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kern w:val="2"/>
          <w:sz w:val="24"/>
          <w:szCs w:val="24"/>
        </w:rPr>
      </w:pPr>
      <w:r w:rsidRPr="00C02870">
        <w:rPr>
          <w:kern w:val="2"/>
          <w:sz w:val="24"/>
          <w:szCs w:val="24"/>
        </w:rPr>
        <w:lastRenderedPageBreak/>
        <w:t>Занятие 11. Артикуляционная разминка.  М. Ю. Лермонтов Сказка «</w:t>
      </w:r>
      <w:proofErr w:type="spellStart"/>
      <w:r w:rsidRPr="00C02870">
        <w:rPr>
          <w:kern w:val="2"/>
          <w:sz w:val="24"/>
          <w:szCs w:val="24"/>
        </w:rPr>
        <w:t>Ашик-Кериб</w:t>
      </w:r>
      <w:proofErr w:type="spellEnd"/>
      <w:r w:rsidRPr="00C02870">
        <w:rPr>
          <w:kern w:val="2"/>
          <w:sz w:val="24"/>
          <w:szCs w:val="24"/>
        </w:rPr>
        <w:t xml:space="preserve">». Обучение выразительному </w:t>
      </w:r>
      <w:proofErr w:type="spellStart"/>
      <w:r w:rsidRPr="00C02870">
        <w:rPr>
          <w:kern w:val="2"/>
          <w:sz w:val="24"/>
          <w:szCs w:val="24"/>
        </w:rPr>
        <w:t>чтению</w:t>
      </w:r>
      <w:proofErr w:type="gramStart"/>
      <w:r w:rsidRPr="00C02870">
        <w:rPr>
          <w:kern w:val="2"/>
          <w:sz w:val="24"/>
          <w:szCs w:val="24"/>
        </w:rPr>
        <w:t>.С</w:t>
      </w:r>
      <w:proofErr w:type="gramEnd"/>
      <w:r w:rsidRPr="00C02870">
        <w:rPr>
          <w:kern w:val="2"/>
          <w:sz w:val="24"/>
          <w:szCs w:val="24"/>
        </w:rPr>
        <w:t>ловарная</w:t>
      </w:r>
      <w:proofErr w:type="spellEnd"/>
      <w:r w:rsidRPr="00C02870">
        <w:rPr>
          <w:kern w:val="2"/>
          <w:sz w:val="24"/>
          <w:szCs w:val="24"/>
        </w:rPr>
        <w:t xml:space="preserve"> работа. Заседание редколлегии школьной «Литературной газеты».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kern w:val="2"/>
          <w:sz w:val="24"/>
          <w:szCs w:val="24"/>
        </w:rPr>
      </w:pP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  <w:r w:rsidRPr="00C02870">
        <w:rPr>
          <w:kern w:val="2"/>
          <w:sz w:val="24"/>
          <w:szCs w:val="24"/>
        </w:rPr>
        <w:t>Занятие 12.</w:t>
      </w:r>
      <w:r w:rsidRPr="00C02870">
        <w:rPr>
          <w:sz w:val="24"/>
          <w:szCs w:val="24"/>
        </w:rPr>
        <w:t xml:space="preserve"> Выпуск школьной литературной газеты.  Творческая мастерская. Реализация проекта.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  <w:r w:rsidRPr="00C02870">
        <w:rPr>
          <w:sz w:val="24"/>
          <w:szCs w:val="24"/>
        </w:rPr>
        <w:t>Занятие 13.</w:t>
      </w:r>
      <w:r w:rsidRPr="00C02870">
        <w:rPr>
          <w:kern w:val="2"/>
          <w:sz w:val="24"/>
          <w:szCs w:val="24"/>
        </w:rPr>
        <w:t xml:space="preserve"> Артикуляционная разминка.  </w:t>
      </w:r>
      <w:r w:rsidRPr="00C02870">
        <w:rPr>
          <w:sz w:val="24"/>
          <w:szCs w:val="24"/>
        </w:rPr>
        <w:t xml:space="preserve"> «Томас-рифмач». Шотландская легенда. Шотландия. Путешествие по карте Европы. Понятия сказка, легенда. Чтение</w:t>
      </w:r>
      <w:proofErr w:type="gramStart"/>
      <w:r w:rsidRPr="00C02870">
        <w:rPr>
          <w:sz w:val="24"/>
          <w:szCs w:val="24"/>
        </w:rPr>
        <w:t xml:space="preserve"> .</w:t>
      </w:r>
      <w:proofErr w:type="gramEnd"/>
      <w:r w:rsidRPr="00C02870">
        <w:rPr>
          <w:sz w:val="24"/>
          <w:szCs w:val="24"/>
        </w:rPr>
        <w:t xml:space="preserve"> Беседа. Поиск информации в интернете.  </w:t>
      </w:r>
    </w:p>
    <w:p w:rsidR="00372E58" w:rsidRPr="00C02870" w:rsidRDefault="002C7043" w:rsidP="008A70F2">
      <w:pPr>
        <w:pStyle w:val="-11"/>
        <w:spacing w:line="276" w:lineRule="auto"/>
        <w:ind w:left="0" w:right="0" w:firstLine="142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>Занятие 14</w:t>
      </w:r>
      <w:r w:rsidR="00440933" w:rsidRPr="00C02870">
        <w:rPr>
          <w:sz w:val="24"/>
          <w:szCs w:val="24"/>
        </w:rPr>
        <w:t>.</w:t>
      </w:r>
      <w:r w:rsidR="00440933" w:rsidRPr="00C02870">
        <w:rPr>
          <w:kern w:val="2"/>
          <w:sz w:val="24"/>
          <w:szCs w:val="24"/>
        </w:rPr>
        <w:t xml:space="preserve"> </w:t>
      </w:r>
      <w:r w:rsidR="00372E58" w:rsidRPr="00C02870">
        <w:rPr>
          <w:kern w:val="2"/>
          <w:sz w:val="24"/>
          <w:szCs w:val="24"/>
        </w:rPr>
        <w:t xml:space="preserve">Артикуляционная разминка.  </w:t>
      </w:r>
      <w:r w:rsidR="00372E58" w:rsidRPr="00C02870">
        <w:rPr>
          <w:sz w:val="24"/>
          <w:szCs w:val="24"/>
        </w:rPr>
        <w:t xml:space="preserve">Гномы </w:t>
      </w:r>
      <w:proofErr w:type="gramStart"/>
      <w:r w:rsidR="00372E58" w:rsidRPr="00C02870">
        <w:rPr>
          <w:sz w:val="24"/>
          <w:szCs w:val="24"/>
        </w:rPr>
        <w:t>м</w:t>
      </w:r>
      <w:proofErr w:type="gramEnd"/>
      <w:r w:rsidR="00372E58" w:rsidRPr="00C02870">
        <w:rPr>
          <w:sz w:val="24"/>
          <w:szCs w:val="24"/>
        </w:rPr>
        <w:t xml:space="preserve"> эльфы в сказках и легендах Западной Европы. Читательская конференция.  Обучение монологической речи. Краткий пересказ сказок. Выступление докладчиков и обсуждение.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  <w:r w:rsidRPr="00C02870">
        <w:rPr>
          <w:sz w:val="24"/>
          <w:szCs w:val="24"/>
        </w:rPr>
        <w:t>Занятие 15-16</w:t>
      </w:r>
      <w:r w:rsidRPr="00C02870">
        <w:rPr>
          <w:kern w:val="2"/>
          <w:sz w:val="24"/>
          <w:szCs w:val="24"/>
        </w:rPr>
        <w:t>.  Артикуляционная разминка.</w:t>
      </w:r>
      <w:proofErr w:type="gramStart"/>
      <w:r w:rsidRPr="00C02870">
        <w:rPr>
          <w:kern w:val="2"/>
          <w:sz w:val="24"/>
          <w:szCs w:val="24"/>
        </w:rPr>
        <w:t xml:space="preserve">  </w:t>
      </w:r>
      <w:r w:rsidRPr="00C02870">
        <w:rPr>
          <w:sz w:val="24"/>
          <w:szCs w:val="24"/>
        </w:rPr>
        <w:t>.</w:t>
      </w:r>
      <w:proofErr w:type="gramEnd"/>
      <w:r w:rsidRPr="00C02870">
        <w:rPr>
          <w:sz w:val="24"/>
          <w:szCs w:val="24"/>
        </w:rPr>
        <w:t xml:space="preserve"> Дж. </w:t>
      </w:r>
      <w:proofErr w:type="spellStart"/>
      <w:r w:rsidRPr="00C02870">
        <w:rPr>
          <w:sz w:val="24"/>
          <w:szCs w:val="24"/>
        </w:rPr>
        <w:t>Толкиен</w:t>
      </w:r>
      <w:proofErr w:type="spellEnd"/>
      <w:r w:rsidRPr="00C02870">
        <w:rPr>
          <w:sz w:val="24"/>
          <w:szCs w:val="24"/>
        </w:rPr>
        <w:t>. Повесть-сказка «</w:t>
      </w:r>
      <w:proofErr w:type="spellStart"/>
      <w:r w:rsidRPr="00C02870">
        <w:rPr>
          <w:sz w:val="24"/>
          <w:szCs w:val="24"/>
        </w:rPr>
        <w:t>Хоббит</w:t>
      </w:r>
      <w:proofErr w:type="spellEnd"/>
      <w:r w:rsidRPr="00C02870">
        <w:rPr>
          <w:sz w:val="24"/>
          <w:szCs w:val="24"/>
        </w:rPr>
        <w:t>, или Туда и обратно»</w:t>
      </w:r>
      <w:proofErr w:type="gramStart"/>
      <w:r w:rsidRPr="00C02870">
        <w:rPr>
          <w:sz w:val="24"/>
          <w:szCs w:val="24"/>
        </w:rPr>
        <w:t>.С</w:t>
      </w:r>
      <w:proofErr w:type="gramEnd"/>
      <w:r w:rsidRPr="00C02870">
        <w:rPr>
          <w:sz w:val="24"/>
          <w:szCs w:val="24"/>
        </w:rPr>
        <w:t xml:space="preserve">южет и герои.  Выразительное чтение. Составление карты путешествий </w:t>
      </w:r>
      <w:proofErr w:type="spellStart"/>
      <w:r w:rsidRPr="00C02870">
        <w:rPr>
          <w:sz w:val="24"/>
          <w:szCs w:val="24"/>
        </w:rPr>
        <w:t>Бильбо</w:t>
      </w:r>
      <w:proofErr w:type="spellEnd"/>
      <w:r w:rsidRPr="00C02870">
        <w:rPr>
          <w:sz w:val="24"/>
          <w:szCs w:val="24"/>
        </w:rPr>
        <w:t>. Подбор музыки к фильму.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  <w:r w:rsidRPr="00C02870">
        <w:rPr>
          <w:sz w:val="24"/>
          <w:szCs w:val="24"/>
        </w:rPr>
        <w:t>Занятие 17-19.</w:t>
      </w:r>
      <w:r w:rsidRPr="00C02870">
        <w:rPr>
          <w:kern w:val="2"/>
          <w:sz w:val="24"/>
          <w:szCs w:val="24"/>
        </w:rPr>
        <w:t xml:space="preserve"> .  Артикуляционная разминка.  </w:t>
      </w:r>
      <w:r w:rsidRPr="00C02870">
        <w:rPr>
          <w:sz w:val="24"/>
          <w:szCs w:val="24"/>
        </w:rPr>
        <w:t xml:space="preserve"> П. Бажов</w:t>
      </w:r>
      <w:proofErr w:type="gramStart"/>
      <w:r w:rsidRPr="00C02870">
        <w:rPr>
          <w:sz w:val="24"/>
          <w:szCs w:val="24"/>
        </w:rPr>
        <w:t xml:space="preserve"> .</w:t>
      </w:r>
      <w:proofErr w:type="gramEnd"/>
      <w:r w:rsidRPr="00C02870">
        <w:rPr>
          <w:sz w:val="24"/>
          <w:szCs w:val="24"/>
        </w:rPr>
        <w:t xml:space="preserve"> Сборник сказов «Малахитовая шкатулка». Сказ. Тематика сказов Бажова. Словарная работа. </w:t>
      </w:r>
      <w:proofErr w:type="spellStart"/>
      <w:proofErr w:type="gramStart"/>
      <w:r w:rsidRPr="00C02870">
        <w:rPr>
          <w:sz w:val="24"/>
          <w:szCs w:val="24"/>
        </w:rPr>
        <w:t>Коммент</w:t>
      </w:r>
      <w:proofErr w:type="spellEnd"/>
      <w:r w:rsidRPr="00C02870">
        <w:rPr>
          <w:sz w:val="24"/>
          <w:szCs w:val="24"/>
        </w:rPr>
        <w:t xml:space="preserve"> </w:t>
      </w:r>
      <w:proofErr w:type="spellStart"/>
      <w:r w:rsidRPr="00C02870">
        <w:rPr>
          <w:sz w:val="24"/>
          <w:szCs w:val="24"/>
        </w:rPr>
        <w:t>ированное</w:t>
      </w:r>
      <w:proofErr w:type="spellEnd"/>
      <w:proofErr w:type="gramEnd"/>
      <w:r w:rsidRPr="00C02870">
        <w:rPr>
          <w:sz w:val="24"/>
          <w:szCs w:val="24"/>
        </w:rPr>
        <w:t xml:space="preserve"> чтение. Сказ «Танюшка-Мастерица». Обучение </w:t>
      </w:r>
      <w:proofErr w:type="spellStart"/>
      <w:r w:rsidRPr="00C02870">
        <w:rPr>
          <w:sz w:val="24"/>
          <w:szCs w:val="24"/>
        </w:rPr>
        <w:t>контент-анализу</w:t>
      </w:r>
      <w:proofErr w:type="spellEnd"/>
      <w:r w:rsidRPr="00C02870">
        <w:rPr>
          <w:sz w:val="24"/>
          <w:szCs w:val="24"/>
        </w:rPr>
        <w:t>. Составление цитатного плана. «</w:t>
      </w:r>
      <w:proofErr w:type="spellStart"/>
      <w:r w:rsidRPr="00C02870">
        <w:rPr>
          <w:sz w:val="24"/>
          <w:szCs w:val="24"/>
        </w:rPr>
        <w:t>Огневушка-поскакушка</w:t>
      </w:r>
      <w:proofErr w:type="spellEnd"/>
      <w:r w:rsidRPr="00C02870">
        <w:rPr>
          <w:sz w:val="24"/>
          <w:szCs w:val="24"/>
        </w:rPr>
        <w:t>», «</w:t>
      </w:r>
      <w:proofErr w:type="spellStart"/>
      <w:r w:rsidRPr="00C02870">
        <w:rPr>
          <w:sz w:val="24"/>
          <w:szCs w:val="24"/>
        </w:rPr>
        <w:t>Голубая</w:t>
      </w:r>
      <w:proofErr w:type="spellEnd"/>
      <w:r w:rsidRPr="00C02870">
        <w:rPr>
          <w:sz w:val="24"/>
          <w:szCs w:val="24"/>
        </w:rPr>
        <w:t xml:space="preserve"> змейка», «</w:t>
      </w:r>
      <w:proofErr w:type="spellStart"/>
      <w:r w:rsidRPr="00C02870">
        <w:rPr>
          <w:sz w:val="24"/>
          <w:szCs w:val="24"/>
        </w:rPr>
        <w:t>Синюшкин</w:t>
      </w:r>
      <w:proofErr w:type="spellEnd"/>
      <w:r w:rsidRPr="00C02870">
        <w:rPr>
          <w:sz w:val="24"/>
          <w:szCs w:val="24"/>
        </w:rPr>
        <w:t xml:space="preserve"> колодец», «Серебряное копытце». Викторина. Просмотр мультфильмов  по сказам Бажова.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  <w:r w:rsidRPr="00C02870">
        <w:rPr>
          <w:sz w:val="24"/>
          <w:szCs w:val="24"/>
        </w:rPr>
        <w:t>Занятие 20-21.</w:t>
      </w:r>
      <w:r w:rsidRPr="00C02870">
        <w:rPr>
          <w:kern w:val="2"/>
          <w:sz w:val="24"/>
          <w:szCs w:val="24"/>
        </w:rPr>
        <w:t xml:space="preserve">  Артикуляционная разминка.  </w:t>
      </w:r>
      <w:r w:rsidRPr="00C02870">
        <w:rPr>
          <w:sz w:val="24"/>
          <w:szCs w:val="24"/>
        </w:rPr>
        <w:t xml:space="preserve">Творчество Шергина. Рассказы.  Б. Шергин. Поморское детство в рассказе «Мурманские зуйки». Верность дружбе в рассказе «Миша </w:t>
      </w:r>
      <w:proofErr w:type="spellStart"/>
      <w:r w:rsidRPr="00C02870">
        <w:rPr>
          <w:sz w:val="24"/>
          <w:szCs w:val="24"/>
        </w:rPr>
        <w:t>Ласкин</w:t>
      </w:r>
      <w:proofErr w:type="spellEnd"/>
      <w:r w:rsidRPr="00C02870">
        <w:rPr>
          <w:sz w:val="24"/>
          <w:szCs w:val="24"/>
        </w:rPr>
        <w:t xml:space="preserve">». Выразительное чтение. Словарная работа. Составление цитатного плана. Сказки Шергина («Волшебное кольцо» и др.). Просмотр мультфильмов по сказкам Шергина «Ваня Датский» и др. </w:t>
      </w: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</w:p>
    <w:p w:rsidR="00440933" w:rsidRPr="00C02870" w:rsidRDefault="00440933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  <w:r w:rsidRPr="00C02870">
        <w:rPr>
          <w:sz w:val="24"/>
          <w:szCs w:val="24"/>
        </w:rPr>
        <w:t>Занятие 22-23.</w:t>
      </w:r>
      <w:r w:rsidR="002C7043">
        <w:rPr>
          <w:kern w:val="2"/>
          <w:sz w:val="24"/>
          <w:szCs w:val="24"/>
        </w:rPr>
        <w:t xml:space="preserve"> </w:t>
      </w:r>
      <w:r w:rsidRPr="00C02870">
        <w:rPr>
          <w:kern w:val="2"/>
          <w:sz w:val="24"/>
          <w:szCs w:val="24"/>
        </w:rPr>
        <w:t xml:space="preserve"> Артикуляционная разминка.  </w:t>
      </w:r>
      <w:r w:rsidRPr="00C02870">
        <w:rPr>
          <w:sz w:val="24"/>
          <w:szCs w:val="24"/>
        </w:rPr>
        <w:t xml:space="preserve"> </w:t>
      </w:r>
      <w:proofErr w:type="spellStart"/>
      <w:r w:rsidRPr="00C02870">
        <w:rPr>
          <w:sz w:val="24"/>
          <w:szCs w:val="24"/>
        </w:rPr>
        <w:t>Сат-Ок</w:t>
      </w:r>
      <w:proofErr w:type="spellEnd"/>
      <w:proofErr w:type="gramStart"/>
      <w:r w:rsidRPr="00C02870">
        <w:rPr>
          <w:sz w:val="24"/>
          <w:szCs w:val="24"/>
        </w:rPr>
        <w:t>.»</w:t>
      </w:r>
      <w:proofErr w:type="gramEnd"/>
      <w:r w:rsidRPr="00C02870">
        <w:rPr>
          <w:sz w:val="24"/>
          <w:szCs w:val="24"/>
        </w:rPr>
        <w:t xml:space="preserve">Таинственные следы». </w:t>
      </w:r>
      <w:proofErr w:type="gramStart"/>
      <w:r w:rsidRPr="00C02870">
        <w:rPr>
          <w:sz w:val="24"/>
          <w:szCs w:val="24"/>
        </w:rPr>
        <w:t>Книги про индейцев</w:t>
      </w:r>
      <w:proofErr w:type="gramEnd"/>
      <w:r w:rsidRPr="00C02870">
        <w:rPr>
          <w:sz w:val="24"/>
          <w:szCs w:val="24"/>
        </w:rPr>
        <w:t>. Сюжет и герои. Судьба писателя. Выразительное чтение. Краткий отзыв о книге.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  <w:r w:rsidRPr="00C02870">
        <w:rPr>
          <w:sz w:val="24"/>
          <w:szCs w:val="24"/>
        </w:rPr>
        <w:t xml:space="preserve">Занятие 24. </w:t>
      </w:r>
      <w:r w:rsidRPr="00C02870">
        <w:rPr>
          <w:kern w:val="2"/>
          <w:sz w:val="24"/>
          <w:szCs w:val="24"/>
        </w:rPr>
        <w:t xml:space="preserve"> Артикуляционная разминка.  </w:t>
      </w:r>
      <w:r w:rsidRPr="00C02870">
        <w:rPr>
          <w:sz w:val="24"/>
          <w:szCs w:val="24"/>
        </w:rPr>
        <w:t xml:space="preserve">В. Крапивин. Фантастическая повесть «Я иду встречать брата». Фантастика. Повесть. Рассказ о писателе. Выразительное чтение. Сюжет и герои. Эпизод.  </w:t>
      </w:r>
      <w:proofErr w:type="spellStart"/>
      <w:r w:rsidRPr="00C02870">
        <w:rPr>
          <w:sz w:val="24"/>
          <w:szCs w:val="24"/>
        </w:rPr>
        <w:t>Психологичность</w:t>
      </w:r>
      <w:proofErr w:type="spellEnd"/>
      <w:r w:rsidRPr="00C02870">
        <w:rPr>
          <w:sz w:val="24"/>
          <w:szCs w:val="24"/>
        </w:rPr>
        <w:t xml:space="preserve">  повествования и драматизм сюжета. Иллюстрирование эпизода. Герои повести.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  <w:r w:rsidRPr="00C02870">
        <w:rPr>
          <w:sz w:val="24"/>
          <w:szCs w:val="24"/>
        </w:rPr>
        <w:t>Занятие 25.</w:t>
      </w:r>
      <w:r w:rsidRPr="00C02870">
        <w:rPr>
          <w:kern w:val="2"/>
          <w:sz w:val="24"/>
          <w:szCs w:val="24"/>
        </w:rPr>
        <w:t xml:space="preserve"> Артикуляционная разминка.  </w:t>
      </w:r>
      <w:r w:rsidRPr="00C02870">
        <w:rPr>
          <w:sz w:val="24"/>
          <w:szCs w:val="24"/>
        </w:rPr>
        <w:t xml:space="preserve"> Командор и «Каравелла». «Каравелла». Юнкоровская работа. Официальный сайт В.П. Крапивина. Поиск информации в интернете.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  <w:r w:rsidRPr="00C02870">
        <w:rPr>
          <w:sz w:val="24"/>
          <w:szCs w:val="24"/>
        </w:rPr>
        <w:t>Занятие 26.</w:t>
      </w:r>
      <w:r w:rsidRPr="00C02870">
        <w:rPr>
          <w:kern w:val="2"/>
          <w:sz w:val="24"/>
          <w:szCs w:val="24"/>
        </w:rPr>
        <w:t xml:space="preserve"> Артикуляционная разминка.  </w:t>
      </w:r>
      <w:r w:rsidRPr="00C02870">
        <w:rPr>
          <w:sz w:val="24"/>
          <w:szCs w:val="24"/>
        </w:rPr>
        <w:t xml:space="preserve"> «Строим наш  мир». Творческая мастерская. Обсуждение творческих работ учащихся </w:t>
      </w:r>
      <w:proofErr w:type="gramStart"/>
      <w:r w:rsidRPr="00C02870">
        <w:rPr>
          <w:sz w:val="24"/>
          <w:szCs w:val="24"/>
        </w:rPr>
        <w:t xml:space="preserve">( </w:t>
      </w:r>
      <w:proofErr w:type="gramEnd"/>
      <w:r w:rsidRPr="00C02870">
        <w:rPr>
          <w:sz w:val="24"/>
          <w:szCs w:val="24"/>
        </w:rPr>
        <w:t>стихи, рассказы, зарисовки)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  <w:r w:rsidRPr="00C02870">
        <w:rPr>
          <w:sz w:val="24"/>
          <w:szCs w:val="24"/>
        </w:rPr>
        <w:lastRenderedPageBreak/>
        <w:t>Раздел 3</w:t>
      </w:r>
      <w:proofErr w:type="gramStart"/>
      <w:r w:rsidRPr="00C02870">
        <w:rPr>
          <w:sz w:val="24"/>
          <w:szCs w:val="24"/>
        </w:rPr>
        <w:t xml:space="preserve"> В</w:t>
      </w:r>
      <w:proofErr w:type="gramEnd"/>
      <w:r w:rsidRPr="00C02870">
        <w:rPr>
          <w:sz w:val="24"/>
          <w:szCs w:val="24"/>
        </w:rPr>
        <w:t xml:space="preserve"> мире поэзии (6 часов)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  <w:r w:rsidRPr="00C02870">
        <w:rPr>
          <w:sz w:val="24"/>
          <w:szCs w:val="24"/>
        </w:rPr>
        <w:t>Занятия 27- 30</w:t>
      </w:r>
      <w:r w:rsidRPr="00C02870">
        <w:rPr>
          <w:kern w:val="2"/>
          <w:sz w:val="24"/>
          <w:szCs w:val="24"/>
        </w:rPr>
        <w:t xml:space="preserve">.  Артикуляционная разминка.  </w:t>
      </w:r>
      <w:r w:rsidRPr="00C02870">
        <w:rPr>
          <w:sz w:val="24"/>
          <w:szCs w:val="24"/>
        </w:rPr>
        <w:t xml:space="preserve"> Поэзия. «Гусиное перо». Рифма. Виды рифмовки. Парная, перекрестная, кольцевая рифмовка. Исследовательская групповая работа</w:t>
      </w:r>
      <w:proofErr w:type="gramStart"/>
      <w:r w:rsidRPr="00C02870">
        <w:rPr>
          <w:sz w:val="24"/>
          <w:szCs w:val="24"/>
        </w:rPr>
        <w:t xml:space="preserve"> :</w:t>
      </w:r>
      <w:proofErr w:type="gramEnd"/>
      <w:r w:rsidRPr="00C02870">
        <w:rPr>
          <w:sz w:val="24"/>
          <w:szCs w:val="24"/>
        </w:rPr>
        <w:t xml:space="preserve"> собрать строки, подобрать рифму, вставить пропущенные слова. Самостоятельная исследовательская работа-конкурс (собрать строфы, подобрать слова по ритму, рифме и смыслу, сочинить четверостишие). Стихотворный размер. Хорей. Ямб. Дактиль. Амфибрахий. Анапест. Составление схемы размеров стиха. Практикум по определению размера стиха. Игра «Сочиняем по цепочке».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  <w:r w:rsidRPr="00C02870">
        <w:rPr>
          <w:sz w:val="24"/>
          <w:szCs w:val="24"/>
        </w:rPr>
        <w:t>Раздел 4 . Подведем итоги (4 часа)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</w:p>
    <w:p w:rsidR="00440933" w:rsidRPr="00C02870" w:rsidRDefault="00D2134D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Занятие 31-33</w:t>
      </w:r>
      <w:r w:rsidR="00440933" w:rsidRPr="00C02870">
        <w:rPr>
          <w:sz w:val="24"/>
          <w:szCs w:val="24"/>
        </w:rPr>
        <w:t>.</w:t>
      </w:r>
      <w:r w:rsidR="00440933" w:rsidRPr="00C02870">
        <w:rPr>
          <w:kern w:val="2"/>
          <w:sz w:val="24"/>
          <w:szCs w:val="24"/>
        </w:rPr>
        <w:t xml:space="preserve"> Артикуляционная разминка.  </w:t>
      </w:r>
      <w:r w:rsidR="00440933" w:rsidRPr="00C02870">
        <w:rPr>
          <w:sz w:val="24"/>
          <w:szCs w:val="24"/>
        </w:rPr>
        <w:t xml:space="preserve"> Выпуск школьной литературной газеты. Творческая мастерская. Проектная деятельность. Распределение ролей. Отбор материала. Оформление газеты. Иллюстрирование номера. Выпуск </w:t>
      </w:r>
      <w:proofErr w:type="spellStart"/>
      <w:r w:rsidR="00440933" w:rsidRPr="00C02870">
        <w:rPr>
          <w:sz w:val="24"/>
          <w:szCs w:val="24"/>
        </w:rPr>
        <w:t>казеты</w:t>
      </w:r>
      <w:proofErr w:type="spellEnd"/>
      <w:r w:rsidR="00440933" w:rsidRPr="00C02870">
        <w:rPr>
          <w:sz w:val="24"/>
          <w:szCs w:val="24"/>
        </w:rPr>
        <w:t>.</w:t>
      </w:r>
    </w:p>
    <w:p w:rsidR="00440933" w:rsidRPr="00C02870" w:rsidRDefault="00440933" w:rsidP="008A70F2">
      <w:pPr>
        <w:pStyle w:val="-11"/>
        <w:spacing w:line="276" w:lineRule="auto"/>
        <w:ind w:left="0" w:right="0" w:firstLine="142"/>
        <w:jc w:val="both"/>
        <w:rPr>
          <w:sz w:val="24"/>
          <w:szCs w:val="24"/>
        </w:rPr>
      </w:pPr>
    </w:p>
    <w:p w:rsidR="008A70F2" w:rsidRPr="00A13F4C" w:rsidRDefault="00D2134D" w:rsidP="008A70F2">
      <w:pPr>
        <w:pStyle w:val="-11"/>
        <w:spacing w:line="276" w:lineRule="auto"/>
        <w:ind w:left="0" w:right="0" w:firstLine="142"/>
        <w:jc w:val="both"/>
        <w:rPr>
          <w:b/>
          <w:sz w:val="24"/>
          <w:szCs w:val="24"/>
        </w:rPr>
        <w:sectPr w:rsidR="008A70F2" w:rsidRPr="00A13F4C" w:rsidSect="00117FC4">
          <w:pgSz w:w="11906" w:h="16838"/>
          <w:pgMar w:top="1134" w:right="851" w:bottom="1134" w:left="1701" w:header="709" w:footer="709" w:gutter="0"/>
          <w:pgBorders w:display="firstPage"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  <w:r>
        <w:rPr>
          <w:sz w:val="24"/>
          <w:szCs w:val="24"/>
        </w:rPr>
        <w:t>Занятие 34-35</w:t>
      </w:r>
      <w:r w:rsidR="00440933" w:rsidRPr="00C02870">
        <w:rPr>
          <w:kern w:val="2"/>
          <w:sz w:val="24"/>
          <w:szCs w:val="24"/>
        </w:rPr>
        <w:t xml:space="preserve"> Артикуляционная разминка.  </w:t>
      </w:r>
      <w:r w:rsidR="00440933" w:rsidRPr="00C02870">
        <w:rPr>
          <w:sz w:val="24"/>
          <w:szCs w:val="24"/>
        </w:rPr>
        <w:t>Что читать летом? Занятие-конкурс. Конкурс рекламных роликов. Проектная групповая работа. Подведение Итогов года.</w:t>
      </w:r>
    </w:p>
    <w:p w:rsidR="00674B49" w:rsidRPr="00C02870" w:rsidRDefault="00D2134D" w:rsidP="008A7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D213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4B49" w:rsidRPr="00C02870">
        <w:rPr>
          <w:rFonts w:ascii="Times New Roman" w:hAnsi="Times New Roman" w:cs="Times New Roman"/>
          <w:b/>
          <w:sz w:val="24"/>
          <w:szCs w:val="24"/>
        </w:rPr>
        <w:t>Учебно-тематический план курса</w:t>
      </w:r>
    </w:p>
    <w:p w:rsidR="00674B49" w:rsidRPr="00C02870" w:rsidRDefault="00674B49" w:rsidP="008A70F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896"/>
        <w:gridCol w:w="791"/>
        <w:gridCol w:w="2170"/>
        <w:gridCol w:w="4252"/>
        <w:gridCol w:w="1701"/>
        <w:gridCol w:w="1843"/>
        <w:gridCol w:w="2410"/>
      </w:tblGrid>
      <w:tr w:rsidR="00674B49" w:rsidRPr="00C02870" w:rsidTr="00C02870">
        <w:tc>
          <w:tcPr>
            <w:tcW w:w="718" w:type="dxa"/>
            <w:vAlign w:val="center"/>
          </w:tcPr>
          <w:p w:rsidR="00674B49" w:rsidRPr="00C02870" w:rsidRDefault="00674B49" w:rsidP="008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674B49" w:rsidRPr="00C02870" w:rsidRDefault="00674B49" w:rsidP="008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674B49" w:rsidRPr="00C02870" w:rsidRDefault="00674B49" w:rsidP="008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674B49" w:rsidRPr="00C02870" w:rsidRDefault="00674B49" w:rsidP="008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74B49" w:rsidRPr="00C02870" w:rsidRDefault="00674B49" w:rsidP="008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674B49" w:rsidRPr="00C02870" w:rsidRDefault="00674B49" w:rsidP="008A70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внеурочной деятельности</w:t>
            </w:r>
          </w:p>
        </w:tc>
      </w:tr>
      <w:tr w:rsidR="00674B49" w:rsidRPr="00C02870" w:rsidTr="00C02870">
        <w:tc>
          <w:tcPr>
            <w:tcW w:w="718" w:type="dxa"/>
            <w:vAlign w:val="center"/>
          </w:tcPr>
          <w:p w:rsidR="00674B49" w:rsidRPr="00C02870" w:rsidRDefault="00674B49" w:rsidP="008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8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28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28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6" w:type="dxa"/>
            <w:vAlign w:val="center"/>
          </w:tcPr>
          <w:p w:rsidR="00674B49" w:rsidRPr="00C02870" w:rsidRDefault="00674B49" w:rsidP="008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1" w:type="dxa"/>
            <w:vAlign w:val="center"/>
          </w:tcPr>
          <w:p w:rsidR="00674B49" w:rsidRPr="00C02870" w:rsidRDefault="00674B49" w:rsidP="008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C0287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C028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70" w:type="dxa"/>
            <w:vAlign w:val="center"/>
          </w:tcPr>
          <w:p w:rsidR="00674B49" w:rsidRPr="00C02870" w:rsidRDefault="00674B49" w:rsidP="008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  <w:vAlign w:val="center"/>
          </w:tcPr>
          <w:p w:rsidR="00674B49" w:rsidRPr="00C02870" w:rsidRDefault="00674B49" w:rsidP="008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C6F" w:rsidRDefault="009F5C6F" w:rsidP="008A70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E07" w:rsidRDefault="00674B49" w:rsidP="008A70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87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</w:t>
            </w:r>
            <w:proofErr w:type="spellEnd"/>
          </w:p>
          <w:p w:rsidR="00674B49" w:rsidRPr="00C02870" w:rsidRDefault="00674B49" w:rsidP="008A70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870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C0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4B49" w:rsidRPr="00C02870" w:rsidRDefault="00674B49" w:rsidP="008A70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            </w:t>
            </w:r>
          </w:p>
          <w:p w:rsidR="00674B49" w:rsidRPr="00C02870" w:rsidRDefault="00674B49" w:rsidP="008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5C6F" w:rsidRDefault="009F5C6F" w:rsidP="008A70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C6F" w:rsidRDefault="00674B49" w:rsidP="008A70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 </w:t>
            </w:r>
          </w:p>
          <w:p w:rsidR="00674B49" w:rsidRPr="00C02870" w:rsidRDefault="00674B49" w:rsidP="008A70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  <w:p w:rsidR="00674B49" w:rsidRPr="00C02870" w:rsidRDefault="00674B49" w:rsidP="008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F5C6F" w:rsidRDefault="00674B49" w:rsidP="008A70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</w:t>
            </w:r>
          </w:p>
          <w:p w:rsidR="00674B49" w:rsidRPr="00C02870" w:rsidRDefault="00674B49" w:rsidP="008A70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C02870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Божества славянского язычества</w:t>
            </w:r>
          </w:p>
        </w:tc>
        <w:tc>
          <w:tcPr>
            <w:tcW w:w="4252" w:type="dxa"/>
          </w:tcPr>
          <w:p w:rsidR="00F91FCD" w:rsidRPr="009F5C6F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Выразительное чтение</w:t>
            </w:r>
            <w:r w:rsidRPr="00C02870">
              <w:rPr>
                <w:kern w:val="2"/>
                <w:sz w:val="24"/>
                <w:szCs w:val="24"/>
              </w:rPr>
              <w:t xml:space="preserve"> Цели и задачи курса. Артикуляционная разминка.  </w:t>
            </w:r>
          </w:p>
          <w:p w:rsidR="00F91FCD" w:rsidRPr="009F5C6F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Понятие язычества. Славяне.  </w:t>
            </w:r>
          </w:p>
          <w:p w:rsidR="00F91FCD" w:rsidRPr="009F5C6F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Мифы. Божества  славянского </w:t>
            </w:r>
          </w:p>
          <w:p w:rsidR="00C02870" w:rsidRPr="00C02870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>язычества.</w:t>
            </w:r>
          </w:p>
          <w:p w:rsidR="00F91FCD" w:rsidRPr="009F5C6F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лективная исследовательская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бота. Словесное рисование</w:t>
            </w:r>
          </w:p>
        </w:tc>
        <w:tc>
          <w:tcPr>
            <w:tcW w:w="1701" w:type="dxa"/>
            <w:shd w:val="clear" w:color="auto" w:fill="auto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.</w:t>
            </w:r>
          </w:p>
        </w:tc>
        <w:tc>
          <w:tcPr>
            <w:tcW w:w="1843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</w:tc>
        <w:tc>
          <w:tcPr>
            <w:tcW w:w="2410" w:type="dxa"/>
          </w:tcPr>
          <w:p w:rsidR="00C02870" w:rsidRPr="00C02870" w:rsidRDefault="00C02870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(или развивают способность) с помощью вопросов добывать недостающую информацию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C02870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Детский фольклор</w:t>
            </w:r>
          </w:p>
        </w:tc>
        <w:tc>
          <w:tcPr>
            <w:tcW w:w="4252" w:type="dxa"/>
          </w:tcPr>
          <w:p w:rsidR="00F91FCD" w:rsidRPr="009F5C6F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Самостоятельная творческая</w:t>
            </w:r>
          </w:p>
          <w:p w:rsidR="00F91FCD" w:rsidRPr="009F5C6F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работа</w:t>
            </w:r>
            <w:r w:rsidRPr="00C02870">
              <w:rPr>
                <w:kern w:val="2"/>
                <w:sz w:val="24"/>
                <w:szCs w:val="24"/>
              </w:rPr>
              <w:t xml:space="preserve"> Артикуляционная разминка.</w:t>
            </w:r>
          </w:p>
          <w:p w:rsidR="00F91FCD" w:rsidRPr="009F5C6F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  Понятие «детский фольклор».</w:t>
            </w:r>
          </w:p>
          <w:p w:rsidR="00F91FCD" w:rsidRPr="009F5C6F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Жанры детского фольклора.</w:t>
            </w:r>
          </w:p>
          <w:p w:rsidR="00F91FCD" w:rsidRPr="009F5C6F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Словарная работа. </w:t>
            </w:r>
          </w:p>
          <w:p w:rsidR="00F91FCD" w:rsidRPr="00F91FCD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C02870">
              <w:rPr>
                <w:kern w:val="2"/>
                <w:sz w:val="24"/>
                <w:szCs w:val="24"/>
              </w:rPr>
              <w:t>Межпредметные</w:t>
            </w:r>
            <w:proofErr w:type="spellEnd"/>
            <w:r w:rsidRPr="00C02870">
              <w:rPr>
                <w:kern w:val="2"/>
                <w:sz w:val="24"/>
                <w:szCs w:val="24"/>
              </w:rPr>
              <w:t xml:space="preserve"> связи</w:t>
            </w:r>
          </w:p>
          <w:p w:rsidR="00F91FCD" w:rsidRPr="00F91FCD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C02870">
              <w:rPr>
                <w:kern w:val="2"/>
                <w:sz w:val="24"/>
                <w:szCs w:val="24"/>
              </w:rPr>
              <w:t>(живопись: картины русских</w:t>
            </w:r>
            <w:proofErr w:type="gramEnd"/>
          </w:p>
          <w:p w:rsidR="008E007A" w:rsidRPr="00C02870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художников).</w:t>
            </w:r>
          </w:p>
          <w:p w:rsidR="00F91FCD" w:rsidRPr="009F5C6F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>.</w:t>
            </w:r>
          </w:p>
          <w:p w:rsidR="00F91FCD" w:rsidRPr="009F5C6F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Жанры: </w:t>
            </w:r>
            <w:proofErr w:type="spellStart"/>
            <w:r w:rsidRPr="00C02870">
              <w:rPr>
                <w:kern w:val="2"/>
                <w:sz w:val="24"/>
                <w:szCs w:val="24"/>
              </w:rPr>
              <w:t>потешки</w:t>
            </w:r>
            <w:proofErr w:type="spellEnd"/>
            <w:r w:rsidRPr="00C02870">
              <w:rPr>
                <w:kern w:val="2"/>
                <w:sz w:val="24"/>
                <w:szCs w:val="24"/>
              </w:rPr>
              <w:t>, прибаутки,</w:t>
            </w:r>
          </w:p>
          <w:p w:rsidR="00F91FCD" w:rsidRPr="009F5C6F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считалки. </w:t>
            </w:r>
          </w:p>
          <w:p w:rsidR="00C02870" w:rsidRPr="00C02870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E007A" w:rsidRDefault="008E007A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C02870">
              <w:rPr>
                <w:kern w:val="2"/>
                <w:sz w:val="24"/>
                <w:szCs w:val="24"/>
              </w:rPr>
              <w:t>Самостоятель</w:t>
            </w:r>
            <w:proofErr w:type="spellEnd"/>
          </w:p>
          <w:p w:rsidR="008E007A" w:rsidRDefault="008E007A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C02870">
              <w:rPr>
                <w:kern w:val="2"/>
                <w:sz w:val="24"/>
                <w:szCs w:val="24"/>
              </w:rPr>
              <w:t>ная</w:t>
            </w:r>
            <w:proofErr w:type="spellEnd"/>
            <w:r w:rsidRPr="00C02870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C02870">
              <w:rPr>
                <w:kern w:val="2"/>
                <w:sz w:val="24"/>
                <w:szCs w:val="24"/>
              </w:rPr>
              <w:t>исследо</w:t>
            </w:r>
            <w:proofErr w:type="spellEnd"/>
          </w:p>
          <w:p w:rsidR="008E007A" w:rsidRPr="009F5C6F" w:rsidRDefault="008E007A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C02870">
              <w:rPr>
                <w:kern w:val="2"/>
                <w:sz w:val="24"/>
                <w:szCs w:val="24"/>
              </w:rPr>
              <w:t>вательская</w:t>
            </w:r>
            <w:proofErr w:type="spellEnd"/>
          </w:p>
          <w:p w:rsidR="008E007A" w:rsidRPr="00C02870" w:rsidRDefault="008E007A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работа.</w:t>
            </w:r>
          </w:p>
          <w:p w:rsidR="00161D43" w:rsidRPr="00C02870" w:rsidRDefault="00161D43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410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D64423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D6442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а</w:t>
            </w:r>
          </w:p>
        </w:tc>
        <w:tc>
          <w:tcPr>
            <w:tcW w:w="4252" w:type="dxa"/>
          </w:tcPr>
          <w:p w:rsidR="00F91FCD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ая разминка</w:t>
            </w:r>
          </w:p>
          <w:p w:rsidR="008E007A" w:rsidRPr="009F5C6F" w:rsidRDefault="008E007A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Особенности </w:t>
            </w:r>
          </w:p>
          <w:p w:rsidR="008E007A" w:rsidRPr="009F5C6F" w:rsidRDefault="008E007A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lastRenderedPageBreak/>
              <w:t>детского фольклора. Индивидуальная</w:t>
            </w:r>
          </w:p>
          <w:p w:rsidR="008E007A" w:rsidRPr="008E007A" w:rsidRDefault="008E007A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работа с раздаточным материалом</w:t>
            </w:r>
          </w:p>
          <w:p w:rsidR="00C02870" w:rsidRPr="008E007A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701" w:type="dxa"/>
            <w:shd w:val="clear" w:color="auto" w:fill="auto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логические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пи рассуждений. Выбирают основания и критерии для сравнения,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, классификации объектов</w:t>
            </w:r>
          </w:p>
        </w:tc>
        <w:tc>
          <w:tcPr>
            <w:tcW w:w="1843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осят коррективы и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410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упают в диалог, участвуют в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обсуждении проблем, учатся владеть монологической и диалогической формами речи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D64423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D6442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Небылицы. 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4252" w:type="dxa"/>
          </w:tcPr>
          <w:p w:rsidR="00F91FCD" w:rsidRPr="009F5C6F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Артикуляционная </w:t>
            </w:r>
          </w:p>
          <w:p w:rsidR="00F91FCD" w:rsidRPr="009F5C6F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разминка. Мини-концерт. </w:t>
            </w:r>
          </w:p>
          <w:p w:rsidR="00F91FCD" w:rsidRPr="009F5C6F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Творческая мастерская. </w:t>
            </w:r>
          </w:p>
          <w:p w:rsidR="00D64423" w:rsidRPr="00C02870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Сочинение небылицы.</w:t>
            </w:r>
          </w:p>
          <w:p w:rsidR="00D64423" w:rsidRPr="00C02870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E007A" w:rsidRPr="009F5C6F" w:rsidRDefault="008E007A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Коллективная </w:t>
            </w:r>
          </w:p>
          <w:p w:rsidR="008E007A" w:rsidRPr="009F5C6F" w:rsidRDefault="008E007A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исследовательская </w:t>
            </w:r>
          </w:p>
          <w:p w:rsidR="00C02870" w:rsidRPr="00C02870" w:rsidRDefault="008E007A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870">
              <w:rPr>
                <w:sz w:val="24"/>
                <w:szCs w:val="24"/>
              </w:rPr>
              <w:t>деятельнеость</w:t>
            </w:r>
            <w:proofErr w:type="spellEnd"/>
          </w:p>
        </w:tc>
        <w:tc>
          <w:tcPr>
            <w:tcW w:w="1843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. Обобщают, делают выводы</w:t>
            </w:r>
          </w:p>
        </w:tc>
        <w:tc>
          <w:tcPr>
            <w:tcW w:w="2410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Работают в группе. Адекватно используют речевые средства для аргументации своей позиции. Умеют слушать и слышать друг друга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D64423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D6442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казок. Сказочная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   </w:t>
            </w:r>
          </w:p>
        </w:tc>
        <w:tc>
          <w:tcPr>
            <w:tcW w:w="4252" w:type="dxa"/>
          </w:tcPr>
          <w:p w:rsidR="00D64423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Артикуляционная разминка. </w:t>
            </w:r>
          </w:p>
          <w:p w:rsidR="00D64423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Разновидности сказок. Жанр сказки</w:t>
            </w:r>
          </w:p>
          <w:p w:rsidR="00D64423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Бытовая сказка «Болтунья».</w:t>
            </w:r>
          </w:p>
          <w:p w:rsidR="00D64423" w:rsidRPr="00C02870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</w:t>
            </w:r>
          </w:p>
          <w:p w:rsidR="00D64423" w:rsidRPr="00C02870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E007A" w:rsidRDefault="008E007A" w:rsidP="008A7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исследования</w:t>
            </w:r>
          </w:p>
          <w:p w:rsidR="008E007A" w:rsidRDefault="008E007A" w:rsidP="008A7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роблемных вопросов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870" w:rsidRPr="00C02870" w:rsidRDefault="00C02870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2870" w:rsidRPr="00C02870" w:rsidRDefault="00C02870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Работают в группе.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D64423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Pr="00C02870" w:rsidRDefault="008E007A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о </w:t>
            </w:r>
            <w:r w:rsidR="008A70F2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народов</w:t>
            </w:r>
          </w:p>
        </w:tc>
        <w:tc>
          <w:tcPr>
            <w:tcW w:w="4252" w:type="dxa"/>
          </w:tcPr>
          <w:p w:rsidR="00F91FCD" w:rsidRPr="009F5C6F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lastRenderedPageBreak/>
              <w:t>Исследовательская деятельность</w:t>
            </w:r>
            <w:r w:rsidR="00D64423" w:rsidRPr="00C02870">
              <w:rPr>
                <w:kern w:val="2"/>
                <w:sz w:val="24"/>
                <w:szCs w:val="24"/>
              </w:rPr>
              <w:t xml:space="preserve"> </w:t>
            </w:r>
          </w:p>
          <w:p w:rsidR="00D64423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Сказки о животных. 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E007A" w:rsidRDefault="008E007A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проблемных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ичают способ и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своих действий с заданным эталоном. Оценивают  достигнутый  результат.</w:t>
            </w:r>
          </w:p>
        </w:tc>
        <w:tc>
          <w:tcPr>
            <w:tcW w:w="2410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иваются знаниями между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 группы для принятия эффективных совместных решений.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D64423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казки. «Перышко </w:t>
            </w:r>
            <w:proofErr w:type="spellStart"/>
            <w:r w:rsidR="008A70F2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ниста</w:t>
            </w:r>
            <w:proofErr w:type="spellEnd"/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Ясна-сокола</w:t>
            </w:r>
            <w:proofErr w:type="spellEnd"/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D64423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Работа в группах</w:t>
            </w:r>
            <w:r w:rsidR="00D64423" w:rsidRPr="00C02870">
              <w:rPr>
                <w:kern w:val="2"/>
                <w:sz w:val="24"/>
                <w:szCs w:val="24"/>
              </w:rPr>
              <w:t xml:space="preserve"> Волшебные сказки.</w:t>
            </w:r>
          </w:p>
          <w:p w:rsidR="00D64423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«Путешествие как </w:t>
            </w:r>
            <w:proofErr w:type="gramStart"/>
            <w:r w:rsidRPr="00C02870">
              <w:rPr>
                <w:kern w:val="2"/>
                <w:sz w:val="24"/>
                <w:szCs w:val="24"/>
              </w:rPr>
              <w:t>важный</w:t>
            </w:r>
            <w:proofErr w:type="gramEnd"/>
          </w:p>
          <w:p w:rsidR="00D64423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элемент сюжета </w:t>
            </w:r>
            <w:proofErr w:type="gramStart"/>
            <w:r w:rsidRPr="00C02870">
              <w:rPr>
                <w:kern w:val="2"/>
                <w:sz w:val="24"/>
                <w:szCs w:val="24"/>
              </w:rPr>
              <w:t>волшебной</w:t>
            </w:r>
            <w:proofErr w:type="gramEnd"/>
          </w:p>
          <w:p w:rsidR="00D64423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сказки «Перышко </w:t>
            </w:r>
            <w:proofErr w:type="spellStart"/>
            <w:r w:rsidRPr="00C02870">
              <w:rPr>
                <w:kern w:val="2"/>
                <w:sz w:val="24"/>
                <w:szCs w:val="24"/>
              </w:rPr>
              <w:t>Финиста</w:t>
            </w:r>
            <w:proofErr w:type="spellEnd"/>
          </w:p>
          <w:p w:rsidR="00C02870" w:rsidRPr="00C02870" w:rsidRDefault="00D64423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сна-сокола</w:t>
            </w:r>
            <w:proofErr w:type="spellEnd"/>
            <w:proofErr w:type="gramEnd"/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.  </w:t>
            </w:r>
          </w:p>
        </w:tc>
        <w:tc>
          <w:tcPr>
            <w:tcW w:w="1701" w:type="dxa"/>
            <w:shd w:val="clear" w:color="auto" w:fill="auto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</w:p>
        </w:tc>
        <w:tc>
          <w:tcPr>
            <w:tcW w:w="1843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D64423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D6442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имволика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волшебной сказки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.     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4252" w:type="dxa"/>
          </w:tcPr>
          <w:p w:rsidR="00D64423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Работа в группах</w:t>
            </w:r>
            <w:r w:rsidR="00D64423" w:rsidRPr="00C02870">
              <w:rPr>
                <w:kern w:val="2"/>
                <w:sz w:val="24"/>
                <w:szCs w:val="24"/>
              </w:rPr>
              <w:t xml:space="preserve"> Творческая </w:t>
            </w:r>
          </w:p>
          <w:p w:rsidR="00D64423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мастерская: «Символика </w:t>
            </w:r>
          </w:p>
          <w:p w:rsidR="00D64423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>волшебной сказки»</w:t>
            </w:r>
          </w:p>
          <w:p w:rsidR="00D64423" w:rsidRPr="00C02870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>.Выразительное чтение.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троят логическую цепочку рассуждений</w:t>
            </w:r>
            <w:r w:rsidR="008E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07A" w:rsidRPr="00C02870" w:rsidRDefault="008E007A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</w:t>
            </w:r>
          </w:p>
        </w:tc>
        <w:tc>
          <w:tcPr>
            <w:tcW w:w="1843" w:type="dxa"/>
          </w:tcPr>
          <w:p w:rsidR="00C02870" w:rsidRPr="00C02870" w:rsidRDefault="00C02870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усвоено, и того, что еще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2870" w:rsidRPr="00C02870" w:rsidRDefault="00C02870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остаточной полнотой и точностью выражают свои мысли в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оотоветствии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с задачами и условиями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Работают в группе.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D64423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8E007A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А. Пушкин.</w:t>
            </w:r>
          </w:p>
          <w:p w:rsidR="008E007A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 История создания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поэмы.</w:t>
            </w:r>
          </w:p>
        </w:tc>
        <w:tc>
          <w:tcPr>
            <w:tcW w:w="4252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е чтение и обсуждение</w:t>
            </w:r>
          </w:p>
          <w:p w:rsidR="00F91FCD" w:rsidRPr="009F5C6F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Артикуляционная разминка. </w:t>
            </w:r>
          </w:p>
          <w:p w:rsidR="00F91FCD" w:rsidRPr="009F5C6F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А. С. Пушкин. «Руслан и </w:t>
            </w:r>
          </w:p>
          <w:p w:rsidR="00F91FCD" w:rsidRPr="009F5C6F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Людмила». История создания </w:t>
            </w:r>
          </w:p>
          <w:p w:rsidR="00F91FCD" w:rsidRPr="009F5C6F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>поэмы. Просмотр фрагмента фильма</w:t>
            </w:r>
          </w:p>
          <w:p w:rsidR="00D64423" w:rsidRPr="00C02870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«Руслан и Людмила».  </w:t>
            </w:r>
          </w:p>
        </w:tc>
        <w:tc>
          <w:tcPr>
            <w:tcW w:w="1701" w:type="dxa"/>
            <w:shd w:val="clear" w:color="auto" w:fill="auto"/>
          </w:tcPr>
          <w:p w:rsidR="008E007A" w:rsidRDefault="008E007A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троят логическую цепочку рассуждений</w:t>
            </w:r>
          </w:p>
        </w:tc>
        <w:tc>
          <w:tcPr>
            <w:tcW w:w="1843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410" w:type="dxa"/>
          </w:tcPr>
          <w:p w:rsidR="00C02870" w:rsidRPr="00C02870" w:rsidRDefault="00C02870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выражают свои мысли в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оотоветствии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с задачами и условиями коммуникации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Работают в группе.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D64423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D6442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южет и герои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«Руслана и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Людмилы».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4252" w:type="dxa"/>
          </w:tcPr>
          <w:p w:rsidR="00D64423" w:rsidRPr="00C02870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</w:t>
            </w:r>
            <w:r w:rsidR="00D64423" w:rsidRPr="00C02870">
              <w:rPr>
                <w:kern w:val="2"/>
                <w:sz w:val="24"/>
                <w:szCs w:val="24"/>
              </w:rPr>
              <w:t xml:space="preserve"> Сюжет и герои поэмы. Викторина</w:t>
            </w:r>
            <w:proofErr w:type="gramStart"/>
            <w:r w:rsidR="00D64423" w:rsidRPr="00C02870">
              <w:rPr>
                <w:kern w:val="2"/>
                <w:sz w:val="24"/>
                <w:szCs w:val="24"/>
              </w:rPr>
              <w:t xml:space="preserve"> .</w:t>
            </w:r>
            <w:proofErr w:type="gramEnd"/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Находят и устанавливают причинно-следственные связи </w:t>
            </w:r>
          </w:p>
        </w:tc>
        <w:tc>
          <w:tcPr>
            <w:tcW w:w="1843" w:type="dxa"/>
          </w:tcPr>
          <w:p w:rsidR="00C02870" w:rsidRPr="00C02870" w:rsidRDefault="00C02870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проверяют его на соответствие условию</w:t>
            </w:r>
          </w:p>
        </w:tc>
        <w:tc>
          <w:tcPr>
            <w:tcW w:w="2410" w:type="dxa"/>
          </w:tcPr>
          <w:p w:rsidR="00C02870" w:rsidRPr="00C02870" w:rsidRDefault="00C02870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Учатся с помощью вопросов добывать недостающую информацию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Работают в группе. Учатся аргументировать и отстаивать свою точку зрения.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D64423" w:rsidP="008A7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D6442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М. Лермонтов.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Сказка «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Ашик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Кериб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F91FCD" w:rsidRPr="009F5C6F" w:rsidRDefault="00D64423" w:rsidP="008A70F2">
            <w:pPr>
              <w:spacing w:after="0"/>
              <w:ind w:firstLine="14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ртикуляционная разминка.  М. Ю. Лермонтов Сказка «</w:t>
            </w:r>
            <w:proofErr w:type="spellStart"/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шик-Кериб</w:t>
            </w:r>
            <w:proofErr w:type="spellEnd"/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  <w:p w:rsidR="00F91FCD" w:rsidRPr="00F91FCD" w:rsidRDefault="00D64423" w:rsidP="008A70F2">
            <w:pPr>
              <w:spacing w:after="0"/>
              <w:ind w:firstLine="14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учение выразительному </w:t>
            </w:r>
            <w:proofErr w:type="spellStart"/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ению</w:t>
            </w:r>
            <w:proofErr w:type="gramStart"/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.С</w:t>
            </w:r>
            <w:proofErr w:type="gramEnd"/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варная</w:t>
            </w:r>
            <w:proofErr w:type="spellEnd"/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бота.</w:t>
            </w:r>
          </w:p>
          <w:p w:rsidR="00D64423" w:rsidRPr="00C02870" w:rsidRDefault="00D64423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седание редколлегии школьной </w:t>
            </w:r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«Литературной газеты».</w:t>
            </w:r>
          </w:p>
        </w:tc>
        <w:tc>
          <w:tcPr>
            <w:tcW w:w="1701" w:type="dxa"/>
            <w:shd w:val="clear" w:color="auto" w:fill="auto"/>
          </w:tcPr>
          <w:p w:rsidR="00DC6E07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и</w:t>
            </w:r>
          </w:p>
          <w:p w:rsidR="00DC6E07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Оценивают 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ый  результат</w:t>
            </w:r>
          </w:p>
        </w:tc>
        <w:tc>
          <w:tcPr>
            <w:tcW w:w="2410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содержание совершаемых действий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D64423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D6442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пуск школьной литературной газеты.</w:t>
            </w:r>
          </w:p>
        </w:tc>
        <w:tc>
          <w:tcPr>
            <w:tcW w:w="4252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  <w:p w:rsidR="00D64423" w:rsidRDefault="00D64423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й</w:t>
            </w:r>
          </w:p>
          <w:p w:rsidR="00D64423" w:rsidRDefault="00D64423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газеты.  Творческая мастерская.</w:t>
            </w:r>
          </w:p>
          <w:p w:rsidR="00D64423" w:rsidRPr="00C02870" w:rsidRDefault="00D64423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</w:t>
            </w:r>
          </w:p>
        </w:tc>
        <w:tc>
          <w:tcPr>
            <w:tcW w:w="1701" w:type="dxa"/>
            <w:shd w:val="clear" w:color="auto" w:fill="auto"/>
          </w:tcPr>
          <w:p w:rsidR="00C02870" w:rsidRPr="00C02870" w:rsidRDefault="00C02870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. Составляют целое из частей,</w:t>
            </w:r>
          </w:p>
        </w:tc>
        <w:tc>
          <w:tcPr>
            <w:tcW w:w="1843" w:type="dxa"/>
          </w:tcPr>
          <w:p w:rsidR="00C02870" w:rsidRPr="00C02870" w:rsidRDefault="00C02870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D64423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«Томас-рифмач». Шотландская 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легенда»</w:t>
            </w:r>
          </w:p>
        </w:tc>
        <w:tc>
          <w:tcPr>
            <w:tcW w:w="4252" w:type="dxa"/>
          </w:tcPr>
          <w:p w:rsidR="00F91FCD" w:rsidRPr="009F5C6F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Артикуляционная разминка.  </w:t>
            </w:r>
          </w:p>
          <w:p w:rsidR="00F91FCD" w:rsidRPr="009F5C6F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«Томас-рифмач». </w:t>
            </w:r>
          </w:p>
          <w:p w:rsidR="00F91FCD" w:rsidRPr="009F5C6F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Шотландская легенда. </w:t>
            </w:r>
          </w:p>
          <w:p w:rsidR="00F91FCD" w:rsidRPr="009F5C6F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Шотландия. Путешествие по карте</w:t>
            </w:r>
          </w:p>
          <w:p w:rsidR="00F91FCD" w:rsidRPr="009F5C6F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Европы. Понятия сказка, легенда. </w:t>
            </w:r>
          </w:p>
          <w:p w:rsidR="00F91FCD" w:rsidRPr="009F5C6F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Чтение</w:t>
            </w:r>
            <w:proofErr w:type="gramStart"/>
            <w:r w:rsidRPr="00C02870">
              <w:rPr>
                <w:sz w:val="24"/>
                <w:szCs w:val="24"/>
              </w:rPr>
              <w:t xml:space="preserve"> .</w:t>
            </w:r>
            <w:proofErr w:type="gramEnd"/>
            <w:r w:rsidRPr="00C02870">
              <w:rPr>
                <w:sz w:val="24"/>
                <w:szCs w:val="24"/>
              </w:rPr>
              <w:t xml:space="preserve"> Беседа. </w:t>
            </w:r>
          </w:p>
          <w:p w:rsidR="00D64423" w:rsidRPr="00C02870" w:rsidRDefault="00D64423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Поиск информации в интернете.  </w:t>
            </w:r>
          </w:p>
          <w:p w:rsidR="00D64423" w:rsidRPr="00C02870" w:rsidRDefault="00D64423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6E07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обсуждение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870" w:rsidRPr="00C02870" w:rsidRDefault="00C02870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372E58" w:rsidP="008A7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372E58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Гномы 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эльфы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в сказках и 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легендах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Западной Европы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F91FCD" w:rsidRPr="009F5C6F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Артикуляционная разминка.  </w:t>
            </w:r>
          </w:p>
          <w:p w:rsidR="00F91FCD" w:rsidRPr="00F91FCD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Гномы </w:t>
            </w:r>
            <w:proofErr w:type="gramStart"/>
            <w:r w:rsidRPr="00C02870">
              <w:rPr>
                <w:sz w:val="24"/>
                <w:szCs w:val="24"/>
              </w:rPr>
              <w:t>м</w:t>
            </w:r>
            <w:proofErr w:type="gramEnd"/>
            <w:r w:rsidRPr="00C02870">
              <w:rPr>
                <w:sz w:val="24"/>
                <w:szCs w:val="24"/>
              </w:rPr>
              <w:t xml:space="preserve"> эльфы в сказках</w:t>
            </w:r>
          </w:p>
          <w:p w:rsidR="00F91FCD" w:rsidRPr="009F5C6F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и </w:t>
            </w:r>
            <w:proofErr w:type="gramStart"/>
            <w:r w:rsidRPr="00C02870">
              <w:rPr>
                <w:sz w:val="24"/>
                <w:szCs w:val="24"/>
              </w:rPr>
              <w:t>легендах</w:t>
            </w:r>
            <w:proofErr w:type="gramEnd"/>
            <w:r w:rsidRPr="00C02870">
              <w:rPr>
                <w:sz w:val="24"/>
                <w:szCs w:val="24"/>
              </w:rPr>
              <w:t xml:space="preserve"> Западной Европы.</w:t>
            </w:r>
          </w:p>
          <w:p w:rsidR="00F91FCD" w:rsidRPr="009F5C6F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Читательская конференция. </w:t>
            </w:r>
          </w:p>
          <w:p w:rsidR="00F91FCD" w:rsidRPr="009F5C6F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Обучение монологической речи.</w:t>
            </w:r>
          </w:p>
          <w:p w:rsidR="00F91FCD" w:rsidRPr="009F5C6F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Краткий пересказ сказок.</w:t>
            </w:r>
          </w:p>
          <w:p w:rsidR="00F91FCD" w:rsidRPr="009F5C6F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Выступление докладчиков</w:t>
            </w:r>
          </w:p>
          <w:p w:rsidR="00372E58" w:rsidRPr="00C02870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и обсуждение.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Находят и устанавливают причинно-следственные связи</w:t>
            </w:r>
          </w:p>
        </w:tc>
        <w:tc>
          <w:tcPr>
            <w:tcW w:w="1843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372E58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372E58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Толкиен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весть-сказка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, или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»</w:t>
            </w:r>
          </w:p>
        </w:tc>
        <w:tc>
          <w:tcPr>
            <w:tcW w:w="4252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и обсуждение</w:t>
            </w:r>
          </w:p>
          <w:p w:rsidR="00F91FCD" w:rsidRPr="009F5C6F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lastRenderedPageBreak/>
              <w:t xml:space="preserve">.  Артикуляционная разминка. </w:t>
            </w:r>
          </w:p>
          <w:p w:rsidR="00F91FCD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  <w:lang w:val="en-US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</w:t>
            </w:r>
            <w:r w:rsidRPr="00C02870">
              <w:rPr>
                <w:sz w:val="24"/>
                <w:szCs w:val="24"/>
              </w:rPr>
              <w:t xml:space="preserve">. Дж. </w:t>
            </w:r>
            <w:proofErr w:type="spellStart"/>
            <w:r w:rsidRPr="00C02870">
              <w:rPr>
                <w:sz w:val="24"/>
                <w:szCs w:val="24"/>
              </w:rPr>
              <w:t>Толкиен</w:t>
            </w:r>
            <w:proofErr w:type="spellEnd"/>
            <w:r w:rsidRPr="00C02870">
              <w:rPr>
                <w:sz w:val="24"/>
                <w:szCs w:val="24"/>
              </w:rPr>
              <w:t>. Повесть-сказка</w:t>
            </w:r>
          </w:p>
          <w:p w:rsidR="00F91FCD" w:rsidRPr="00F91FCD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«</w:t>
            </w:r>
            <w:proofErr w:type="spellStart"/>
            <w:r w:rsidRPr="00C02870">
              <w:rPr>
                <w:sz w:val="24"/>
                <w:szCs w:val="24"/>
              </w:rPr>
              <w:t>Хоббит</w:t>
            </w:r>
            <w:proofErr w:type="spellEnd"/>
            <w:r w:rsidRPr="00C02870">
              <w:rPr>
                <w:sz w:val="24"/>
                <w:szCs w:val="24"/>
              </w:rPr>
              <w:t>, или</w:t>
            </w:r>
            <w:proofErr w:type="gramStart"/>
            <w:r w:rsidRPr="00C02870">
              <w:rPr>
                <w:sz w:val="24"/>
                <w:szCs w:val="24"/>
              </w:rPr>
              <w:t xml:space="preserve"> Т</w:t>
            </w:r>
            <w:proofErr w:type="gramEnd"/>
            <w:r w:rsidRPr="00C02870">
              <w:rPr>
                <w:sz w:val="24"/>
                <w:szCs w:val="24"/>
              </w:rPr>
              <w:t>уда и обратно»</w:t>
            </w:r>
          </w:p>
          <w:p w:rsidR="00372E58" w:rsidRPr="00C02870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.Сюжет и герои.  </w:t>
            </w:r>
          </w:p>
        </w:tc>
        <w:tc>
          <w:tcPr>
            <w:tcW w:w="1701" w:type="dxa"/>
            <w:shd w:val="clear" w:color="auto" w:fill="auto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т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в задачах</w:t>
            </w:r>
          </w:p>
        </w:tc>
        <w:tc>
          <w:tcPr>
            <w:tcW w:w="1843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промежуточных целей с учетом конечного результата</w:t>
            </w:r>
          </w:p>
        </w:tc>
        <w:tc>
          <w:tcPr>
            <w:tcW w:w="2410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едставлять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е содержание и сообщать его в письменной и устной форме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372E58" w:rsidP="008A7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372E58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Бильбо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Беггтнсом</w:t>
            </w:r>
            <w:proofErr w:type="spellEnd"/>
          </w:p>
        </w:tc>
        <w:tc>
          <w:tcPr>
            <w:tcW w:w="4252" w:type="dxa"/>
          </w:tcPr>
          <w:p w:rsidR="00C02870" w:rsidRPr="009F5C6F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91FCD" w:rsidRPr="00F91FCD" w:rsidRDefault="00F91FC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Выразительное</w:t>
            </w:r>
          </w:p>
          <w:p w:rsidR="00F91FCD" w:rsidRPr="00F91FCD" w:rsidRDefault="00F91FC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чтение. Составление карты </w:t>
            </w:r>
          </w:p>
          <w:p w:rsidR="00F91FCD" w:rsidRPr="00F91FCD" w:rsidRDefault="00F91FC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путешествий </w:t>
            </w:r>
            <w:proofErr w:type="spellStart"/>
            <w:r w:rsidRPr="00C02870">
              <w:rPr>
                <w:sz w:val="24"/>
                <w:szCs w:val="24"/>
              </w:rPr>
              <w:t>Бильбо</w:t>
            </w:r>
            <w:proofErr w:type="spellEnd"/>
            <w:r w:rsidRPr="00C02870">
              <w:rPr>
                <w:sz w:val="24"/>
                <w:szCs w:val="24"/>
              </w:rPr>
              <w:t xml:space="preserve">. </w:t>
            </w:r>
          </w:p>
          <w:p w:rsidR="00F91FCD" w:rsidRPr="00C02870" w:rsidRDefault="00F91FC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Подбор музыки к фильму.</w:t>
            </w:r>
          </w:p>
          <w:p w:rsidR="00F91FCD" w:rsidRPr="009F5C6F" w:rsidRDefault="00F91FC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Находят закономерности в задачах</w:t>
            </w:r>
          </w:p>
        </w:tc>
        <w:tc>
          <w:tcPr>
            <w:tcW w:w="1843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410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372E58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П. Бажов Сборник</w:t>
            </w:r>
          </w:p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Сказов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«Малахитовая шкатулка»</w:t>
            </w:r>
          </w:p>
        </w:tc>
        <w:tc>
          <w:tcPr>
            <w:tcW w:w="4252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</w:t>
            </w:r>
          </w:p>
          <w:p w:rsidR="00F91FCD" w:rsidRPr="009F5C6F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Артикуляционная разминка.  </w:t>
            </w:r>
          </w:p>
          <w:p w:rsidR="00F91FCD" w:rsidRPr="009F5C6F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П. Бажов</w:t>
            </w:r>
            <w:proofErr w:type="gramStart"/>
            <w:r w:rsidRPr="00C02870">
              <w:rPr>
                <w:sz w:val="24"/>
                <w:szCs w:val="24"/>
              </w:rPr>
              <w:t xml:space="preserve"> .</w:t>
            </w:r>
            <w:proofErr w:type="gramEnd"/>
            <w:r w:rsidRPr="00C02870">
              <w:rPr>
                <w:sz w:val="24"/>
                <w:szCs w:val="24"/>
              </w:rPr>
              <w:t xml:space="preserve"> Сборник сказов </w:t>
            </w:r>
          </w:p>
          <w:p w:rsidR="00F91FCD" w:rsidRPr="009F5C6F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«Малахитовая шкатулка». </w:t>
            </w:r>
          </w:p>
          <w:p w:rsidR="00F91FCD" w:rsidRPr="009F5C6F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Сказ. Тематика сказов Бажова. </w:t>
            </w:r>
          </w:p>
          <w:p w:rsidR="00372E58" w:rsidRPr="00C02870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Словарная работа. </w:t>
            </w:r>
          </w:p>
        </w:tc>
        <w:tc>
          <w:tcPr>
            <w:tcW w:w="1701" w:type="dxa"/>
            <w:shd w:val="clear" w:color="auto" w:fill="auto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деляют объекты и процессы с точки зрения существенных признаков предметов</w:t>
            </w:r>
          </w:p>
        </w:tc>
        <w:tc>
          <w:tcPr>
            <w:tcW w:w="1843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410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оказывать помощь и эмоциональную поддержку другим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чатся аргументировать и отстаивать свою точку зрения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372E58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каз «Малахитовая шкатулка»:</w:t>
            </w:r>
          </w:p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Танюшка-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4252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91FCD" w:rsidRPr="009F5C6F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ированное</w:t>
            </w:r>
            <w:proofErr w:type="spellEnd"/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  <w:p w:rsidR="00F91FCD" w:rsidRPr="009F5C6F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Сказ «Танюшка-Мастерица».</w:t>
            </w:r>
          </w:p>
          <w:p w:rsidR="00372E58" w:rsidRPr="00C02870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Ищут закономерности объектов</w:t>
            </w:r>
          </w:p>
          <w:p w:rsidR="00DC6E07" w:rsidRPr="00C02870" w:rsidRDefault="00DC6E07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контент-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у</w:t>
            </w:r>
            <w:proofErr w:type="spellEnd"/>
          </w:p>
        </w:tc>
        <w:tc>
          <w:tcPr>
            <w:tcW w:w="1843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последовательность промежуточных целей с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конечного результата</w:t>
            </w:r>
          </w:p>
        </w:tc>
        <w:tc>
          <w:tcPr>
            <w:tcW w:w="2410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едставлять конкретное содержание и сообщать его в письменной и устной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372E58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Тайны </w:t>
            </w:r>
          </w:p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«Малахитовой шкатулки».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4252" w:type="dxa"/>
          </w:tcPr>
          <w:p w:rsidR="00F91FCD" w:rsidRPr="009F5C6F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викторина</w:t>
            </w:r>
            <w:r w:rsidR="00372E58" w:rsidRPr="00C02870">
              <w:rPr>
                <w:sz w:val="24"/>
                <w:szCs w:val="24"/>
              </w:rPr>
              <w:t xml:space="preserve"> </w:t>
            </w:r>
          </w:p>
          <w:p w:rsidR="00F91FCD" w:rsidRPr="00F91FCD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Просмотр мультфильмов  </w:t>
            </w:r>
          </w:p>
          <w:p w:rsidR="00372E58" w:rsidRPr="00C02870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по сказам Бажова.</w:t>
            </w:r>
          </w:p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58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CD" w:rsidRPr="009F5C6F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.</w:t>
            </w:r>
          </w:p>
          <w:p w:rsidR="00F91FCD" w:rsidRPr="00F91FCD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Огневушка-поскакушка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91FCD" w:rsidRPr="00F91FCD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змейка»,</w:t>
            </w:r>
          </w:p>
          <w:p w:rsidR="00F91FCD" w:rsidRPr="00F91FCD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инюшкин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колодец», </w:t>
            </w:r>
          </w:p>
          <w:p w:rsidR="00372E58" w:rsidRPr="00C02870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. Викторина.</w:t>
            </w:r>
          </w:p>
        </w:tc>
        <w:tc>
          <w:tcPr>
            <w:tcW w:w="1701" w:type="dxa"/>
            <w:shd w:val="clear" w:color="auto" w:fill="auto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r w:rsidR="00DC6E07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B66DD2">
              <w:rPr>
                <w:rFonts w:ascii="Times New Roman" w:hAnsi="Times New Roman" w:cs="Times New Roman"/>
                <w:sz w:val="24"/>
                <w:szCs w:val="24"/>
              </w:rPr>
              <w:t>уктурировать и обобщать изученн</w:t>
            </w:r>
            <w:r w:rsidR="00DC6E0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843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носят коррективы и дополнения в способ своих действий</w:t>
            </w:r>
          </w:p>
        </w:tc>
        <w:tc>
          <w:tcPr>
            <w:tcW w:w="2410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оказывать помощь и эмоциональную поддержку другим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372E58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372E58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Б. Шергин.</w:t>
            </w:r>
          </w:p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Поморское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детство в рассказе «Мурманские зуйки»</w:t>
            </w:r>
          </w:p>
        </w:tc>
        <w:tc>
          <w:tcPr>
            <w:tcW w:w="4252" w:type="dxa"/>
          </w:tcPr>
          <w:p w:rsidR="00F91FCD" w:rsidRPr="009F5C6F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ртикуляционная разминка.  </w:t>
            </w:r>
          </w:p>
          <w:p w:rsidR="00F91FCD" w:rsidRPr="009F5C6F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Шергина. Рассказы. </w:t>
            </w:r>
          </w:p>
          <w:p w:rsidR="00F91FCD" w:rsidRPr="009F5C6F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Б. Шергин. Поморское детство</w:t>
            </w:r>
          </w:p>
          <w:p w:rsidR="00F91FCD" w:rsidRPr="009F5C6F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«Мурманские зуйки».</w:t>
            </w:r>
          </w:p>
          <w:p w:rsidR="00F91FCD" w:rsidRPr="00F91FCD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Сказки Шергина </w:t>
            </w:r>
          </w:p>
          <w:p w:rsidR="00F91FCD" w:rsidRPr="009F5C6F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(«Волшебное кольцо» и др.). Просмотр мультфильмов по сказкам Шергина</w:t>
            </w:r>
          </w:p>
          <w:p w:rsidR="00372E58" w:rsidRPr="00C02870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«Ваня Датский» и др.</w:t>
            </w:r>
          </w:p>
        </w:tc>
        <w:tc>
          <w:tcPr>
            <w:tcW w:w="1701" w:type="dxa"/>
            <w:shd w:val="clear" w:color="auto" w:fill="auto"/>
          </w:tcPr>
          <w:p w:rsidR="00DC6E07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</w:p>
          <w:p w:rsidR="00DC6E07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тивные </w:t>
            </w:r>
          </w:p>
          <w:p w:rsidR="00DC6E07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и</w:t>
            </w:r>
          </w:p>
          <w:p w:rsidR="00DC6E07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proofErr w:type="gramEnd"/>
          </w:p>
          <w:p w:rsidR="00DC6E07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proofErr w:type="spellEnd"/>
            <w:r w:rsidR="00DC6E07"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</w:t>
            </w:r>
          </w:p>
          <w:p w:rsidR="00DC6E07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обсуждение</w:t>
            </w:r>
          </w:p>
          <w:p w:rsid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</w:p>
          <w:p w:rsidR="00DC6E07" w:rsidRPr="00C02870" w:rsidRDefault="00DC6E07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качество и уровень усвоения. Оценивают  достигнутый  результат</w:t>
            </w:r>
          </w:p>
        </w:tc>
        <w:tc>
          <w:tcPr>
            <w:tcW w:w="2410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372E58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Б. Шергин. </w:t>
            </w:r>
          </w:p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ерность дружбе в рассказе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ша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Ласкин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91FCD" w:rsidRPr="009F5C6F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ерность дружбе в рассказе</w:t>
            </w:r>
          </w:p>
          <w:p w:rsidR="00F91FCD" w:rsidRPr="009F5C6F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«Миша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Ласкин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72E58" w:rsidRPr="00C02870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C6E07" w:rsidRPr="009F5C6F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</w:t>
            </w:r>
          </w:p>
          <w:p w:rsidR="00DC6E07" w:rsidRPr="009F5C6F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02870" w:rsidRPr="00C02870" w:rsidRDefault="00DC6E07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цитатного плана</w:t>
            </w:r>
          </w:p>
        </w:tc>
        <w:tc>
          <w:tcPr>
            <w:tcW w:w="1843" w:type="dxa"/>
          </w:tcPr>
          <w:p w:rsidR="00161D43" w:rsidRPr="00C02870" w:rsidRDefault="00161D43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проверяют его на соответствие условию</w:t>
            </w:r>
          </w:p>
        </w:tc>
        <w:tc>
          <w:tcPr>
            <w:tcW w:w="2410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372E58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704722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ат-Ок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удьба писателя</w:t>
            </w:r>
          </w:p>
        </w:tc>
        <w:tc>
          <w:tcPr>
            <w:tcW w:w="4252" w:type="dxa"/>
          </w:tcPr>
          <w:p w:rsidR="00372E58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Книги про индейцев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. Сюжет и герои.</w:t>
            </w:r>
          </w:p>
          <w:p w:rsidR="00372E58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Судьба писателя</w:t>
            </w:r>
          </w:p>
          <w:p w:rsidR="00372E58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58" w:rsidRPr="00C02870" w:rsidRDefault="00372E58" w:rsidP="008A70F2">
            <w:pPr>
              <w:spacing w:after="0"/>
              <w:ind w:firstLine="142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6E07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</w:p>
          <w:p w:rsidR="00DC6E07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  <w:p w:rsidR="00DC6E07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интернет-источником</w:t>
            </w:r>
            <w:proofErr w:type="spellEnd"/>
            <w:proofErr w:type="gramEnd"/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D43" w:rsidRPr="00C02870" w:rsidRDefault="00161D43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проверяют его на соответствие условию</w:t>
            </w:r>
          </w:p>
        </w:tc>
        <w:tc>
          <w:tcPr>
            <w:tcW w:w="2410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372E58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704722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-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Таинственны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следы». 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индейцев</w:t>
            </w:r>
            <w:proofErr w:type="gramEnd"/>
          </w:p>
          <w:p w:rsidR="00C02870" w:rsidRPr="00C02870" w:rsidRDefault="00C02870" w:rsidP="008A70F2">
            <w:pPr>
              <w:pStyle w:val="a5"/>
              <w:spacing w:line="276" w:lineRule="auto"/>
              <w:ind w:left="0" w:right="0" w:firstLine="142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72E58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CD" w:rsidRPr="009F5C6F" w:rsidRDefault="00372E58" w:rsidP="008A70F2">
            <w:pPr>
              <w:pStyle w:val="a5"/>
              <w:spacing w:line="276" w:lineRule="auto"/>
              <w:ind w:left="0" w:right="0" w:firstLine="142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>Артикуляционная разминка.</w:t>
            </w:r>
          </w:p>
          <w:p w:rsidR="00F91FCD" w:rsidRPr="00F91FCD" w:rsidRDefault="00F91FCD" w:rsidP="008A70F2">
            <w:pPr>
              <w:pStyle w:val="a5"/>
              <w:spacing w:line="276" w:lineRule="auto"/>
              <w:ind w:left="0" w:right="0" w:firstLine="142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="00372E58" w:rsidRPr="00C02870">
              <w:rPr>
                <w:kern w:val="2"/>
                <w:sz w:val="24"/>
                <w:szCs w:val="24"/>
              </w:rPr>
              <w:t xml:space="preserve"> </w:t>
            </w:r>
            <w:r w:rsidRPr="00C02870">
              <w:rPr>
                <w:sz w:val="24"/>
                <w:szCs w:val="24"/>
              </w:rPr>
              <w:t>Таинственные следы</w:t>
            </w:r>
            <w:proofErr w:type="gramStart"/>
            <w:r w:rsidRPr="00C02870">
              <w:rPr>
                <w:sz w:val="24"/>
                <w:szCs w:val="24"/>
              </w:rPr>
              <w:t>»..</w:t>
            </w:r>
            <w:proofErr w:type="gramEnd"/>
          </w:p>
          <w:p w:rsidR="00372E58" w:rsidRPr="00C02870" w:rsidRDefault="00372E58" w:rsidP="008A70F2">
            <w:pPr>
              <w:pStyle w:val="a5"/>
              <w:spacing w:line="276" w:lineRule="auto"/>
              <w:ind w:left="0" w:right="0" w:firstLine="142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lastRenderedPageBreak/>
              <w:t>Краткий отзыв о книге.</w:t>
            </w:r>
          </w:p>
          <w:p w:rsidR="00372E58" w:rsidRPr="00C02870" w:rsidRDefault="00372E58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</w:p>
          <w:p w:rsidR="00372E58" w:rsidRPr="00C02870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6E07" w:rsidRDefault="00DC6E07" w:rsidP="008A70F2">
            <w:pPr>
              <w:pStyle w:val="a5"/>
              <w:spacing w:line="276" w:lineRule="auto"/>
              <w:ind w:left="0" w:right="0" w:firstLine="142"/>
              <w:rPr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02870">
              <w:rPr>
                <w:sz w:val="24"/>
                <w:szCs w:val="24"/>
              </w:rPr>
              <w:t xml:space="preserve">Выразительное чтение. </w:t>
            </w:r>
          </w:p>
          <w:p w:rsidR="00DC6E07" w:rsidRPr="00F91FCD" w:rsidRDefault="00DC6E07" w:rsidP="008A70F2">
            <w:pPr>
              <w:pStyle w:val="a5"/>
              <w:spacing w:line="276" w:lineRule="auto"/>
              <w:ind w:left="0" w:right="0" w:firstLine="142"/>
              <w:rPr>
                <w:sz w:val="24"/>
                <w:szCs w:val="24"/>
              </w:rPr>
            </w:pPr>
          </w:p>
          <w:p w:rsidR="00DC6E07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ловесное рисование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логические цепи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й. Обобщают, делают выводы</w:t>
            </w:r>
          </w:p>
        </w:tc>
        <w:tc>
          <w:tcPr>
            <w:tcW w:w="2410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едставлять конкретное содержание и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ть его в письменной и устной форме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372E58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704722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. Крапивин. Фантастическая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повесть «Я иду встречать брата»</w:t>
            </w:r>
          </w:p>
        </w:tc>
        <w:tc>
          <w:tcPr>
            <w:tcW w:w="4252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CD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ртикуляционная разминка.  </w:t>
            </w:r>
          </w:p>
          <w:p w:rsidR="00F91FCD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. Крапивин. Фантастическая повесть</w:t>
            </w:r>
          </w:p>
          <w:p w:rsidR="00F91FCD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«Я иду встречать брата». Фантастика. Повесть. Рассказ о писателе.</w:t>
            </w:r>
          </w:p>
          <w:p w:rsidR="00DC6E07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E58"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Сюжет и герои. Эпизод.</w:t>
            </w:r>
          </w:p>
          <w:p w:rsidR="00F91FCD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Психологичность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1FCD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я и драматизм сюжета. </w:t>
            </w:r>
          </w:p>
          <w:p w:rsidR="00372E58" w:rsidRPr="00C02870" w:rsidRDefault="00372E58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Герои повести</w:t>
            </w:r>
          </w:p>
        </w:tc>
        <w:tc>
          <w:tcPr>
            <w:tcW w:w="1701" w:type="dxa"/>
            <w:shd w:val="clear" w:color="auto" w:fill="auto"/>
          </w:tcPr>
          <w:p w:rsidR="00C02870" w:rsidRDefault="00DC6E07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обсуждение</w:t>
            </w:r>
          </w:p>
          <w:p w:rsidR="00DC6E07" w:rsidRPr="00C02870" w:rsidRDefault="00DC6E07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Иллюстрирование эпизода.</w:t>
            </w:r>
          </w:p>
        </w:tc>
        <w:tc>
          <w:tcPr>
            <w:tcW w:w="1843" w:type="dxa"/>
          </w:tcPr>
          <w:p w:rsidR="00161D43" w:rsidRPr="00C02870" w:rsidRDefault="00161D43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проверяют его на соответствие условию</w:t>
            </w:r>
          </w:p>
        </w:tc>
        <w:tc>
          <w:tcPr>
            <w:tcW w:w="2410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704722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704722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Командор и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«Каравелла»</w:t>
            </w:r>
          </w:p>
        </w:tc>
        <w:tc>
          <w:tcPr>
            <w:tcW w:w="4252" w:type="dxa"/>
          </w:tcPr>
          <w:p w:rsidR="00F91FCD" w:rsidRDefault="00704722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Артикуляционная разминка.  </w:t>
            </w:r>
          </w:p>
          <w:p w:rsidR="00F91FCD" w:rsidRDefault="0070472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Командор и «Каравелла».</w:t>
            </w:r>
          </w:p>
          <w:p w:rsidR="00F91FCD" w:rsidRDefault="00F91FC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4722" w:rsidRPr="00C02870">
              <w:rPr>
                <w:sz w:val="24"/>
                <w:szCs w:val="24"/>
              </w:rPr>
              <w:t xml:space="preserve"> Юнкоровская работа.</w:t>
            </w:r>
          </w:p>
          <w:p w:rsidR="00704722" w:rsidRPr="00C02870" w:rsidRDefault="0070472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Официальный сайт В.П. Крапивина. Поиск информации в интернете.</w:t>
            </w:r>
          </w:p>
          <w:p w:rsidR="00704722" w:rsidRPr="00C02870" w:rsidRDefault="00704722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6E07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точником</w:t>
            </w: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410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оказывать помощь и эмоциональную поддержку другим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чатся аргументировать и отстаивать свою точку зрения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704722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704722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«Строим наш мир». Творческая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</w:t>
            </w:r>
          </w:p>
        </w:tc>
        <w:tc>
          <w:tcPr>
            <w:tcW w:w="4252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Обсуждение творческих работ</w:t>
            </w:r>
          </w:p>
          <w:p w:rsidR="00F91FCD" w:rsidRDefault="00704722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Артикуляционная разминка.  </w:t>
            </w:r>
          </w:p>
          <w:p w:rsidR="00F91FCD" w:rsidRDefault="0070472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«Строим наш  мир». </w:t>
            </w:r>
          </w:p>
          <w:p w:rsidR="00F91FCD" w:rsidRDefault="0070472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Творческая мастерская. </w:t>
            </w:r>
          </w:p>
          <w:p w:rsidR="00F91FCD" w:rsidRDefault="0070472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lastRenderedPageBreak/>
              <w:t>Обсуждение творческих работ</w:t>
            </w:r>
          </w:p>
          <w:p w:rsidR="00704722" w:rsidRPr="00C02870" w:rsidRDefault="0070472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учащихся </w:t>
            </w:r>
            <w:proofErr w:type="gramStart"/>
            <w:r w:rsidRPr="00C02870">
              <w:rPr>
                <w:sz w:val="24"/>
                <w:szCs w:val="24"/>
              </w:rPr>
              <w:t xml:space="preserve">( </w:t>
            </w:r>
            <w:proofErr w:type="gramEnd"/>
            <w:r w:rsidRPr="00C02870">
              <w:rPr>
                <w:sz w:val="24"/>
                <w:szCs w:val="24"/>
              </w:rPr>
              <w:t>стихи, рассказы, зарисовки)</w:t>
            </w:r>
          </w:p>
          <w:p w:rsidR="00704722" w:rsidRPr="00C02870" w:rsidRDefault="00704722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2870" w:rsidRPr="00C02870" w:rsidRDefault="00DC6E07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уют знания. Осознанно и произвольно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речевые высказывания в устной и письменной форме. Строят логические цепи</w:t>
            </w:r>
          </w:p>
        </w:tc>
        <w:tc>
          <w:tcPr>
            <w:tcW w:w="1843" w:type="dxa"/>
          </w:tcPr>
          <w:p w:rsidR="00161D43" w:rsidRPr="00C02870" w:rsidRDefault="00161D43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и последовательность действий</w:t>
            </w:r>
          </w:p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и оценивают полученный ответ, проверяют его на соответствие условию</w:t>
            </w:r>
          </w:p>
        </w:tc>
        <w:tc>
          <w:tcPr>
            <w:tcW w:w="2410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едставлять конкретное содержание и сообщать его в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и устной форме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704722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704722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Поэзия: рифма,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виды рифмовки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FCD" w:rsidRDefault="00C02870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Сочинение стихов</w:t>
            </w:r>
            <w:r w:rsidR="00D2134D" w:rsidRPr="00C02870">
              <w:rPr>
                <w:kern w:val="2"/>
                <w:sz w:val="24"/>
                <w:szCs w:val="24"/>
              </w:rPr>
              <w:t xml:space="preserve"> </w:t>
            </w:r>
          </w:p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Артикуляционная разминка.  </w:t>
            </w:r>
          </w:p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Поэзия. «Гусиное перо». Рифма. Виды рифмовки. Парная, перекрестная,</w:t>
            </w:r>
          </w:p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кольцевая рифмовка. </w:t>
            </w:r>
          </w:p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слова. Самостоятельная исследовательская</w:t>
            </w:r>
          </w:p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</w:t>
            </w:r>
            <w:proofErr w:type="gramStart"/>
            <w:r w:rsidRPr="00C02870">
              <w:rPr>
                <w:sz w:val="24"/>
                <w:szCs w:val="24"/>
              </w:rPr>
              <w:t>работа-конкурс (собрать строфы,</w:t>
            </w:r>
            <w:proofErr w:type="gramEnd"/>
          </w:p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подобрать слова по ритму, рифме </w:t>
            </w:r>
          </w:p>
          <w:p w:rsidR="00C02870" w:rsidRPr="00C02870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и смыслу, сочинить четверостишие). </w:t>
            </w:r>
          </w:p>
        </w:tc>
        <w:tc>
          <w:tcPr>
            <w:tcW w:w="1701" w:type="dxa"/>
            <w:shd w:val="clear" w:color="auto" w:fill="auto"/>
          </w:tcPr>
          <w:p w:rsidR="00DC6E07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DC6E07" w:rsidRDefault="00DC6E07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proofErr w:type="spellStart"/>
            <w:r w:rsidRPr="00C02870">
              <w:rPr>
                <w:sz w:val="24"/>
                <w:szCs w:val="24"/>
              </w:rPr>
              <w:t>Исследова</w:t>
            </w:r>
            <w:proofErr w:type="spellEnd"/>
          </w:p>
          <w:p w:rsidR="00DC6E07" w:rsidRDefault="00DC6E07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proofErr w:type="spellStart"/>
            <w:r w:rsidRPr="00C02870">
              <w:rPr>
                <w:sz w:val="24"/>
                <w:szCs w:val="24"/>
              </w:rPr>
              <w:t>тельская</w:t>
            </w:r>
            <w:proofErr w:type="spellEnd"/>
            <w:r w:rsidRPr="00C02870">
              <w:rPr>
                <w:sz w:val="24"/>
                <w:szCs w:val="24"/>
              </w:rPr>
              <w:t xml:space="preserve"> </w:t>
            </w:r>
          </w:p>
          <w:p w:rsidR="00DC6E07" w:rsidRDefault="00DC6E07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групповая </w:t>
            </w:r>
          </w:p>
          <w:p w:rsidR="00DC6E07" w:rsidRDefault="00DC6E07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работа</w:t>
            </w:r>
            <w:proofErr w:type="gramStart"/>
            <w:r w:rsidRPr="00C02870">
              <w:rPr>
                <w:sz w:val="24"/>
                <w:szCs w:val="24"/>
              </w:rPr>
              <w:t xml:space="preserve"> :</w:t>
            </w:r>
            <w:proofErr w:type="gramEnd"/>
          </w:p>
          <w:p w:rsidR="00DC6E07" w:rsidRDefault="00DC6E07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собрать </w:t>
            </w:r>
          </w:p>
          <w:p w:rsidR="00DC6E07" w:rsidRDefault="00DC6E07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строки, </w:t>
            </w:r>
          </w:p>
          <w:p w:rsidR="00DC6E07" w:rsidRDefault="00DC6E07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подобрать</w:t>
            </w:r>
          </w:p>
          <w:p w:rsidR="00DC6E07" w:rsidRDefault="00DC6E07" w:rsidP="008A70F2">
            <w:pPr>
              <w:spacing w:after="0"/>
              <w:ind w:firstLine="142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рифму,</w:t>
            </w:r>
          </w:p>
          <w:p w:rsidR="00DC6E07" w:rsidRDefault="00DC6E07" w:rsidP="008A70F2">
            <w:pPr>
              <w:spacing w:after="0"/>
              <w:ind w:firstLine="142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вставить пропущенные</w:t>
            </w:r>
          </w:p>
          <w:p w:rsidR="00DC6E07" w:rsidRPr="00C02870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. Обобщают, делают выводы</w:t>
            </w:r>
          </w:p>
        </w:tc>
        <w:tc>
          <w:tcPr>
            <w:tcW w:w="2410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704722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704722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Поэзия: размеры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стиха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Стихотворный размер. Хорей. Ямб. </w:t>
            </w:r>
          </w:p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Дактиль. Амфибрахий. Анапест. </w:t>
            </w:r>
          </w:p>
          <w:p w:rsidR="00D2134D" w:rsidRPr="00C02870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Составление схемы размеров стиха</w:t>
            </w:r>
            <w:proofErr w:type="gramStart"/>
            <w:r w:rsidRPr="00C02870">
              <w:rPr>
                <w:sz w:val="24"/>
                <w:szCs w:val="24"/>
              </w:rPr>
              <w:t>.</w:t>
            </w:r>
            <w:proofErr w:type="gramEnd"/>
            <w:r w:rsidRPr="00C02870">
              <w:rPr>
                <w:sz w:val="24"/>
                <w:szCs w:val="24"/>
              </w:rPr>
              <w:t xml:space="preserve"> </w:t>
            </w:r>
            <w:proofErr w:type="gramStart"/>
            <w:r w:rsidRPr="00C02870">
              <w:rPr>
                <w:sz w:val="24"/>
                <w:szCs w:val="24"/>
              </w:rPr>
              <w:t>с</w:t>
            </w:r>
            <w:proofErr w:type="gramEnd"/>
            <w:r w:rsidRPr="00C02870">
              <w:rPr>
                <w:sz w:val="24"/>
                <w:szCs w:val="24"/>
              </w:rPr>
              <w:t>тиха. Игра «Сочиняем по цепочке».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6E07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DC6E07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  <w:p w:rsidR="00DC6E07" w:rsidRDefault="00DC6E07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70" w:rsidRPr="00C02870" w:rsidRDefault="00DC6E07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Практикум по определению </w:t>
            </w:r>
            <w:r w:rsidRPr="00C02870">
              <w:rPr>
                <w:sz w:val="24"/>
                <w:szCs w:val="24"/>
              </w:rPr>
              <w:lastRenderedPageBreak/>
              <w:t>размера</w:t>
            </w:r>
          </w:p>
        </w:tc>
        <w:tc>
          <w:tcPr>
            <w:tcW w:w="1843" w:type="dxa"/>
          </w:tcPr>
          <w:p w:rsidR="00161D43" w:rsidRPr="00C02870" w:rsidRDefault="00161D43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и последовательность действий</w:t>
            </w:r>
          </w:p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оценивают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й ответ, проверяют его на соответствие условию</w:t>
            </w:r>
          </w:p>
        </w:tc>
        <w:tc>
          <w:tcPr>
            <w:tcW w:w="2410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представлять конкретное содержание и сообщать его в письменной и устной форме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704722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704722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«Гусиное перо». Творческая 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4252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очинение стихов</w:t>
            </w:r>
          </w:p>
          <w:p w:rsidR="00D2134D" w:rsidRPr="00C02870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Игра «Сочиняем по цепочке».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2870" w:rsidRDefault="00D1591E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: применение</w:t>
            </w:r>
          </w:p>
          <w:p w:rsidR="00D1591E" w:rsidRPr="00C02870" w:rsidRDefault="00D1591E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х знаний</w:t>
            </w:r>
          </w:p>
        </w:tc>
        <w:tc>
          <w:tcPr>
            <w:tcW w:w="1843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410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704722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704722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«Гусиное перо». Творческая 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4252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очинение стихов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1591E" w:rsidRDefault="00D1591E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: применение</w:t>
            </w:r>
          </w:p>
          <w:p w:rsidR="00C02870" w:rsidRPr="00C02870" w:rsidRDefault="00D1591E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х знаний</w:t>
            </w:r>
          </w:p>
        </w:tc>
        <w:tc>
          <w:tcPr>
            <w:tcW w:w="1843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D2134D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D2134D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пуск школьной литературной газеты. Творческая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</w:t>
            </w:r>
          </w:p>
        </w:tc>
        <w:tc>
          <w:tcPr>
            <w:tcW w:w="4252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пуск газеты. Работа в группах</w:t>
            </w:r>
          </w:p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Артикуляционная разминка.  </w:t>
            </w:r>
          </w:p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Выпуск </w:t>
            </w:r>
            <w:proofErr w:type="gramStart"/>
            <w:r w:rsidRPr="00C02870">
              <w:rPr>
                <w:sz w:val="24"/>
                <w:szCs w:val="24"/>
              </w:rPr>
              <w:t>школьной</w:t>
            </w:r>
            <w:proofErr w:type="gramEnd"/>
            <w:r w:rsidRPr="00C02870">
              <w:rPr>
                <w:sz w:val="24"/>
                <w:szCs w:val="24"/>
              </w:rPr>
              <w:t xml:space="preserve"> литературной</w:t>
            </w:r>
          </w:p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газеты. Творческая мастерская.</w:t>
            </w:r>
          </w:p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Проектная деятельность. </w:t>
            </w:r>
          </w:p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Распределение ролей.</w:t>
            </w:r>
          </w:p>
          <w:p w:rsidR="00D2134D" w:rsidRPr="00C02870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Отбор материала</w:t>
            </w:r>
            <w:proofErr w:type="gramStart"/>
            <w:r w:rsidRPr="00C02870">
              <w:rPr>
                <w:sz w:val="24"/>
                <w:szCs w:val="24"/>
              </w:rPr>
              <w:t>..</w:t>
            </w:r>
            <w:proofErr w:type="gramEnd"/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D43" w:rsidRPr="00C02870" w:rsidRDefault="00161D43" w:rsidP="008A70F2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оценивают полученный ответ, проверяют его на 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словию</w:t>
            </w:r>
          </w:p>
        </w:tc>
        <w:tc>
          <w:tcPr>
            <w:tcW w:w="2410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готовность оказывать помощь и эмоциональную поддержку другим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чатся аргументировать и отстаивать свою точку зрения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C02870" w:rsidRDefault="00D2134D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C02870" w:rsidRDefault="00D2134D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пуск школьной литературной газеты. Творческая</w:t>
            </w: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</w:t>
            </w:r>
          </w:p>
        </w:tc>
        <w:tc>
          <w:tcPr>
            <w:tcW w:w="4252" w:type="dxa"/>
          </w:tcPr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азеты. Иллюстрирование номера. Выпуск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казет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02870" w:rsidRPr="00C02870" w:rsidRDefault="00B66DD2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и обобщать изученное</w:t>
            </w:r>
          </w:p>
        </w:tc>
        <w:tc>
          <w:tcPr>
            <w:tcW w:w="1843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оказывать помощь и эмоциональную поддержку другим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чатся аргументировать и отстаивать свою точку зрения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F91FCD" w:rsidRDefault="00D2134D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F91FCD" w:rsidRDefault="00F91FCD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0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Что читать летом? Занятие-конкурс</w:t>
            </w:r>
          </w:p>
        </w:tc>
        <w:tc>
          <w:tcPr>
            <w:tcW w:w="4252" w:type="dxa"/>
          </w:tcPr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kern w:val="2"/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К</w:t>
            </w:r>
            <w:r w:rsidR="00C02870" w:rsidRPr="00C02870">
              <w:rPr>
                <w:sz w:val="24"/>
                <w:szCs w:val="24"/>
              </w:rPr>
              <w:t>онкурс</w:t>
            </w:r>
            <w:r w:rsidRPr="00C02870">
              <w:rPr>
                <w:kern w:val="2"/>
                <w:sz w:val="24"/>
                <w:szCs w:val="24"/>
              </w:rPr>
              <w:t xml:space="preserve"> Артикуляционная разминка.</w:t>
            </w:r>
          </w:p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kern w:val="2"/>
                <w:sz w:val="24"/>
                <w:szCs w:val="24"/>
              </w:rPr>
              <w:t xml:space="preserve">  </w:t>
            </w:r>
            <w:r w:rsidRPr="00C02870">
              <w:rPr>
                <w:sz w:val="24"/>
                <w:szCs w:val="24"/>
              </w:rPr>
              <w:t xml:space="preserve">Что читать летом? </w:t>
            </w:r>
          </w:p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Занятие-конкурс. </w:t>
            </w:r>
          </w:p>
          <w:p w:rsidR="00F91FCD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Проектная групповая работа.</w:t>
            </w:r>
          </w:p>
          <w:p w:rsidR="00D2134D" w:rsidRPr="00C02870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Подведение Итогов года.</w:t>
            </w:r>
          </w:p>
          <w:p w:rsidR="00D2134D" w:rsidRPr="00C02870" w:rsidRDefault="00D2134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</w:p>
          <w:p w:rsid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6DD2" w:rsidRDefault="00B66DD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</w:p>
          <w:p w:rsidR="00B66DD2" w:rsidRDefault="00B66DD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Конкурс </w:t>
            </w:r>
          </w:p>
          <w:p w:rsidR="00B66DD2" w:rsidRDefault="00B66DD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рекламных </w:t>
            </w:r>
          </w:p>
          <w:p w:rsidR="00B66DD2" w:rsidRDefault="00B66DD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роликов.</w:t>
            </w:r>
          </w:p>
          <w:p w:rsidR="00B66DD2" w:rsidRDefault="00B66DD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</w:p>
          <w:p w:rsidR="00B66DD2" w:rsidRDefault="00B66DD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</w:tr>
      <w:tr w:rsidR="00C02870" w:rsidRPr="00C02870" w:rsidTr="00C02870">
        <w:tc>
          <w:tcPr>
            <w:tcW w:w="718" w:type="dxa"/>
          </w:tcPr>
          <w:p w:rsidR="00C02870" w:rsidRPr="00F91FCD" w:rsidRDefault="00F91FCD" w:rsidP="008A7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96" w:type="dxa"/>
          </w:tcPr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02870" w:rsidRPr="00F91FCD" w:rsidRDefault="00F91FCD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0" w:type="dxa"/>
          </w:tcPr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Что читать летом? Занятие-конкурс</w:t>
            </w:r>
          </w:p>
        </w:tc>
        <w:tc>
          <w:tcPr>
            <w:tcW w:w="4252" w:type="dxa"/>
          </w:tcPr>
          <w:p w:rsidR="00F91FCD" w:rsidRDefault="00F91FC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Занятие-конкурс. </w:t>
            </w:r>
          </w:p>
          <w:p w:rsidR="00F91FCD" w:rsidRDefault="00F91FC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Конкурс рекламных роликов.</w:t>
            </w:r>
          </w:p>
          <w:p w:rsidR="00F91FCD" w:rsidRDefault="00F91FC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Проектная групповая работа.</w:t>
            </w:r>
          </w:p>
          <w:p w:rsidR="00F91FCD" w:rsidRPr="00C02870" w:rsidRDefault="00F91FC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 Подведение Итогов года.</w:t>
            </w:r>
          </w:p>
          <w:p w:rsidR="00F91FCD" w:rsidRPr="00C02870" w:rsidRDefault="00F91FCD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</w:p>
          <w:p w:rsidR="00C02870" w:rsidRPr="00C02870" w:rsidRDefault="00C02870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6DD2" w:rsidRDefault="00B66DD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Конкурс </w:t>
            </w:r>
          </w:p>
          <w:p w:rsidR="00B66DD2" w:rsidRDefault="00B66DD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 xml:space="preserve">рекламных </w:t>
            </w:r>
          </w:p>
          <w:p w:rsidR="00B66DD2" w:rsidRDefault="00B66DD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 w:rsidRPr="00C02870">
              <w:rPr>
                <w:sz w:val="24"/>
                <w:szCs w:val="24"/>
              </w:rPr>
              <w:t>роликов.</w:t>
            </w:r>
          </w:p>
          <w:p w:rsidR="00B66DD2" w:rsidRDefault="00B66DD2" w:rsidP="008A70F2">
            <w:pPr>
              <w:pStyle w:val="-11"/>
              <w:spacing w:line="276" w:lineRule="auto"/>
              <w:ind w:left="0" w:right="0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</w:p>
          <w:p w:rsidR="00C02870" w:rsidRPr="00C02870" w:rsidRDefault="00C02870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410" w:type="dxa"/>
          </w:tcPr>
          <w:p w:rsidR="00C02870" w:rsidRPr="00C02870" w:rsidRDefault="00161D43" w:rsidP="008A7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</w:tr>
    </w:tbl>
    <w:p w:rsidR="00DE2087" w:rsidRDefault="00DE2087" w:rsidP="008A70F2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E2087" w:rsidSect="008A70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134D" w:rsidRPr="00C02870" w:rsidRDefault="00D2134D" w:rsidP="008A70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87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</w:t>
      </w:r>
      <w:r w:rsidRPr="00C02870">
        <w:rPr>
          <w:rFonts w:ascii="Times New Roman" w:hAnsi="Times New Roman" w:cs="Times New Roman"/>
          <w:b/>
          <w:bCs/>
          <w:sz w:val="24"/>
          <w:szCs w:val="24"/>
        </w:rPr>
        <w:t>. Учебно-методическое и материально-</w:t>
      </w:r>
      <w:proofErr w:type="gramStart"/>
      <w:r w:rsidRPr="00C02870">
        <w:rPr>
          <w:rFonts w:ascii="Times New Roman" w:hAnsi="Times New Roman" w:cs="Times New Roman"/>
          <w:b/>
          <w:bCs/>
          <w:sz w:val="24"/>
          <w:szCs w:val="24"/>
        </w:rPr>
        <w:t>техническое  обеспечение</w:t>
      </w:r>
      <w:proofErr w:type="gramEnd"/>
      <w:r w:rsidRPr="00C02870"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</w:p>
    <w:p w:rsidR="00D2134D" w:rsidRPr="00524EC7" w:rsidRDefault="00D2134D" w:rsidP="008A70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02870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</w:p>
    <w:p w:rsidR="00D2134D" w:rsidRPr="00C02870" w:rsidRDefault="00D2134D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4035"/>
        <w:gridCol w:w="3344"/>
      </w:tblGrid>
      <w:tr w:rsidR="00D2134D" w:rsidRPr="00C02870" w:rsidTr="00161D43">
        <w:tc>
          <w:tcPr>
            <w:tcW w:w="3395" w:type="dxa"/>
          </w:tcPr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035" w:type="dxa"/>
          </w:tcPr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Учебники, учебные пособия</w:t>
            </w:r>
          </w:p>
        </w:tc>
        <w:tc>
          <w:tcPr>
            <w:tcW w:w="3344" w:type="dxa"/>
          </w:tcPr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D2134D" w:rsidRPr="00C02870" w:rsidTr="00161D43">
        <w:tc>
          <w:tcPr>
            <w:tcW w:w="3395" w:type="dxa"/>
          </w:tcPr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5" w:type="dxa"/>
          </w:tcPr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</w:tcPr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34D" w:rsidRPr="00C02870" w:rsidTr="00161D43">
        <w:tc>
          <w:tcPr>
            <w:tcW w:w="3395" w:type="dxa"/>
          </w:tcPr>
          <w:p w:rsidR="00D2134D" w:rsidRPr="00C02870" w:rsidRDefault="00D2134D" w:rsidP="008A70F2">
            <w:pPr>
              <w:pStyle w:val="a3"/>
              <w:spacing w:line="276" w:lineRule="auto"/>
              <w:ind w:right="0" w:firstLine="142"/>
              <w:jc w:val="both"/>
              <w:rPr>
                <w:sz w:val="24"/>
                <w:szCs w:val="24"/>
              </w:rPr>
            </w:pP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ружок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в школе. 5-6 классы: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учреждений/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Еремина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Просвещение, 2012.-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новым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</w:t>
            </w:r>
          </w:p>
        </w:tc>
        <w:tc>
          <w:tcPr>
            <w:tcW w:w="4035" w:type="dxa"/>
          </w:tcPr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1.Школьный словарь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вед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, Просвещение,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2007.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2.Литературный кружок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 школе. 5-6 классы: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/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Еремина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.: Просвещение, 2012.- Работаем по новым стандартам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0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C0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4.Олимпиадные задания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. 5 класс./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Финтисова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Учитель, 2008.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1.Литературный кружок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в школе. 5-6 классы: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пособие для учителей общеобразовательных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/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Еремина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.-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Работаем 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новым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0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C0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</w:t>
            </w: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a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  3.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Волжина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Е.Д.        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  Школьные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олимпиады. Литература.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0287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D2134D" w:rsidRPr="00C02870" w:rsidRDefault="00D2134D" w:rsidP="008A70F2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870">
              <w:rPr>
                <w:rFonts w:ascii="Times New Roman" w:hAnsi="Times New Roman" w:cs="Times New Roman"/>
                <w:sz w:val="24"/>
                <w:szCs w:val="24"/>
              </w:rPr>
              <w:t>Айрис-пресс, 2008</w:t>
            </w:r>
          </w:p>
        </w:tc>
      </w:tr>
    </w:tbl>
    <w:p w:rsidR="00140870" w:rsidRPr="009F5C6F" w:rsidRDefault="00140870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140870" w:rsidRDefault="00140870" w:rsidP="008A70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72C8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курса</w:t>
      </w:r>
    </w:p>
    <w:p w:rsidR="009872C8" w:rsidRPr="009872C8" w:rsidRDefault="009872C8" w:rsidP="008A70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23"/>
        <w:gridCol w:w="5365"/>
        <w:gridCol w:w="2306"/>
      </w:tblGrid>
      <w:tr w:rsidR="00D1290D" w:rsidRPr="008522E7" w:rsidTr="00D1290D">
        <w:trPr>
          <w:tblCellSpacing w:w="0" w:type="dxa"/>
        </w:trPr>
        <w:tc>
          <w:tcPr>
            <w:tcW w:w="192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и программное обеспечение</w:t>
            </w:r>
          </w:p>
        </w:tc>
        <w:tc>
          <w:tcPr>
            <w:tcW w:w="76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(или название) и количество</w:t>
            </w:r>
          </w:p>
        </w:tc>
      </w:tr>
      <w:tr w:rsidR="00D1290D" w:rsidRPr="008522E7" w:rsidTr="00D1290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1290D" w:rsidRPr="008522E7" w:rsidRDefault="00D1290D" w:rsidP="008A7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требования</w:t>
            </w:r>
          </w:p>
        </w:tc>
        <w:tc>
          <w:tcPr>
            <w:tcW w:w="2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ые требования</w:t>
            </w:r>
          </w:p>
        </w:tc>
      </w:tr>
      <w:tr w:rsidR="00D1290D" w:rsidRPr="008522E7" w:rsidTr="00D1290D">
        <w:trPr>
          <w:trHeight w:val="1245"/>
          <w:tblCellSpacing w:w="0" w:type="dxa"/>
        </w:trPr>
        <w:tc>
          <w:tcPr>
            <w:tcW w:w="19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</w:t>
            </w:r>
          </w:p>
        </w:tc>
        <w:tc>
          <w:tcPr>
            <w:tcW w:w="5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кабинете русского языка и литературы 1 компьютер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eron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00 </w:t>
            </w:r>
            <w:proofErr w:type="gramStart"/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proofErr w:type="gramEnd"/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ц, оперативная 128 Мб, диск 20Гб, устройство для чтения 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идеоадаптер SVGA; 1 черно-белый принтер</w:t>
            </w:r>
          </w:p>
        </w:tc>
        <w:tc>
          <w:tcPr>
            <w:tcW w:w="2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 в стационарный или мобильный компьютерный класс на 10-12 машин, выход в Интернет, сетевое оборудование; 1 черно-белый лазерный принтер и 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цветной струйный принтер.</w:t>
            </w:r>
          </w:p>
        </w:tc>
      </w:tr>
      <w:tr w:rsidR="00D1290D" w:rsidRPr="008522E7" w:rsidTr="00D1290D">
        <w:trPr>
          <w:tblCellSpacing w:w="0" w:type="dxa"/>
        </w:trPr>
        <w:tc>
          <w:tcPr>
            <w:tcW w:w="19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ор</w:t>
            </w:r>
          </w:p>
        </w:tc>
        <w:tc>
          <w:tcPr>
            <w:tcW w:w="5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290D" w:rsidRPr="008522E7" w:rsidTr="00D1290D">
        <w:trPr>
          <w:tblCellSpacing w:w="0" w:type="dxa"/>
        </w:trPr>
        <w:tc>
          <w:tcPr>
            <w:tcW w:w="19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 в Интернет</w:t>
            </w:r>
          </w:p>
        </w:tc>
        <w:tc>
          <w:tcPr>
            <w:tcW w:w="5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D1290D" w:rsidRPr="008522E7" w:rsidTr="00D1290D">
        <w:trPr>
          <w:tblCellSpacing w:w="0" w:type="dxa"/>
        </w:trPr>
        <w:tc>
          <w:tcPr>
            <w:tcW w:w="19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ая система</w:t>
            </w:r>
          </w:p>
        </w:tc>
        <w:tc>
          <w:tcPr>
            <w:tcW w:w="5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 95/98/ME/NT/2000/XP</w:t>
            </w:r>
          </w:p>
        </w:tc>
        <w:tc>
          <w:tcPr>
            <w:tcW w:w="2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 95/98/ME/NT/2000/XP</w:t>
            </w:r>
          </w:p>
        </w:tc>
      </w:tr>
      <w:tr w:rsidR="00D1290D" w:rsidRPr="008522E7" w:rsidTr="00D1290D">
        <w:trPr>
          <w:tblCellSpacing w:w="0" w:type="dxa"/>
        </w:trPr>
        <w:tc>
          <w:tcPr>
            <w:tcW w:w="19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инструменты</w:t>
            </w:r>
          </w:p>
        </w:tc>
        <w:tc>
          <w:tcPr>
            <w:tcW w:w="5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форма «1С: Образование. 4 Школа», </w:t>
            </w:r>
            <w:proofErr w:type="gramStart"/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е</w:t>
            </w:r>
            <w:proofErr w:type="gramEnd"/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я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cel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werPoint</w:t>
            </w: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 др.)</w:t>
            </w:r>
          </w:p>
        </w:tc>
        <w:tc>
          <w:tcPr>
            <w:tcW w:w="2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290D" w:rsidRPr="008522E7" w:rsidRDefault="00D1290D" w:rsidP="008A70F2">
            <w:pPr>
              <w:spacing w:after="0" w:line="1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: графические редакторы и программы для обработки звуковых и видео файлов, программный комплекс «КОД»</w:t>
            </w:r>
          </w:p>
        </w:tc>
      </w:tr>
    </w:tbl>
    <w:p w:rsidR="00140870" w:rsidRPr="00D1290D" w:rsidRDefault="00140870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140870" w:rsidRPr="00D1290D" w:rsidRDefault="00140870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D2134D" w:rsidRPr="00C02870" w:rsidRDefault="00D2134D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 xml:space="preserve">Для просмотра видео - фрагментов, создания презентаций используется </w:t>
      </w:r>
      <w:proofErr w:type="spellStart"/>
      <w:r w:rsidRPr="00C02870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C02870">
        <w:rPr>
          <w:rFonts w:ascii="Times New Roman" w:hAnsi="Times New Roman" w:cs="Times New Roman"/>
          <w:sz w:val="24"/>
          <w:szCs w:val="24"/>
        </w:rPr>
        <w:t xml:space="preserve"> проектор,  экран, для обеспечения учащихся текстами художественных произведений используется техника (сканер, принтер).  В кабинете оборудовано АРМ учителя, есть возможность выхода в интернет.</w:t>
      </w:r>
    </w:p>
    <w:p w:rsidR="00D2134D" w:rsidRPr="00C02870" w:rsidRDefault="00D2134D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D2134D" w:rsidRPr="00C02870" w:rsidRDefault="00D2134D" w:rsidP="008A70F2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C02870">
        <w:rPr>
          <w:rFonts w:ascii="Times New Roman" w:hAnsi="Times New Roman" w:cs="Times New Roman"/>
          <w:b/>
          <w:sz w:val="24"/>
          <w:szCs w:val="24"/>
        </w:rPr>
        <w:t xml:space="preserve"> Характеристика контрольно-измерительных материалов</w:t>
      </w:r>
    </w:p>
    <w:p w:rsidR="00D2134D" w:rsidRPr="00C02870" w:rsidRDefault="00D2134D" w:rsidP="008A70F2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D2134D" w:rsidRPr="00C02870" w:rsidRDefault="00D2134D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 xml:space="preserve">В представленном  календарно-тематическом планировании предусмотрены занятия в виде конкурсов и викторин, их цель  установить уровень </w:t>
      </w:r>
      <w:proofErr w:type="spellStart"/>
      <w:r w:rsidRPr="00C028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02870">
        <w:rPr>
          <w:rFonts w:ascii="Times New Roman" w:hAnsi="Times New Roman" w:cs="Times New Roman"/>
          <w:sz w:val="24"/>
          <w:szCs w:val="24"/>
        </w:rPr>
        <w:t xml:space="preserve"> информационной и предметной компетентностей учащихся. </w:t>
      </w:r>
    </w:p>
    <w:p w:rsidR="00D2134D" w:rsidRPr="00C02870" w:rsidRDefault="00D2134D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>В течение года запланированы выпуски литературной газеты с творческими работами учащихся. Выполняются олимпиадные задания по литературе</w:t>
      </w:r>
      <w:r w:rsidR="009872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34D" w:rsidRPr="00C02870" w:rsidRDefault="00D2134D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>Использованы учебники и учебные пособия для учащихся:</w:t>
      </w:r>
      <w:r w:rsidRPr="00C02870">
        <w:rPr>
          <w:rFonts w:ascii="Times New Roman" w:hAnsi="Times New Roman" w:cs="Times New Roman"/>
          <w:sz w:val="24"/>
          <w:szCs w:val="24"/>
        </w:rPr>
        <w:tab/>
      </w:r>
    </w:p>
    <w:p w:rsidR="00D2134D" w:rsidRPr="00C02870" w:rsidRDefault="00D2134D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C02870">
        <w:rPr>
          <w:rFonts w:ascii="Times New Roman" w:hAnsi="Times New Roman" w:cs="Times New Roman"/>
          <w:sz w:val="24"/>
          <w:szCs w:val="24"/>
        </w:rPr>
        <w:t>Волжина</w:t>
      </w:r>
      <w:proofErr w:type="spellEnd"/>
      <w:r w:rsidRPr="00C02870">
        <w:rPr>
          <w:rFonts w:ascii="Times New Roman" w:hAnsi="Times New Roman" w:cs="Times New Roman"/>
          <w:sz w:val="24"/>
          <w:szCs w:val="24"/>
        </w:rPr>
        <w:t xml:space="preserve"> Е.Д.            Школьные олимпиады. Литература. 5-11 </w:t>
      </w:r>
      <w:proofErr w:type="spellStart"/>
      <w:r w:rsidRPr="00C02870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C0287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0287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C02870">
        <w:rPr>
          <w:rFonts w:ascii="Times New Roman" w:hAnsi="Times New Roman" w:cs="Times New Roman"/>
          <w:sz w:val="24"/>
          <w:szCs w:val="24"/>
        </w:rPr>
        <w:t>.: Айрис-пресс, 2008</w:t>
      </w:r>
      <w:r w:rsidR="009872C8">
        <w:rPr>
          <w:rFonts w:ascii="Times New Roman" w:hAnsi="Times New Roman" w:cs="Times New Roman"/>
          <w:sz w:val="24"/>
          <w:szCs w:val="24"/>
        </w:rPr>
        <w:t>;</w:t>
      </w:r>
    </w:p>
    <w:p w:rsidR="00D2134D" w:rsidRPr="00C02870" w:rsidRDefault="00D2134D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C02870">
        <w:rPr>
          <w:rFonts w:ascii="Times New Roman" w:hAnsi="Times New Roman" w:cs="Times New Roman"/>
          <w:sz w:val="24"/>
          <w:szCs w:val="24"/>
        </w:rPr>
        <w:t xml:space="preserve">Олимпиадные задания по литературе. 5 класс./ О.А. </w:t>
      </w:r>
      <w:proofErr w:type="spellStart"/>
      <w:r w:rsidRPr="00C02870">
        <w:rPr>
          <w:rFonts w:ascii="Times New Roman" w:hAnsi="Times New Roman" w:cs="Times New Roman"/>
          <w:sz w:val="24"/>
          <w:szCs w:val="24"/>
        </w:rPr>
        <w:t>Финтисова</w:t>
      </w:r>
      <w:proofErr w:type="spellEnd"/>
      <w:r w:rsidRPr="00C02870">
        <w:rPr>
          <w:rFonts w:ascii="Times New Roman" w:hAnsi="Times New Roman" w:cs="Times New Roman"/>
          <w:sz w:val="24"/>
          <w:szCs w:val="24"/>
        </w:rPr>
        <w:t>.- Волгоград</w:t>
      </w:r>
      <w:proofErr w:type="gramStart"/>
      <w:r w:rsidRPr="00C0287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02870">
        <w:rPr>
          <w:rFonts w:ascii="Times New Roman" w:hAnsi="Times New Roman" w:cs="Times New Roman"/>
          <w:sz w:val="24"/>
          <w:szCs w:val="24"/>
        </w:rPr>
        <w:t>Учитель, 2008.</w:t>
      </w:r>
    </w:p>
    <w:p w:rsidR="00D2134D" w:rsidRPr="00C02870" w:rsidRDefault="00D2134D" w:rsidP="008A70F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D2134D" w:rsidRPr="00C02870" w:rsidRDefault="00D2134D" w:rsidP="008A70F2">
      <w:pPr>
        <w:pStyle w:val="a5"/>
        <w:spacing w:line="276" w:lineRule="auto"/>
        <w:ind w:left="0" w:right="0" w:firstLine="142"/>
        <w:rPr>
          <w:sz w:val="24"/>
          <w:szCs w:val="24"/>
        </w:rPr>
      </w:pPr>
    </w:p>
    <w:p w:rsidR="00D2134D" w:rsidRPr="00C02870" w:rsidRDefault="00D2134D" w:rsidP="008A70F2">
      <w:pPr>
        <w:pStyle w:val="a3"/>
        <w:spacing w:line="276" w:lineRule="auto"/>
        <w:ind w:right="0" w:firstLine="142"/>
        <w:jc w:val="both"/>
        <w:rPr>
          <w:sz w:val="24"/>
          <w:szCs w:val="24"/>
        </w:rPr>
      </w:pPr>
    </w:p>
    <w:p w:rsidR="00D2134D" w:rsidRPr="00C02870" w:rsidRDefault="00D2134D" w:rsidP="008A70F2">
      <w:pPr>
        <w:pStyle w:val="a3"/>
        <w:spacing w:line="276" w:lineRule="auto"/>
        <w:ind w:right="0" w:firstLine="142"/>
        <w:jc w:val="both"/>
        <w:rPr>
          <w:sz w:val="24"/>
          <w:szCs w:val="24"/>
        </w:rPr>
      </w:pPr>
    </w:p>
    <w:p w:rsidR="00D2134D" w:rsidRPr="00C02870" w:rsidRDefault="00D2134D" w:rsidP="008A70F2">
      <w:pPr>
        <w:pStyle w:val="a3"/>
        <w:spacing w:line="276" w:lineRule="auto"/>
        <w:ind w:right="0" w:firstLine="142"/>
        <w:jc w:val="both"/>
        <w:rPr>
          <w:sz w:val="24"/>
          <w:szCs w:val="24"/>
        </w:rPr>
      </w:pPr>
    </w:p>
    <w:p w:rsidR="00AD06A0" w:rsidRPr="00C02870" w:rsidRDefault="00AD06A0" w:rsidP="008A70F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06A0" w:rsidRPr="00C02870" w:rsidSect="00871122"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828"/>
    <w:multiLevelType w:val="hybridMultilevel"/>
    <w:tmpl w:val="F038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04095"/>
    <w:multiLevelType w:val="hybridMultilevel"/>
    <w:tmpl w:val="A390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25D02"/>
    <w:multiLevelType w:val="hybridMultilevel"/>
    <w:tmpl w:val="C60A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3290C"/>
    <w:multiLevelType w:val="hybridMultilevel"/>
    <w:tmpl w:val="58E4811E"/>
    <w:lvl w:ilvl="0" w:tplc="D50470A4">
      <w:start w:val="1"/>
      <w:numFmt w:val="upperRoman"/>
      <w:lvlText w:val="%1."/>
      <w:lvlJc w:val="left"/>
      <w:pPr>
        <w:ind w:left="284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6DA9337D"/>
    <w:multiLevelType w:val="hybridMultilevel"/>
    <w:tmpl w:val="C30A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06E4F"/>
    <w:multiLevelType w:val="hybridMultilevel"/>
    <w:tmpl w:val="35C2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0933"/>
    <w:rsid w:val="00030C82"/>
    <w:rsid w:val="000A1DB3"/>
    <w:rsid w:val="00112D03"/>
    <w:rsid w:val="00117FC4"/>
    <w:rsid w:val="00140870"/>
    <w:rsid w:val="0014387A"/>
    <w:rsid w:val="00146327"/>
    <w:rsid w:val="00161D43"/>
    <w:rsid w:val="001773BF"/>
    <w:rsid w:val="00287050"/>
    <w:rsid w:val="002A4C65"/>
    <w:rsid w:val="002C7043"/>
    <w:rsid w:val="00372E58"/>
    <w:rsid w:val="003759BD"/>
    <w:rsid w:val="00440933"/>
    <w:rsid w:val="00524EC7"/>
    <w:rsid w:val="005851A6"/>
    <w:rsid w:val="005C3631"/>
    <w:rsid w:val="00615DCE"/>
    <w:rsid w:val="00674B49"/>
    <w:rsid w:val="006D74D8"/>
    <w:rsid w:val="00704722"/>
    <w:rsid w:val="0075334E"/>
    <w:rsid w:val="007628EA"/>
    <w:rsid w:val="0080038C"/>
    <w:rsid w:val="00822621"/>
    <w:rsid w:val="0083150B"/>
    <w:rsid w:val="00871122"/>
    <w:rsid w:val="00890B2A"/>
    <w:rsid w:val="008A4B12"/>
    <w:rsid w:val="008A70F2"/>
    <w:rsid w:val="008E007A"/>
    <w:rsid w:val="008F2E8B"/>
    <w:rsid w:val="0091005C"/>
    <w:rsid w:val="009872C8"/>
    <w:rsid w:val="009F5C6F"/>
    <w:rsid w:val="00A13F4C"/>
    <w:rsid w:val="00AD06A0"/>
    <w:rsid w:val="00B63340"/>
    <w:rsid w:val="00B66DD2"/>
    <w:rsid w:val="00C02870"/>
    <w:rsid w:val="00D1290D"/>
    <w:rsid w:val="00D1591E"/>
    <w:rsid w:val="00D2134D"/>
    <w:rsid w:val="00D5010F"/>
    <w:rsid w:val="00D64423"/>
    <w:rsid w:val="00D650CA"/>
    <w:rsid w:val="00DC6E07"/>
    <w:rsid w:val="00DE2087"/>
    <w:rsid w:val="00E07CC6"/>
    <w:rsid w:val="00E34E29"/>
    <w:rsid w:val="00E64AB5"/>
    <w:rsid w:val="00EE6A38"/>
    <w:rsid w:val="00F415DC"/>
    <w:rsid w:val="00F67329"/>
    <w:rsid w:val="00F9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0933"/>
    <w:pPr>
      <w:spacing w:after="0" w:line="240" w:lineRule="auto"/>
      <w:ind w:right="227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44093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440933"/>
    <w:pPr>
      <w:spacing w:after="0" w:line="240" w:lineRule="auto"/>
      <w:ind w:left="720" w:right="22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440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qFormat/>
    <w:rsid w:val="00440933"/>
    <w:pPr>
      <w:spacing w:after="0" w:line="240" w:lineRule="auto"/>
      <w:ind w:left="720" w:right="227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440933"/>
    <w:pPr>
      <w:widowControl w:val="0"/>
      <w:autoSpaceDE w:val="0"/>
      <w:autoSpaceDN w:val="0"/>
      <w:adjustRightInd w:val="0"/>
      <w:spacing w:after="0" w:line="216" w:lineRule="exact"/>
      <w:ind w:right="227" w:hanging="278"/>
      <w:jc w:val="both"/>
    </w:pPr>
    <w:rPr>
      <w:rFonts w:ascii="Arial" w:eastAsia="Times New Roman" w:hAnsi="Arial" w:cs="Times New Roman"/>
      <w:sz w:val="28"/>
      <w:szCs w:val="28"/>
    </w:rPr>
  </w:style>
  <w:style w:type="paragraph" w:customStyle="1" w:styleId="Style20">
    <w:name w:val="Style20"/>
    <w:basedOn w:val="a"/>
    <w:rsid w:val="00440933"/>
    <w:pPr>
      <w:widowControl w:val="0"/>
      <w:autoSpaceDE w:val="0"/>
      <w:autoSpaceDN w:val="0"/>
      <w:adjustRightInd w:val="0"/>
      <w:spacing w:after="0" w:line="210" w:lineRule="exact"/>
      <w:ind w:right="227"/>
      <w:jc w:val="right"/>
    </w:pPr>
    <w:rPr>
      <w:rFonts w:ascii="Arial" w:eastAsia="Times New Roman" w:hAnsi="Arial" w:cs="Times New Roman"/>
      <w:sz w:val="28"/>
      <w:szCs w:val="28"/>
    </w:rPr>
  </w:style>
  <w:style w:type="paragraph" w:customStyle="1" w:styleId="Style23">
    <w:name w:val="Style23"/>
    <w:basedOn w:val="a"/>
    <w:rsid w:val="00440933"/>
    <w:pPr>
      <w:widowControl w:val="0"/>
      <w:autoSpaceDE w:val="0"/>
      <w:autoSpaceDN w:val="0"/>
      <w:adjustRightInd w:val="0"/>
      <w:spacing w:after="0" w:line="216" w:lineRule="exact"/>
      <w:ind w:right="227"/>
    </w:pPr>
    <w:rPr>
      <w:rFonts w:ascii="Arial" w:eastAsia="Times New Roman" w:hAnsi="Arial" w:cs="Times New Roman"/>
      <w:sz w:val="28"/>
      <w:szCs w:val="28"/>
    </w:rPr>
  </w:style>
  <w:style w:type="character" w:customStyle="1" w:styleId="FontStyle33">
    <w:name w:val="Font Style33"/>
    <w:basedOn w:val="a0"/>
    <w:rsid w:val="00440933"/>
    <w:rPr>
      <w:rFonts w:ascii="Arial" w:hAnsi="Arial" w:cs="Arial"/>
      <w:b/>
      <w:bCs/>
      <w:sz w:val="18"/>
      <w:szCs w:val="18"/>
    </w:rPr>
  </w:style>
  <w:style w:type="character" w:customStyle="1" w:styleId="FontStyle42">
    <w:name w:val="Font Style42"/>
    <w:basedOn w:val="a0"/>
    <w:rsid w:val="00440933"/>
    <w:rPr>
      <w:rFonts w:ascii="Arial" w:hAnsi="Arial" w:cs="Arial"/>
      <w:sz w:val="14"/>
      <w:szCs w:val="14"/>
    </w:rPr>
  </w:style>
  <w:style w:type="character" w:customStyle="1" w:styleId="FontStyle43">
    <w:name w:val="Font Style43"/>
    <w:basedOn w:val="a0"/>
    <w:rsid w:val="00440933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a0"/>
    <w:rsid w:val="0044093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440933"/>
    <w:pPr>
      <w:widowControl w:val="0"/>
      <w:autoSpaceDE w:val="0"/>
      <w:autoSpaceDN w:val="0"/>
      <w:adjustRightInd w:val="0"/>
      <w:spacing w:after="0" w:line="224" w:lineRule="exact"/>
      <w:ind w:right="227" w:firstLine="566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FontStyle31">
    <w:name w:val="Font Style31"/>
    <w:basedOn w:val="a0"/>
    <w:rsid w:val="00440933"/>
    <w:rPr>
      <w:rFonts w:ascii="Arial" w:hAnsi="Arial" w:cs="Arial"/>
      <w:sz w:val="18"/>
      <w:szCs w:val="18"/>
    </w:rPr>
  </w:style>
  <w:style w:type="character" w:customStyle="1" w:styleId="a7">
    <w:name w:val="Основной текст Знак"/>
    <w:basedOn w:val="a0"/>
    <w:link w:val="a8"/>
    <w:rsid w:val="0014387A"/>
    <w:rPr>
      <w:shd w:val="clear" w:color="auto" w:fill="FFFFFF"/>
    </w:rPr>
  </w:style>
  <w:style w:type="paragraph" w:styleId="a8">
    <w:name w:val="Body Text"/>
    <w:basedOn w:val="a"/>
    <w:link w:val="a7"/>
    <w:rsid w:val="0014387A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8"/>
    <w:uiPriority w:val="99"/>
    <w:semiHidden/>
    <w:rsid w:val="0014387A"/>
  </w:style>
  <w:style w:type="character" w:customStyle="1" w:styleId="14">
    <w:name w:val="Основной текст (14)_"/>
    <w:basedOn w:val="a0"/>
    <w:link w:val="141"/>
    <w:rsid w:val="0014387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4387A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60">
    <w:name w:val="Основной текст (14)60"/>
    <w:basedOn w:val="14"/>
    <w:rsid w:val="0014387A"/>
    <w:rPr>
      <w:rFonts w:ascii="Times New Roman" w:hAnsi="Times New Roman" w:cs="Times New Roman"/>
      <w:noProof/>
      <w:spacing w:val="0"/>
    </w:rPr>
  </w:style>
  <w:style w:type="character" w:customStyle="1" w:styleId="39">
    <w:name w:val="Заголовок №39"/>
    <w:basedOn w:val="a0"/>
    <w:rsid w:val="0014387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8">
    <w:name w:val="Заголовок №38"/>
    <w:basedOn w:val="a0"/>
    <w:rsid w:val="0014387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58">
    <w:name w:val="Основной текст (14)58"/>
    <w:basedOn w:val="14"/>
    <w:rsid w:val="0014387A"/>
    <w:rPr>
      <w:rFonts w:ascii="Times New Roman" w:hAnsi="Times New Roman" w:cs="Times New Roman"/>
      <w:noProof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9C8B-F6A8-4320-A378-D9489954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1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38</cp:revision>
  <dcterms:created xsi:type="dcterms:W3CDTF">2012-11-03T17:19:00Z</dcterms:created>
  <dcterms:modified xsi:type="dcterms:W3CDTF">2015-09-17T02:23:00Z</dcterms:modified>
</cp:coreProperties>
</file>